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bookmarkStart w:id="0" w:name="_Toc419567887"/>
      <w:bookmarkEnd w:id="0"/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94299E" w:rsidRDefault="0094299E" w:rsidP="0094299E">
      <w:pPr>
        <w:spacing w:before="12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 программного обеспечения информационных технологи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исциплина: </w:t>
      </w:r>
      <w:r w:rsidR="00585854">
        <w:rPr>
          <w:rFonts w:eastAsia="Times New Roman"/>
          <w:szCs w:val="24"/>
          <w:lang w:eastAsia="ru-RU"/>
        </w:rPr>
        <w:t>Компьютерные Системы и Сети (КСиС)</w:t>
      </w: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ЯСНИТЕЛЬНАЯ ЗАПИСКА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курсовому проекту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тему: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585854" w:rsidRPr="00AF7609" w:rsidRDefault="002F7115" w:rsidP="00585854">
      <w:pPr>
        <w:jc w:val="center"/>
        <w:rPr>
          <w:szCs w:val="28"/>
        </w:rPr>
      </w:pPr>
      <w:r>
        <w:rPr>
          <w:szCs w:val="28"/>
        </w:rPr>
        <w:t>Игровое приложение</w:t>
      </w:r>
      <w:r w:rsidR="00585854">
        <w:rPr>
          <w:szCs w:val="28"/>
        </w:rPr>
        <w:t xml:space="preserve"> «</w:t>
      </w:r>
      <w:r w:rsidR="00585854">
        <w:rPr>
          <w:szCs w:val="28"/>
          <w:lang w:val="en-US"/>
        </w:rPr>
        <w:t>Archmage</w:t>
      </w:r>
      <w:r w:rsidR="00585854" w:rsidRPr="00AF7609">
        <w:rPr>
          <w:szCs w:val="28"/>
        </w:rPr>
        <w:t>»</w:t>
      </w:r>
    </w:p>
    <w:p w:rsidR="0094299E" w:rsidRDefault="0094299E" w:rsidP="00585854">
      <w:pPr>
        <w:ind w:firstLine="0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ГУИР КП 1-40 01 01 1 ПЗ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Pr="00110B9F" w:rsidRDefault="0094299E" w:rsidP="0094299E">
      <w:pPr>
        <w:ind w:left="4253"/>
        <w:jc w:val="right"/>
      </w:pPr>
      <w:r>
        <w:rPr>
          <w:rFonts w:eastAsia="Times New Roman"/>
          <w:szCs w:val="24"/>
          <w:lang w:eastAsia="ru-RU"/>
        </w:rPr>
        <w:t xml:space="preserve">Студент: гр. 751003 </w:t>
      </w:r>
      <w:r w:rsidR="00110B9F">
        <w:rPr>
          <w:rFonts w:eastAsia="Times New Roman"/>
          <w:szCs w:val="24"/>
          <w:lang w:eastAsia="ru-RU"/>
        </w:rPr>
        <w:t>Гринчик В.В.</w:t>
      </w:r>
    </w:p>
    <w:p w:rsidR="0094299E" w:rsidRDefault="0094299E" w:rsidP="0094299E">
      <w:pPr>
        <w:ind w:left="5670"/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ind w:left="5670"/>
        <w:jc w:val="right"/>
        <w:rPr>
          <w:rFonts w:eastAsia="Times New Roman"/>
          <w:szCs w:val="24"/>
          <w:lang w:eastAsia="ru-RU"/>
        </w:rPr>
      </w:pPr>
    </w:p>
    <w:p w:rsidR="0094299E" w:rsidRDefault="00585854" w:rsidP="0094299E">
      <w:pPr>
        <w:jc w:val="right"/>
      </w:pPr>
      <w:r>
        <w:rPr>
          <w:szCs w:val="28"/>
        </w:rPr>
        <w:t>Проверил: Красковский П.Н.</w:t>
      </w:r>
    </w:p>
    <w:p w:rsidR="0094299E" w:rsidRDefault="0094299E" w:rsidP="0094299E">
      <w:pPr>
        <w:ind w:hanging="1"/>
        <w:jc w:val="center"/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585854" w:rsidP="00A6535E">
      <w:pPr>
        <w:ind w:firstLine="0"/>
        <w:jc w:val="center"/>
        <w:rPr>
          <w:szCs w:val="28"/>
        </w:rPr>
      </w:pPr>
      <w:r>
        <w:rPr>
          <w:szCs w:val="28"/>
        </w:rPr>
        <w:t>Минск 2019</w:t>
      </w:r>
    </w:p>
    <w:p w:rsidR="00585854" w:rsidRPr="00585854" w:rsidRDefault="0094299E" w:rsidP="00585854">
      <w:pPr>
        <w:pStyle w:val="a9"/>
        <w:ind w:left="567"/>
        <w:jc w:val="center"/>
      </w:pPr>
      <w:r>
        <w:br w:type="page"/>
      </w:r>
      <w:r w:rsidR="00A6535E" w:rsidRPr="00A6535E">
        <w:rPr>
          <w:rFonts w:asciiTheme="minorHAnsi" w:eastAsiaTheme="minorHAnsi" w:hAnsiTheme="minorHAnsi" w:cstheme="minorBidi"/>
          <w:noProof/>
          <w:color w:val="00000A"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7FF282" wp14:editId="53876E7F">
                <wp:simplePos x="0" y="0"/>
                <wp:positionH relativeFrom="column">
                  <wp:posOffset>5600700</wp:posOffset>
                </wp:positionH>
                <wp:positionV relativeFrom="paragraph">
                  <wp:posOffset>181610</wp:posOffset>
                </wp:positionV>
                <wp:extent cx="915670" cy="915670"/>
                <wp:effectExtent l="0" t="0" r="0" b="0"/>
                <wp:wrapNone/>
                <wp:docPr id="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20" cy="91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99A32B" id="Rectangle 4" o:spid="_x0000_s1026" style="position:absolute;margin-left:441pt;margin-top:14.3pt;width:72.1pt;height:72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" stroked="f"/>
            </w:pict>
          </mc:Fallback>
        </mc:AlternateContent>
      </w:r>
      <w:r w:rsidR="00585854" w:rsidRPr="00585854">
        <w:t>Учреждение образования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</w:p>
    <w:p w:rsidR="00585854" w:rsidRPr="00585854" w:rsidRDefault="00585854" w:rsidP="00585854">
      <w:pPr>
        <w:ind w:left="567" w:firstLine="0"/>
        <w:jc w:val="center"/>
        <w:rPr>
          <w:rFonts w:ascii="Calibri" w:hAnsi="Calibri"/>
          <w:szCs w:val="28"/>
        </w:rPr>
      </w:pPr>
      <w:r w:rsidRPr="00585854">
        <w:rPr>
          <w:szCs w:val="28"/>
        </w:rPr>
        <w:t>«Белорусский государственный университет информатики и радиоэле</w:t>
      </w:r>
      <w:r w:rsidRPr="00585854">
        <w:rPr>
          <w:szCs w:val="28"/>
        </w:rPr>
        <w:t>к</w:t>
      </w:r>
      <w:r w:rsidRPr="00585854">
        <w:rPr>
          <w:szCs w:val="28"/>
        </w:rPr>
        <w:t>троники»</w:t>
      </w:r>
    </w:p>
    <w:p w:rsidR="00585854" w:rsidRPr="00585854" w:rsidRDefault="00585854" w:rsidP="00585854">
      <w:pPr>
        <w:ind w:left="567" w:firstLine="0"/>
        <w:rPr>
          <w:rFonts w:ascii="Calibri" w:hAnsi="Calibri"/>
          <w:szCs w:val="28"/>
        </w:rPr>
      </w:pPr>
    </w:p>
    <w:p w:rsidR="00585854" w:rsidRPr="00585854" w:rsidRDefault="00585854" w:rsidP="00585854">
      <w:pPr>
        <w:spacing w:after="200" w:line="276" w:lineRule="auto"/>
        <w:ind w:left="567" w:firstLine="0"/>
        <w:jc w:val="center"/>
        <w:rPr>
          <w:szCs w:val="28"/>
        </w:rPr>
      </w:pPr>
      <w:r w:rsidRPr="00585854">
        <w:rPr>
          <w:szCs w:val="28"/>
        </w:rPr>
        <w:t>Факультет компьютерных систем и сетей</w:t>
      </w: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УТВЕРЖДАЮ 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Заведующий кафедрой ПОИТ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_____ ________________________</w:t>
      </w:r>
      <w:r w:rsidRPr="00585854">
        <w:rPr>
          <w:szCs w:val="28"/>
          <w:u w:val="single"/>
        </w:rPr>
        <w:t xml:space="preserve">            ____________________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                  (подпись)</w:t>
      </w:r>
    </w:p>
    <w:p w:rsidR="00585854" w:rsidRPr="00585854" w:rsidRDefault="00585854" w:rsidP="00585854">
      <w:pPr>
        <w:ind w:left="567" w:firstLine="0"/>
        <w:jc w:val="right"/>
        <w:rPr>
          <w:szCs w:val="28"/>
          <w:u w:val="single"/>
        </w:rPr>
      </w:pPr>
      <w:r w:rsidRPr="00585854">
        <w:rPr>
          <w:szCs w:val="28"/>
          <w:u w:val="single"/>
        </w:rPr>
        <w:t xml:space="preserve">            Лапицкая Н.В.   2019г.        </w:t>
      </w:r>
    </w:p>
    <w:p w:rsidR="00585854" w:rsidRPr="00585854" w:rsidRDefault="00585854" w:rsidP="00585854">
      <w:pPr>
        <w:ind w:left="567" w:firstLine="0"/>
        <w:rPr>
          <w:rFonts w:ascii="Calibri" w:hAnsi="Calibri"/>
          <w:sz w:val="22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ЗАДАНИЕ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по курсовому проектированию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szCs w:val="28"/>
        </w:rPr>
        <w:t xml:space="preserve">Студенту    </w:t>
      </w:r>
      <w:r w:rsidR="00110B9F">
        <w:rPr>
          <w:i/>
          <w:szCs w:val="28"/>
          <w:u w:val="single"/>
        </w:rPr>
        <w:t>Гринчику Всеволоду Владимировичу</w:t>
      </w:r>
      <w:r w:rsidRPr="00585854">
        <w:rPr>
          <w:i/>
          <w:szCs w:val="28"/>
          <w:u w:val="single"/>
        </w:rPr>
        <w:t xml:space="preserve">     </w:t>
      </w:r>
      <w:r w:rsidR="00110B9F">
        <w:rPr>
          <w:szCs w:val="28"/>
        </w:rPr>
        <w:t>______________________</w:t>
      </w:r>
      <w:r w:rsidRPr="00585854">
        <w:rPr>
          <w:szCs w:val="28"/>
          <w:u w:val="single"/>
        </w:rPr>
        <w:t xml:space="preserve">                                                                        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110B9F" w:rsidRDefault="00585854" w:rsidP="00CD761F">
      <w:pPr>
        <w:ind w:firstLine="0"/>
        <w:rPr>
          <w:szCs w:val="28"/>
          <w:lang w:val="en-US"/>
        </w:rPr>
      </w:pPr>
      <w:r w:rsidRPr="00585854">
        <w:rPr>
          <w:szCs w:val="28"/>
        </w:rPr>
        <w:t xml:space="preserve">1. Тема работы     </w:t>
      </w:r>
      <w:r w:rsidRPr="00585854">
        <w:rPr>
          <w:i/>
          <w:szCs w:val="28"/>
          <w:u w:val="single"/>
        </w:rPr>
        <w:t xml:space="preserve">Программное средство </w:t>
      </w:r>
      <w:r w:rsidR="00110B9F">
        <w:rPr>
          <w:i/>
          <w:szCs w:val="28"/>
          <w:u w:val="single"/>
        </w:rPr>
        <w:t xml:space="preserve">развития мышления и социальных навыков, в игровой форме. С возможностью </w:t>
      </w:r>
      <w:r w:rsidR="001F4F5E">
        <w:rPr>
          <w:i/>
          <w:szCs w:val="28"/>
          <w:u w:val="single"/>
        </w:rPr>
        <w:t>одновременного</w:t>
      </w:r>
      <w:r w:rsidR="00110B9F">
        <w:rPr>
          <w:i/>
          <w:szCs w:val="28"/>
          <w:u w:val="single"/>
        </w:rPr>
        <w:t xml:space="preserve"> участия  </w:t>
      </w:r>
      <w:r w:rsidR="001F4F5E">
        <w:rPr>
          <w:i/>
          <w:szCs w:val="28"/>
          <w:u w:val="single"/>
          <w:lang w:val="en-US"/>
        </w:rPr>
        <w:t xml:space="preserve"> </w:t>
      </w:r>
      <w:r w:rsidR="00110B9F">
        <w:rPr>
          <w:i/>
          <w:szCs w:val="28"/>
          <w:u w:val="single"/>
        </w:rPr>
        <w:t>н</w:t>
      </w:r>
      <w:r w:rsidR="00110B9F">
        <w:rPr>
          <w:i/>
          <w:szCs w:val="28"/>
          <w:u w:val="single"/>
        </w:rPr>
        <w:t>е</w:t>
      </w:r>
      <w:r w:rsidR="00110B9F">
        <w:rPr>
          <w:i/>
          <w:szCs w:val="28"/>
          <w:u w:val="single"/>
        </w:rPr>
        <w:t xml:space="preserve">скольких человек </w:t>
      </w:r>
      <w:r w:rsidRPr="00585854">
        <w:rPr>
          <w:i/>
          <w:szCs w:val="28"/>
          <w:u w:val="single"/>
        </w:rPr>
        <w:t>«</w:t>
      </w:r>
      <w:r w:rsidR="00110B9F">
        <w:rPr>
          <w:i/>
          <w:szCs w:val="28"/>
          <w:u w:val="single"/>
          <w:lang w:val="en-US"/>
        </w:rPr>
        <w:t>WebPoker</w:t>
      </w:r>
      <w:r w:rsidRPr="00585854">
        <w:rPr>
          <w:i/>
          <w:szCs w:val="28"/>
          <w:u w:val="single"/>
        </w:rPr>
        <w:t>»</w:t>
      </w:r>
      <w:r>
        <w:rPr>
          <w:i/>
          <w:szCs w:val="28"/>
          <w:u w:val="single"/>
        </w:rPr>
        <w:t xml:space="preserve"> </w:t>
      </w:r>
      <w:r w:rsidR="00110B9F">
        <w:rPr>
          <w:i/>
          <w:szCs w:val="28"/>
          <w:u w:val="single"/>
          <w:lang w:val="en-US"/>
        </w:rPr>
        <w:t>.</w:t>
      </w:r>
      <w:r w:rsidRPr="00585854">
        <w:rPr>
          <w:szCs w:val="28"/>
        </w:rPr>
        <w:t>_</w:t>
      </w:r>
      <w:r>
        <w:rPr>
          <w:szCs w:val="28"/>
        </w:rPr>
        <w:t>_______</w:t>
      </w:r>
      <w:r w:rsidRPr="00585854">
        <w:rPr>
          <w:szCs w:val="28"/>
        </w:rPr>
        <w:t>_______</w:t>
      </w:r>
      <w:r w:rsidR="00110B9F" w:rsidRPr="00110B9F">
        <w:rPr>
          <w:szCs w:val="28"/>
        </w:rPr>
        <w:t>__________</w:t>
      </w:r>
      <w:r w:rsidR="00110B9F" w:rsidRPr="00585854">
        <w:rPr>
          <w:szCs w:val="28"/>
        </w:rPr>
        <w:t>__________</w:t>
      </w:r>
      <w:r w:rsidR="00110B9F">
        <w:rPr>
          <w:szCs w:val="28"/>
        </w:rPr>
        <w:t>_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="00110B9F" w:rsidRPr="00585854">
        <w:rPr>
          <w:szCs w:val="28"/>
        </w:rPr>
        <w:t>__________</w:t>
      </w:r>
      <w:r w:rsidR="00110B9F">
        <w:rPr>
          <w:szCs w:val="28"/>
        </w:rPr>
        <w:t>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</w:t>
      </w:r>
      <w:r w:rsidR="00110B9F">
        <w:rPr>
          <w:szCs w:val="28"/>
        </w:rPr>
        <w:t>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</w:t>
      </w:r>
      <w:r w:rsidR="00110B9F">
        <w:rPr>
          <w:szCs w:val="28"/>
        </w:rPr>
        <w:t>__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585854" w:rsidRDefault="00585854" w:rsidP="00CD761F">
      <w:pPr>
        <w:spacing w:after="200" w:line="276" w:lineRule="auto"/>
        <w:ind w:firstLine="0"/>
        <w:rPr>
          <w:rFonts w:ascii="Calibri" w:hAnsi="Calibri"/>
          <w:sz w:val="22"/>
        </w:rPr>
      </w:pPr>
      <w:r w:rsidRPr="00585854">
        <w:rPr>
          <w:szCs w:val="28"/>
        </w:rPr>
        <w:t xml:space="preserve">2. Срок сдачи законченной работы  </w:t>
      </w:r>
      <w:r w:rsidRPr="00585854">
        <w:rPr>
          <w:i/>
          <w:szCs w:val="28"/>
          <w:u w:val="single"/>
        </w:rPr>
        <w:t>08.06.2019г.</w:t>
      </w:r>
      <w:r w:rsidRPr="00585854">
        <w:rPr>
          <w:szCs w:val="28"/>
        </w:rPr>
        <w:t>_________________________</w:t>
      </w:r>
    </w:p>
    <w:p w:rsidR="00585854" w:rsidRPr="00585854" w:rsidRDefault="00585854" w:rsidP="00CD761F">
      <w:pPr>
        <w:tabs>
          <w:tab w:val="left" w:pos="9072"/>
        </w:tabs>
        <w:ind w:right="532" w:firstLine="0"/>
        <w:jc w:val="both"/>
        <w:rPr>
          <w:szCs w:val="28"/>
          <w:lang w:eastAsia="ru-RU"/>
        </w:rPr>
      </w:pPr>
      <w:r w:rsidRPr="00585854">
        <w:rPr>
          <w:szCs w:val="28"/>
        </w:rPr>
        <w:t xml:space="preserve">3. Исходные  данные  к  работе </w:t>
      </w:r>
      <w:r w:rsidRPr="00585854">
        <w:rPr>
          <w:i/>
          <w:szCs w:val="28"/>
          <w:u w:val="single"/>
          <w:lang w:eastAsia="ru-RU"/>
        </w:rPr>
        <w:t xml:space="preserve">Язык программирования </w:t>
      </w:r>
      <w:r w:rsidRPr="00585854">
        <w:rPr>
          <w:i/>
          <w:szCs w:val="28"/>
          <w:u w:val="single"/>
          <w:lang w:val="en-US" w:eastAsia="ru-RU"/>
        </w:rPr>
        <w:t>C</w:t>
      </w:r>
      <w:r w:rsidRPr="00585854">
        <w:rPr>
          <w:i/>
          <w:szCs w:val="28"/>
          <w:u w:val="single"/>
          <w:lang w:eastAsia="ru-RU"/>
        </w:rPr>
        <w:t>#. Среда</w:t>
      </w:r>
      <w:r w:rsidRPr="00585854">
        <w:rPr>
          <w:i/>
          <w:szCs w:val="28"/>
          <w:u w:val="single"/>
          <w:lang w:val="en-US" w:eastAsia="ru-RU"/>
        </w:rPr>
        <w:t xml:space="preserve"> </w:t>
      </w:r>
      <w:r w:rsidRPr="00585854">
        <w:rPr>
          <w:i/>
          <w:szCs w:val="28"/>
          <w:u w:val="single"/>
          <w:lang w:eastAsia="ru-RU"/>
        </w:rPr>
        <w:t>разр</w:t>
      </w:r>
      <w:r w:rsidRPr="00585854">
        <w:rPr>
          <w:i/>
          <w:szCs w:val="28"/>
          <w:u w:val="single"/>
          <w:lang w:eastAsia="ru-RU"/>
        </w:rPr>
        <w:t>а</w:t>
      </w:r>
      <w:r w:rsidRPr="00585854">
        <w:rPr>
          <w:i/>
          <w:szCs w:val="28"/>
          <w:u w:val="single"/>
          <w:lang w:eastAsia="ru-RU"/>
        </w:rPr>
        <w:t>ботки</w:t>
      </w:r>
      <w:r w:rsidR="00110B9F">
        <w:rPr>
          <w:i/>
          <w:szCs w:val="28"/>
          <w:u w:val="single"/>
          <w:lang w:val="en-US" w:eastAsia="ru-RU"/>
        </w:rPr>
        <w:t xml:space="preserve"> Microsoft Visual Studio 201</w:t>
      </w:r>
      <w:r w:rsidR="00110B9F" w:rsidRPr="00110B9F">
        <w:rPr>
          <w:i/>
          <w:szCs w:val="28"/>
          <w:u w:val="single"/>
          <w:lang w:val="en-US" w:eastAsia="ru-RU"/>
        </w:rPr>
        <w:t>7</w:t>
      </w:r>
      <w:r w:rsidRPr="00585854">
        <w:rPr>
          <w:i/>
          <w:szCs w:val="28"/>
          <w:u w:val="single"/>
          <w:lang w:val="en-US" w:eastAsia="ru-RU"/>
        </w:rPr>
        <w:t xml:space="preserve">. </w:t>
      </w:r>
      <w:r w:rsidRPr="00585854">
        <w:rPr>
          <w:i/>
          <w:szCs w:val="28"/>
          <w:u w:val="single"/>
          <w:lang w:eastAsia="ru-RU"/>
        </w:rPr>
        <w:t xml:space="preserve">Реализация </w:t>
      </w:r>
      <w:r w:rsidR="00110B9F">
        <w:rPr>
          <w:i/>
          <w:szCs w:val="28"/>
          <w:u w:val="single"/>
          <w:lang w:eastAsia="ru-RU"/>
        </w:rPr>
        <w:t>обучающей</w:t>
      </w:r>
      <w:r w:rsidRPr="00585854">
        <w:rPr>
          <w:i/>
          <w:szCs w:val="28"/>
          <w:u w:val="single"/>
          <w:lang w:eastAsia="ru-RU"/>
        </w:rPr>
        <w:t xml:space="preserve"> игры </w:t>
      </w:r>
      <w:r w:rsidR="001F4F5E" w:rsidRPr="001F4F5E">
        <w:rPr>
          <w:i/>
          <w:szCs w:val="28"/>
          <w:u w:val="single"/>
          <w:lang w:eastAsia="ru-RU"/>
        </w:rPr>
        <w:t>“</w:t>
      </w:r>
      <w:r w:rsidR="00110B9F">
        <w:rPr>
          <w:i/>
          <w:szCs w:val="28"/>
          <w:u w:val="single"/>
          <w:lang w:val="en-US" w:eastAsia="ru-RU"/>
        </w:rPr>
        <w:t>WebPoker</w:t>
      </w:r>
      <w:r w:rsidR="001F4F5E" w:rsidRPr="001F4F5E">
        <w:rPr>
          <w:i/>
          <w:szCs w:val="28"/>
          <w:u w:val="single"/>
          <w:lang w:eastAsia="ru-RU"/>
        </w:rPr>
        <w:t>”</w:t>
      </w:r>
      <w:r w:rsidRPr="00585854">
        <w:rPr>
          <w:i/>
          <w:szCs w:val="28"/>
          <w:u w:val="single"/>
          <w:lang w:eastAsia="ru-RU"/>
        </w:rPr>
        <w:t xml:space="preserve"> с помощью клиент-серверного приложения на базе прот</w:t>
      </w:r>
      <w:r w:rsidRPr="00585854">
        <w:rPr>
          <w:i/>
          <w:szCs w:val="28"/>
          <w:u w:val="single"/>
          <w:lang w:eastAsia="ru-RU"/>
        </w:rPr>
        <w:t>о</w:t>
      </w:r>
      <w:r w:rsidRPr="00585854">
        <w:rPr>
          <w:i/>
          <w:szCs w:val="28"/>
          <w:u w:val="single"/>
          <w:lang w:eastAsia="ru-RU"/>
        </w:rPr>
        <w:t xml:space="preserve">кола </w:t>
      </w:r>
      <w:r w:rsidRPr="00585854">
        <w:rPr>
          <w:i/>
          <w:szCs w:val="28"/>
          <w:u w:val="single"/>
          <w:lang w:val="en-US" w:eastAsia="ru-RU"/>
        </w:rPr>
        <w:t>TCP</w:t>
      </w:r>
      <w:r w:rsidRPr="00585854">
        <w:rPr>
          <w:i/>
          <w:szCs w:val="28"/>
          <w:u w:val="single"/>
          <w:lang w:eastAsia="ru-RU"/>
        </w:rPr>
        <w:t xml:space="preserve">. Существует возможность </w:t>
      </w:r>
      <w:r w:rsidR="000018AC">
        <w:rPr>
          <w:i/>
          <w:szCs w:val="28"/>
          <w:u w:val="single"/>
          <w:lang w:eastAsia="ru-RU"/>
        </w:rPr>
        <w:t xml:space="preserve">большого числа пользователей, также </w:t>
      </w:r>
      <w:r w:rsidR="001F4F5E">
        <w:rPr>
          <w:i/>
          <w:szCs w:val="28"/>
          <w:u w:val="single"/>
          <w:lang w:eastAsia="ru-RU"/>
        </w:rPr>
        <w:t>предусмотрена</w:t>
      </w:r>
      <w:r w:rsidR="000018AC">
        <w:rPr>
          <w:i/>
          <w:szCs w:val="28"/>
          <w:u w:val="single"/>
          <w:lang w:eastAsia="ru-RU"/>
        </w:rPr>
        <w:t xml:space="preserve"> возможность </w:t>
      </w:r>
      <w:r w:rsidR="001F4F5E">
        <w:rPr>
          <w:i/>
          <w:szCs w:val="28"/>
          <w:u w:val="single"/>
          <w:lang w:eastAsia="ru-RU"/>
        </w:rPr>
        <w:t>расширения</w:t>
      </w:r>
      <w:r w:rsidR="000018AC">
        <w:rPr>
          <w:i/>
          <w:szCs w:val="28"/>
          <w:u w:val="single"/>
          <w:lang w:eastAsia="ru-RU"/>
        </w:rPr>
        <w:t xml:space="preserve"> </w:t>
      </w:r>
      <w:r w:rsidR="001F4F5E">
        <w:rPr>
          <w:i/>
          <w:szCs w:val="28"/>
          <w:u w:val="single"/>
          <w:lang w:eastAsia="ru-RU"/>
        </w:rPr>
        <w:t>программного</w:t>
      </w:r>
      <w:r w:rsidR="000018AC">
        <w:rPr>
          <w:i/>
          <w:szCs w:val="28"/>
          <w:u w:val="single"/>
          <w:lang w:eastAsia="ru-RU"/>
        </w:rPr>
        <w:t xml:space="preserve"> сре</w:t>
      </w:r>
      <w:r w:rsidR="000018AC">
        <w:rPr>
          <w:i/>
          <w:szCs w:val="28"/>
          <w:u w:val="single"/>
          <w:lang w:eastAsia="ru-RU"/>
        </w:rPr>
        <w:t>д</w:t>
      </w:r>
      <w:r w:rsidR="000018AC">
        <w:rPr>
          <w:i/>
          <w:szCs w:val="28"/>
          <w:u w:val="single"/>
          <w:lang w:eastAsia="ru-RU"/>
        </w:rPr>
        <w:t>ства</w:t>
      </w:r>
      <w:r w:rsidRPr="00585854">
        <w:rPr>
          <w:i/>
          <w:szCs w:val="28"/>
          <w:u w:val="single"/>
          <w:lang w:eastAsia="ru-RU"/>
        </w:rPr>
        <w:t xml:space="preserve">. </w:t>
      </w:r>
    </w:p>
    <w:p w:rsidR="00585854" w:rsidRPr="00585854" w:rsidRDefault="00585854" w:rsidP="00CD761F">
      <w:pPr>
        <w:ind w:firstLine="0"/>
        <w:jc w:val="both"/>
        <w:rPr>
          <w:i/>
          <w:szCs w:val="28"/>
          <w:u w:val="single"/>
          <w:lang w:eastAsia="ru-RU"/>
        </w:rPr>
      </w:pPr>
    </w:p>
    <w:p w:rsidR="00585854" w:rsidRPr="00585854" w:rsidRDefault="00585854" w:rsidP="00CD761F">
      <w:pPr>
        <w:spacing w:after="200" w:line="276" w:lineRule="auto"/>
        <w:ind w:firstLine="0"/>
        <w:rPr>
          <w:szCs w:val="28"/>
        </w:rPr>
      </w:pPr>
      <w:r w:rsidRPr="00585854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Введение</w:t>
      </w:r>
      <w:r w:rsidRPr="00585854">
        <w:rPr>
          <w:szCs w:val="28"/>
        </w:rPr>
        <w:t>____________________________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1  Анализ литературных источников</w:t>
      </w:r>
      <w:r w:rsidRPr="00585854">
        <w:rPr>
          <w:i/>
          <w:szCs w:val="28"/>
        </w:rPr>
        <w:t>_</w:t>
      </w:r>
      <w:r w:rsidRPr="00585854">
        <w:rPr>
          <w:szCs w:val="28"/>
        </w:rPr>
        <w:t>__________________________________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2  Постановка задачи</w:t>
      </w:r>
      <w:r w:rsidRPr="00585854">
        <w:rPr>
          <w:i/>
          <w:szCs w:val="28"/>
        </w:rPr>
        <w:t>_______________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3 Разработка  программного средства</w:t>
      </w:r>
      <w:r w:rsidRPr="00585854">
        <w:rPr>
          <w:i/>
          <w:szCs w:val="28"/>
        </w:rPr>
        <w:t>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lastRenderedPageBreak/>
        <w:t>4 Тестирование и проверка работоспособности программного средства</w:t>
      </w:r>
      <w:r w:rsidRPr="00585854">
        <w:rPr>
          <w:i/>
          <w:szCs w:val="28"/>
        </w:rPr>
        <w:t>____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5 Руководство  по  установке и использованию программного средства</w:t>
      </w:r>
      <w:r w:rsidRPr="00585854">
        <w:rPr>
          <w:i/>
          <w:szCs w:val="28"/>
        </w:rPr>
        <w:t>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</w:rPr>
      </w:pPr>
      <w:r w:rsidRPr="00585854">
        <w:rPr>
          <w:i/>
          <w:szCs w:val="28"/>
          <w:u w:val="single"/>
        </w:rPr>
        <w:t xml:space="preserve">Заключение </w:t>
      </w:r>
      <w:r w:rsidRPr="00585854">
        <w:rPr>
          <w:i/>
          <w:szCs w:val="28"/>
        </w:rPr>
        <w:t>____________________________________________________</w:t>
      </w:r>
      <w:r w:rsidR="00CD761F" w:rsidRPr="00585854">
        <w:rPr>
          <w:i/>
          <w:szCs w:val="28"/>
        </w:rPr>
        <w:t>___</w:t>
      </w:r>
      <w:r w:rsidRPr="00585854">
        <w:rPr>
          <w:i/>
          <w:szCs w:val="28"/>
        </w:rPr>
        <w:t>_</w:t>
      </w: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i/>
          <w:szCs w:val="28"/>
          <w:u w:val="single"/>
        </w:rPr>
        <w:t>Список использованных источников</w:t>
      </w:r>
      <w:r w:rsidRPr="00585854">
        <w:rPr>
          <w:i/>
          <w:szCs w:val="28"/>
        </w:rPr>
        <w:t>___________________________________</w:t>
      </w:r>
      <w:r w:rsidRPr="00585854">
        <w:rPr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 xml:space="preserve">Приложения </w:t>
      </w:r>
      <w:r w:rsidRPr="00585854">
        <w:rPr>
          <w:szCs w:val="28"/>
        </w:rPr>
        <w:t>___________________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right="390"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5. Перечень графического материала (с точным обозначением обязател</w:t>
      </w:r>
      <w:r w:rsidRPr="00585854">
        <w:rPr>
          <w:rFonts w:eastAsia="Times New Roman"/>
          <w:szCs w:val="28"/>
          <w:lang w:eastAsia="ru-RU"/>
        </w:rPr>
        <w:t>ь</w:t>
      </w:r>
      <w:r w:rsidRPr="00585854">
        <w:rPr>
          <w:rFonts w:eastAsia="Times New Roman"/>
          <w:szCs w:val="28"/>
          <w:lang w:eastAsia="ru-RU"/>
        </w:rPr>
        <w:t xml:space="preserve">ных чертежей и графиков)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Схема алгоритма в формате А</w:t>
      </w:r>
      <w:proofErr w:type="gramStart"/>
      <w:r w:rsidRPr="00585854">
        <w:rPr>
          <w:rFonts w:eastAsia="Times New Roman"/>
          <w:i/>
          <w:szCs w:val="28"/>
          <w:u w:val="single"/>
          <w:lang w:eastAsia="ru-RU"/>
        </w:rPr>
        <w:t>1</w:t>
      </w:r>
      <w:proofErr w:type="gramEnd"/>
      <w:r w:rsidRPr="00585854">
        <w:rPr>
          <w:rFonts w:eastAsia="Times New Roman"/>
          <w:szCs w:val="28"/>
          <w:lang w:eastAsia="ru-RU"/>
        </w:rPr>
        <w:t>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:rsidR="00CD761F" w:rsidRPr="00CD761F" w:rsidRDefault="00CD761F" w:rsidP="00CD761F">
      <w:pPr>
        <w:pStyle w:val="af0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CD761F">
        <w:rPr>
          <w:rFonts w:ascii="Times New Roman" w:hAnsi="Times New Roman"/>
          <w:sz w:val="28"/>
          <w:szCs w:val="28"/>
        </w:rPr>
        <w:t>6. Консультант по курсов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Красковский 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r w:rsidRPr="00CD761F">
        <w:rPr>
          <w:rFonts w:ascii="Times New Roman" w:hAnsi="Times New Roman"/>
          <w:i/>
          <w:sz w:val="28"/>
          <w:szCs w:val="28"/>
          <w:u w:val="single"/>
        </w:rPr>
        <w:t>П.Н.</w:t>
      </w:r>
      <w:r>
        <w:rPr>
          <w:rFonts w:ascii="Times New Roman" w:hAnsi="Times New Roman"/>
          <w:i/>
          <w:sz w:val="28"/>
          <w:szCs w:val="28"/>
        </w:rPr>
        <w:t>____</w:t>
      </w:r>
      <w:r w:rsidRPr="00CD761F">
        <w:rPr>
          <w:rFonts w:ascii="Times New Roman" w:hAnsi="Times New Roman"/>
          <w:i/>
          <w:sz w:val="28"/>
          <w:szCs w:val="28"/>
        </w:rPr>
        <w:t>________________</w:t>
      </w:r>
    </w:p>
    <w:p w:rsidR="00585854" w:rsidRPr="00CD761F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val="x-none"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7.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szCs w:val="28"/>
          <w:lang w:eastAsia="ru-RU"/>
        </w:rPr>
        <w:t xml:space="preserve">Дата выдачи задания   </w:t>
      </w:r>
      <w:r w:rsidRPr="00585854">
        <w:rPr>
          <w:rFonts w:eastAsia="Times New Roman"/>
          <w:i/>
          <w:szCs w:val="28"/>
          <w:u w:val="single"/>
          <w:lang w:eastAsia="ru-RU"/>
        </w:rPr>
        <w:t>15.02.2019г.</w:t>
      </w:r>
      <w:r w:rsidRPr="00585854">
        <w:rPr>
          <w:rFonts w:eastAsia="Times New Roman"/>
          <w:i/>
          <w:szCs w:val="28"/>
          <w:lang w:eastAsia="ru-RU"/>
        </w:rPr>
        <w:t>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проектирования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(с обозначением сроков выполнения и процентом от общего обьема работы):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Раздел 1. Введение к 15.03.2019г. – 10 % готовности работы;</w:t>
      </w:r>
      <w:r w:rsidRPr="00585854">
        <w:rPr>
          <w:rFonts w:eastAsia="Times New Roman"/>
          <w:i/>
          <w:szCs w:val="28"/>
          <w:lang w:eastAsia="ru-RU"/>
        </w:rPr>
        <w:t>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Раздел 2 к 30.03.2019г. – 30% готовности работы</w:t>
      </w:r>
      <w:r w:rsidRPr="00585854">
        <w:rPr>
          <w:rFonts w:eastAsia="Times New Roman"/>
          <w:i/>
          <w:szCs w:val="28"/>
          <w:lang w:eastAsia="ru-RU"/>
        </w:rPr>
        <w:t>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Раздел 3 к 15.04.2019г. – 60% готовности работы</w:t>
      </w:r>
      <w:r w:rsidRPr="00585854">
        <w:rPr>
          <w:rFonts w:eastAsia="Times New Roman"/>
          <w:i/>
          <w:szCs w:val="28"/>
          <w:lang w:eastAsia="ru-RU"/>
        </w:rPr>
        <w:t xml:space="preserve">_______________________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Раздел 4 к 30.04.2019г. – 80% готовности работы</w:t>
      </w:r>
      <w:r w:rsidRPr="00585854">
        <w:rPr>
          <w:rFonts w:eastAsia="Times New Roman"/>
          <w:i/>
          <w:szCs w:val="28"/>
          <w:lang w:eastAsia="ru-RU"/>
        </w:rPr>
        <w:t>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Раздел 5.Заключение. Приложения к 9.05.2019г. – 90% готовности работы;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i/>
          <w:spacing w:val="-6"/>
          <w:szCs w:val="28"/>
          <w:u w:val="single"/>
          <w:lang w:eastAsia="ru-RU"/>
        </w:rPr>
        <w:t>оформление пояснительной записки и графического материала к 30.05.2019г. –</w:t>
      </w:r>
      <w:r w:rsidRPr="00585854">
        <w:rPr>
          <w:rFonts w:eastAsia="Times New Roman"/>
          <w:i/>
          <w:szCs w:val="28"/>
          <w:u w:val="single"/>
          <w:lang w:eastAsia="ru-RU"/>
        </w:rPr>
        <w:t xml:space="preserve"> 100% готовности работы.</w:t>
      </w:r>
      <w:r w:rsidRPr="00585854">
        <w:rPr>
          <w:rFonts w:eastAsia="Times New Roman"/>
          <w:i/>
          <w:szCs w:val="28"/>
          <w:lang w:eastAsia="ru-RU"/>
        </w:rPr>
        <w:t>______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Защита курсового проекта с  10.05.2019г. по 08.06.2019г.</w:t>
      </w:r>
      <w:r w:rsidRPr="00585854">
        <w:rPr>
          <w:rFonts w:eastAsia="Times New Roman"/>
          <w:i/>
          <w:szCs w:val="28"/>
          <w:lang w:eastAsia="ru-RU"/>
        </w:rPr>
        <w:t>_________________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РУКОВОДИТЕЛЬ </w:t>
      </w:r>
      <w:r w:rsidRPr="00585854">
        <w:rPr>
          <w:rFonts w:eastAsia="Times New Roman"/>
          <w:i/>
          <w:szCs w:val="28"/>
          <w:lang w:eastAsia="ru-RU"/>
        </w:rPr>
        <w:t>____________________Красковский П.Н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szCs w:val="28"/>
          <w:lang w:eastAsia="ru-RU"/>
        </w:rPr>
        <w:t>Задание принял к исполнению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i/>
          <w:szCs w:val="28"/>
          <w:u w:val="single"/>
          <w:lang w:eastAsia="ru-RU"/>
        </w:rPr>
        <w:t xml:space="preserve">                          </w:t>
      </w:r>
      <w:r w:rsidR="000018AC">
        <w:rPr>
          <w:rFonts w:eastAsia="Times New Roman"/>
          <w:i/>
          <w:szCs w:val="28"/>
          <w:u w:val="single"/>
          <w:lang w:eastAsia="ru-RU"/>
        </w:rPr>
        <w:t>Гринчик В</w:t>
      </w:r>
      <w:r w:rsidRPr="00585854">
        <w:rPr>
          <w:rFonts w:eastAsia="Times New Roman"/>
          <w:i/>
          <w:szCs w:val="28"/>
          <w:u w:val="single"/>
          <w:lang w:eastAsia="ru-RU"/>
        </w:rPr>
        <w:t>.В.   15.02.2019г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(дата и подпись студента)</w:t>
      </w:r>
    </w:p>
    <w:p w:rsidR="00A6535E" w:rsidRPr="00A6535E" w:rsidRDefault="00A6535E" w:rsidP="00585854">
      <w:pPr>
        <w:rPr>
          <w:rFonts w:eastAsiaTheme="majorEastAsia" w:cstheme="majorBidi"/>
          <w:color w:val="00000A"/>
          <w:sz w:val="20"/>
          <w:szCs w:val="18"/>
          <w:lang w:val="be-BY" w:eastAsia="ru-RU"/>
        </w:rPr>
        <w:sectPr w:rsidR="00A6535E" w:rsidRPr="00A6535E" w:rsidSect="00110B9F">
          <w:footerReference w:type="default" r:id="rId9"/>
          <w:pgSz w:w="11906" w:h="16838"/>
          <w:pgMar w:top="1134" w:right="850" w:bottom="1134" w:left="1418" w:header="0" w:footer="708" w:gutter="0"/>
          <w:pgNumType w:start="1"/>
          <w:cols w:space="720"/>
          <w:formProt w:val="0"/>
          <w:docGrid w:linePitch="360" w:charSpace="-2049"/>
        </w:sectPr>
      </w:pPr>
    </w:p>
    <w:p w:rsidR="0062228E" w:rsidRPr="0029001D" w:rsidRDefault="0062228E" w:rsidP="0029001D">
      <w:pPr>
        <w:pStyle w:val="a6"/>
      </w:pPr>
      <w:r w:rsidRPr="0029001D">
        <w:lastRenderedPageBreak/>
        <w:t>Содержание</w:t>
      </w:r>
    </w:p>
    <w:bookmarkStart w:id="1" w:name="_Toc388266381"/>
    <w:bookmarkStart w:id="2" w:name="_Toc388434568"/>
    <w:bookmarkStart w:id="3" w:name="_Toc411433279"/>
    <w:bookmarkStart w:id="4" w:name="_Toc411433517"/>
    <w:bookmarkStart w:id="5" w:name="_Toc411433712"/>
    <w:bookmarkStart w:id="6" w:name="_Toc411433880"/>
    <w:p w:rsidR="00BA6C96" w:rsidRDefault="009F0AF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54891" w:history="1">
        <w:r w:rsidR="00BA6C96" w:rsidRPr="00413B63">
          <w:rPr>
            <w:rStyle w:val="af"/>
          </w:rPr>
          <w:t>Введение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1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5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2" w:history="1">
        <w:r w:rsidR="00BA6C96" w:rsidRPr="00413B63">
          <w:rPr>
            <w:rStyle w:val="af"/>
          </w:rPr>
          <w:t>1 Анализ литературных источников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2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6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3" w:history="1">
        <w:r w:rsidR="00BA6C96" w:rsidRPr="00413B63">
          <w:rPr>
            <w:rStyle w:val="af"/>
          </w:rPr>
          <w:t>1.1 Анализ существующих приложений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3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6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4" w:history="1">
        <w:r w:rsidR="00BA6C96" w:rsidRPr="00413B63">
          <w:rPr>
            <w:rStyle w:val="af"/>
          </w:rPr>
          <w:t>2 моделирование предметной области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4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9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5" w:history="1">
        <w:r w:rsidR="00BA6C96" w:rsidRPr="00413B63">
          <w:rPr>
            <w:rStyle w:val="af"/>
          </w:rPr>
          <w:t>2.1 Цель</w:t>
        </w:r>
        <w:r w:rsidR="00BA6C96">
          <w:rPr>
            <w:webHidden/>
          </w:rPr>
          <w:t xml:space="preserve"> </w:t>
        </w:r>
        <w:r w:rsidR="00BA6C96" w:rsidRPr="00BA6C96">
          <w:rPr>
            <w:webHidden/>
            <w:sz w:val="22"/>
          </w:rPr>
          <w:t>…</w:t>
        </w:r>
        <w:r w:rsidR="00BA6C96">
          <w:rPr>
            <w:webHidden/>
            <w:sz w:val="22"/>
          </w:rPr>
          <w:t>.</w:t>
        </w:r>
        <w:r w:rsidR="00BA6C96" w:rsidRPr="00BA6C96">
          <w:rPr>
            <w:webHidden/>
            <w:sz w:val="24"/>
          </w:rPr>
          <w:t>………………………………………………………………………</w:t>
        </w:r>
        <w:r w:rsidR="00BA6C96">
          <w:rPr>
            <w:webHidden/>
            <w:sz w:val="24"/>
          </w:rPr>
          <w:t>…………..</w:t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5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9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6" w:history="1">
        <w:r w:rsidR="00BA6C96" w:rsidRPr="00413B63">
          <w:rPr>
            <w:rStyle w:val="af"/>
          </w:rPr>
          <w:t>2.2 Задачи</w:t>
        </w:r>
        <w:r w:rsidR="00BA6C96">
          <w:rPr>
            <w:rStyle w:val="af"/>
          </w:rPr>
          <w:t xml:space="preserve">  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6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9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7" w:history="1">
        <w:r w:rsidR="00BA6C96" w:rsidRPr="00413B63">
          <w:rPr>
            <w:rStyle w:val="af"/>
          </w:rPr>
          <w:t>2.3 Обоснование выбора языка программирования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7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9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8" w:history="1">
        <w:r w:rsidR="00BA6C96" w:rsidRPr="00413B63">
          <w:rPr>
            <w:rStyle w:val="af"/>
          </w:rPr>
          <w:t>2.4 Описание процесса соединения игроков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8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10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9" w:history="1">
        <w:r w:rsidR="00BA6C96" w:rsidRPr="00413B63">
          <w:rPr>
            <w:rStyle w:val="af"/>
          </w:rPr>
          <w:t>2.5 Описание процесса прорисовки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9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10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0" w:history="1">
        <w:r w:rsidR="00BA6C96" w:rsidRPr="00413B63">
          <w:rPr>
            <w:rStyle w:val="af"/>
          </w:rPr>
          <w:t>3 Разработка программного средства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0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11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1" w:history="1">
        <w:r w:rsidR="00BA6C96" w:rsidRPr="00413B63">
          <w:rPr>
            <w:rStyle w:val="af"/>
          </w:rPr>
          <w:t>3.1 Визуальное представление приложения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1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11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2" w:history="1">
        <w:r w:rsidR="00BA6C96" w:rsidRPr="00413B63">
          <w:rPr>
            <w:rStyle w:val="af"/>
          </w:rPr>
          <w:t>3. 2 Схема алгоритмов решения задачи по ГОСТ 19.701-90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2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15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3" w:history="1">
        <w:r w:rsidR="00BA6C96" w:rsidRPr="00413B63">
          <w:rPr>
            <w:rStyle w:val="af"/>
          </w:rPr>
          <w:t>4 Тестирование и проверка работоспособности программного средства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3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20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4" w:history="1">
        <w:r w:rsidR="00BA6C96" w:rsidRPr="00413B63">
          <w:rPr>
            <w:rStyle w:val="af"/>
          </w:rPr>
          <w:t>5 Руководство по установке и использованию программного средства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4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29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5" w:history="1">
        <w:r w:rsidR="00BA6C96" w:rsidRPr="00413B63">
          <w:rPr>
            <w:rStyle w:val="af"/>
          </w:rPr>
          <w:t>5.1 Начало работы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5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29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6" w:history="1">
        <w:r w:rsidR="00BA6C96" w:rsidRPr="00413B63">
          <w:rPr>
            <w:rStyle w:val="af"/>
          </w:rPr>
          <w:t>Заключение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6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30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7" w:history="1">
        <w:r w:rsidR="00BA6C96" w:rsidRPr="00413B63">
          <w:rPr>
            <w:rStyle w:val="af"/>
          </w:rPr>
          <w:t>Список использованной литературы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7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31</w:t>
        </w:r>
        <w:r w:rsidR="00BA6C96">
          <w:rPr>
            <w:webHidden/>
          </w:rPr>
          <w:fldChar w:fldCharType="end"/>
        </w:r>
      </w:hyperlink>
    </w:p>
    <w:p w:rsidR="00BA6C96" w:rsidRDefault="00110B9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8" w:history="1">
        <w:r w:rsidR="00BA6C96" w:rsidRPr="00413B63">
          <w:rPr>
            <w:rStyle w:val="af"/>
            <w:rFonts w:cs="Courier New"/>
          </w:rPr>
          <w:t>6</w:t>
        </w:r>
        <w:r w:rsidR="00BA6C96" w:rsidRPr="00413B63">
          <w:rPr>
            <w:rStyle w:val="af"/>
          </w:rPr>
          <w:t xml:space="preserve"> ПРИЛОЖЕНИЕ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8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32</w:t>
        </w:r>
        <w:r w:rsidR="00BA6C96">
          <w:rPr>
            <w:webHidden/>
          </w:rPr>
          <w:fldChar w:fldCharType="end"/>
        </w:r>
      </w:hyperlink>
    </w:p>
    <w:p w:rsidR="001C3881" w:rsidRDefault="009F0AF0" w:rsidP="005F5B1B">
      <w:pPr>
        <w:pStyle w:val="12"/>
      </w:pPr>
      <w:r>
        <w:fldChar w:fldCharType="end"/>
      </w:r>
    </w:p>
    <w:p w:rsidR="009506F5" w:rsidRPr="001C3881" w:rsidRDefault="001C3881" w:rsidP="001C3881">
      <w:pPr>
        <w:ind w:firstLine="0"/>
        <w:rPr>
          <w:noProof/>
        </w:rPr>
      </w:pPr>
      <w:r>
        <w:br w:type="page"/>
      </w:r>
    </w:p>
    <w:p w:rsidR="00476BCA" w:rsidRPr="007C0C5E" w:rsidRDefault="00476BCA" w:rsidP="00476BCA">
      <w:pPr>
        <w:pStyle w:val="a7"/>
      </w:pPr>
      <w:bookmarkStart w:id="7" w:name="_Toc411870072"/>
      <w:bookmarkStart w:id="8" w:name="_Toc516199112"/>
      <w:bookmarkStart w:id="9" w:name="_Toc10554891"/>
      <w:bookmarkStart w:id="10" w:name="_Toc388266366"/>
      <w:bookmarkStart w:id="11" w:name="_Toc388266385"/>
      <w:bookmarkStart w:id="12" w:name="_Toc388266396"/>
      <w:bookmarkStart w:id="13" w:name="_Toc388434572"/>
      <w:bookmarkStart w:id="14" w:name="_Toc411432894"/>
      <w:bookmarkStart w:id="15" w:name="_Toc411433283"/>
      <w:bookmarkStart w:id="16" w:name="_Toc411433521"/>
      <w:bookmarkStart w:id="17" w:name="_Toc411433716"/>
      <w:bookmarkStart w:id="18" w:name="_Toc411433884"/>
      <w:bookmarkStart w:id="19" w:name="_Toc411870076"/>
      <w:bookmarkEnd w:id="1"/>
      <w:bookmarkEnd w:id="2"/>
      <w:bookmarkEnd w:id="3"/>
      <w:bookmarkEnd w:id="4"/>
      <w:bookmarkEnd w:id="5"/>
      <w:bookmarkEnd w:id="6"/>
      <w:r>
        <w:lastRenderedPageBreak/>
        <w:t>Введение</w:t>
      </w:r>
      <w:bookmarkEnd w:id="7"/>
      <w:bookmarkEnd w:id="8"/>
      <w:bookmarkEnd w:id="9"/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bookmarkStart w:id="20" w:name="_Toc388266363"/>
      <w:bookmarkStart w:id="21" w:name="_Toc388266382"/>
      <w:bookmarkStart w:id="22" w:name="_Toc388266393"/>
      <w:bookmarkStart w:id="23" w:name="_Toc388434569"/>
      <w:bookmarkStart w:id="24" w:name="_Toc411432891"/>
      <w:bookmarkStart w:id="25" w:name="_Toc411433280"/>
      <w:bookmarkStart w:id="26" w:name="_Toc411433518"/>
      <w:bookmarkStart w:id="27" w:name="_Toc411433713"/>
      <w:bookmarkStart w:id="28" w:name="_Toc411433881"/>
      <w:bookmarkStart w:id="29" w:name="_Toc411870073"/>
      <w:bookmarkStart w:id="30" w:name="_Toc516199113"/>
      <w:r>
        <w:t>Компьютерная игра</w:t>
      </w:r>
      <w:r w:rsidRPr="00596941">
        <w:t xml:space="preserve"> — компьютерная программа, служащая для орг</w:t>
      </w:r>
      <w:r w:rsidRPr="00596941">
        <w:t>а</w:t>
      </w:r>
      <w:r w:rsidRPr="00596941">
        <w:t>низации игрового процесса (геймплея)</w:t>
      </w:r>
      <w:r w:rsidR="003C3481">
        <w:t>, обучения, ускорения психологич</w:t>
      </w:r>
      <w:r w:rsidR="003C3481">
        <w:t>е</w:t>
      </w:r>
      <w:r w:rsidR="003C3481">
        <w:t>ского развития</w:t>
      </w:r>
      <w:r w:rsidRPr="00596941">
        <w:t>,</w:t>
      </w:r>
      <w:r w:rsidR="00332B40">
        <w:t xml:space="preserve"> </w:t>
      </w:r>
      <w:r w:rsidR="003C3481">
        <w:t xml:space="preserve">а также для создания неформальных </w:t>
      </w:r>
      <w:r w:rsidR="00332B40">
        <w:t>или же</w:t>
      </w:r>
      <w:r w:rsidR="003C3481">
        <w:t xml:space="preserve"> на </w:t>
      </w:r>
      <w:r w:rsidR="00332B40">
        <w:t>оборот</w:t>
      </w:r>
      <w:r w:rsidR="003C3481">
        <w:t xml:space="preserve"> особо </w:t>
      </w:r>
      <w:r w:rsidR="00332B40">
        <w:t>формальны</w:t>
      </w:r>
      <w:proofErr w:type="gramStart"/>
      <w:r w:rsidR="00332B40">
        <w:t>х</w:t>
      </w:r>
      <w:r w:rsidR="003C3481">
        <w:t>(</w:t>
      </w:r>
      <w:proofErr w:type="gramEnd"/>
      <w:r w:rsidR="003C3481">
        <w:t xml:space="preserve">ролеплей) связей </w:t>
      </w:r>
      <w:r w:rsidRPr="00596941">
        <w:t xml:space="preserve"> с партнёрами по игре</w:t>
      </w:r>
      <w:r w:rsidR="003C3481">
        <w:t xml:space="preserve">. </w:t>
      </w:r>
      <w:r>
        <w:t>Сетевая компьютерная игра</w:t>
      </w:r>
      <w:r w:rsidR="00332B40">
        <w:t xml:space="preserve"> </w:t>
      </w:r>
      <w:r w:rsidR="003C3481">
        <w:t xml:space="preserve">с ограниченным числом у частников это некое </w:t>
      </w:r>
      <w:r w:rsidR="00332B40">
        <w:t>виртуальное</w:t>
      </w:r>
      <w:r w:rsidR="003C3481">
        <w:t xml:space="preserve"> </w:t>
      </w:r>
      <w:r w:rsidR="00332B40">
        <w:t>помещение,</w:t>
      </w:r>
      <w:r w:rsidR="003C3481">
        <w:t xml:space="preserve"> предназначенное  в первую очередь для развития социальных навыков</w:t>
      </w:r>
      <w:r>
        <w:t>.</w:t>
      </w:r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r>
        <w:t>В наше время сложно найти человека, который бы ни разу не играл в компьютерные игры, и с каждым днём становится всё больше людей, кот</w:t>
      </w:r>
      <w:r>
        <w:t>о</w:t>
      </w:r>
      <w:r>
        <w:t xml:space="preserve">рые </w:t>
      </w:r>
      <w:r w:rsidR="003C3481">
        <w:t xml:space="preserve">постоянно </w:t>
      </w:r>
      <w:r>
        <w:t>играют в игры</w:t>
      </w:r>
      <w:r w:rsidR="003C3481">
        <w:t>, и даж</w:t>
      </w:r>
      <w:proofErr w:type="gramStart"/>
      <w:r w:rsidR="003C3481">
        <w:t>е(</w:t>
      </w:r>
      <w:proofErr w:type="gramEnd"/>
      <w:r w:rsidR="003C3481">
        <w:t xml:space="preserve">!!!) </w:t>
      </w:r>
      <w:r w:rsidR="00332B40">
        <w:t>зарабатывают</w:t>
      </w:r>
      <w:r w:rsidR="003C3481">
        <w:t xml:space="preserve"> на этом деньги</w:t>
      </w:r>
      <w:r>
        <w:t>. Будь то одиночная игра на игровой приставке или многопользовательская игра с огромным количеством игроков на одном сер</w:t>
      </w:r>
      <w:r w:rsidR="003C3481">
        <w:t xml:space="preserve">вере, заработать  на ней деньги которые в ином случае, </w:t>
      </w:r>
      <w:r w:rsidR="00332B40">
        <w:t>скорее всего,</w:t>
      </w:r>
      <w:r w:rsidR="003C3481">
        <w:t xml:space="preserve"> оказались бы на счету у компании ра</w:t>
      </w:r>
      <w:r w:rsidR="003C3481">
        <w:t>з</w:t>
      </w:r>
      <w:r w:rsidR="003C3481">
        <w:t>работчика. И потому заработок на играх является довольно тяжелой и н</w:t>
      </w:r>
      <w:r w:rsidR="003C3481">
        <w:t>е</w:t>
      </w:r>
      <w:r w:rsidR="003C3481">
        <w:t>предсказуемой работой.</w:t>
      </w:r>
      <w:r>
        <w:t xml:space="preserve"> По статистике в онлайн играх люди </w:t>
      </w:r>
      <w:r w:rsidR="00332B40">
        <w:t xml:space="preserve">Гораздо чаще </w:t>
      </w:r>
      <w:proofErr w:type="gramStart"/>
      <w:r w:rsidR="00332B40">
        <w:t>теряют</w:t>
      </w:r>
      <w:proofErr w:type="gramEnd"/>
      <w:r w:rsidR="00332B40">
        <w:t xml:space="preserve"> чем зарабатывают</w:t>
      </w:r>
      <w:r>
        <w:t xml:space="preserve">. </w:t>
      </w:r>
      <w:r w:rsidR="00332B40">
        <w:t xml:space="preserve">Однако большинство компаний разработчиков придерживаются тактики игр однодневок, в которых еще вчера подзаборный </w:t>
      </w:r>
      <w:proofErr w:type="gramStart"/>
      <w:r w:rsidR="00332B40">
        <w:t>побирушка</w:t>
      </w:r>
      <w:proofErr w:type="gramEnd"/>
      <w:r w:rsidR="00332B40">
        <w:t>, уже завтра может стать бароном или даже герцогом. Но зараб</w:t>
      </w:r>
      <w:r w:rsidR="00332B40">
        <w:t>о</w:t>
      </w:r>
      <w:r w:rsidR="00332B40">
        <w:t>тать на таких игра практически невозможно, эти созданы с целью обогатить разработчика</w:t>
      </w:r>
      <w:proofErr w:type="gramStart"/>
      <w:r w:rsidR="00332B40">
        <w:t xml:space="preserve"> ,</w:t>
      </w:r>
      <w:proofErr w:type="gramEnd"/>
      <w:r w:rsidR="00332B40">
        <w:t xml:space="preserve"> а не разделить богатство. </w:t>
      </w:r>
      <w:r w:rsidR="00690AD7">
        <w:t>Однако</w:t>
      </w:r>
      <w:r w:rsidR="00332B40">
        <w:t xml:space="preserve"> некоторые </w:t>
      </w:r>
      <w:r w:rsidR="00690AD7">
        <w:t>игры,</w:t>
      </w:r>
      <w:r w:rsidR="00332B40">
        <w:t xml:space="preserve"> относящи</w:t>
      </w:r>
      <w:r w:rsidR="00332B40">
        <w:t>е</w:t>
      </w:r>
      <w:r w:rsidR="00332B40">
        <w:t xml:space="preserve">ся к так называемой не стареющей классике и </w:t>
      </w:r>
      <w:proofErr w:type="gramStart"/>
      <w:r w:rsidR="00332B40">
        <w:t>в</w:t>
      </w:r>
      <w:proofErr w:type="gramEnd"/>
      <w:r w:rsidR="00332B40">
        <w:t xml:space="preserve"> </w:t>
      </w:r>
      <w:proofErr w:type="gramStart"/>
      <w:r w:rsidR="00690AD7">
        <w:t>самумом</w:t>
      </w:r>
      <w:proofErr w:type="gramEnd"/>
      <w:r w:rsidR="00690AD7">
        <w:t xml:space="preserve"> деле позволяют з</w:t>
      </w:r>
      <w:r w:rsidR="00690AD7">
        <w:t>а</w:t>
      </w:r>
      <w:r w:rsidR="00690AD7">
        <w:t>работать денег и даже найти постоянную работу.</w:t>
      </w:r>
      <w:r w:rsidR="00332B40">
        <w:t xml:space="preserve">  В популярные игры может одновременно играть более миллиона человек. </w:t>
      </w:r>
      <w:proofErr w:type="gramStart"/>
      <w:r>
        <w:t>П</w:t>
      </w:r>
      <w:proofErr w:type="gramEnd"/>
      <w:r>
        <w:t>о некоторым из них пров</w:t>
      </w:r>
      <w:r>
        <w:t>о</w:t>
      </w:r>
      <w:r>
        <w:t xml:space="preserve">дятся турниры с огромными призовыми фондами и сотнями тысяч зрителей на каждом матче. Благодаря таким играм, как </w:t>
      </w:r>
      <w:r>
        <w:rPr>
          <w:lang w:val="en-US"/>
        </w:rPr>
        <w:t>Counter</w:t>
      </w:r>
      <w:r w:rsidRPr="00AA52F4">
        <w:t>-</w:t>
      </w:r>
      <w:r>
        <w:rPr>
          <w:lang w:val="en-US"/>
        </w:rPr>
        <w:t>Strike</w:t>
      </w:r>
      <w:r w:rsidRPr="00AA52F4">
        <w:t xml:space="preserve">, </w:t>
      </w:r>
      <w:r>
        <w:rPr>
          <w:lang w:val="en-US"/>
        </w:rPr>
        <w:t>Dota</w:t>
      </w:r>
      <w:r w:rsidRPr="00AA52F4">
        <w:t xml:space="preserve">2, </w:t>
      </w:r>
      <w:r>
        <w:rPr>
          <w:lang w:val="en-US"/>
        </w:rPr>
        <w:t>Ove</w:t>
      </w:r>
      <w:r>
        <w:rPr>
          <w:lang w:val="en-US"/>
        </w:rPr>
        <w:t>r</w:t>
      </w:r>
      <w:r>
        <w:rPr>
          <w:lang w:val="en-US"/>
        </w:rPr>
        <w:t>watch</w:t>
      </w:r>
      <w:r w:rsidRPr="00AA52F4">
        <w:t xml:space="preserve">, </w:t>
      </w:r>
      <w:r>
        <w:t>и многим другим зародился киберспорт. В то же время существует множество киберспортсменов и киберспортивных команд, которые зараб</w:t>
      </w:r>
      <w:r>
        <w:t>а</w:t>
      </w:r>
      <w:r>
        <w:t>тывают огромные деньги благодаря т</w:t>
      </w:r>
      <w:r>
        <w:t>а</w:t>
      </w:r>
      <w:r>
        <w:t>ким турнирам.</w:t>
      </w:r>
    </w:p>
    <w:p w:rsidR="00690AD7" w:rsidRDefault="00027485" w:rsidP="00690AD7">
      <w:pPr>
        <w:pStyle w:val="a0"/>
        <w:numPr>
          <w:ilvl w:val="0"/>
          <w:numId w:val="0"/>
        </w:numPr>
        <w:ind w:firstLine="851"/>
      </w:pPr>
      <w:r>
        <w:t>Однако</w:t>
      </w:r>
      <w:r w:rsidR="00690AD7">
        <w:t xml:space="preserve"> по настоящему Огромные деньги находятся в секторе азар</w:t>
      </w:r>
      <w:r w:rsidR="00690AD7">
        <w:t>т</w:t>
      </w:r>
      <w:r w:rsidR="00690AD7">
        <w:t>ных игр, ежедневно люди зарабатывают и теряют целые состояния в мгнов</w:t>
      </w:r>
      <w:r w:rsidR="00690AD7">
        <w:t>е</w:t>
      </w:r>
      <w:r w:rsidR="00690AD7">
        <w:t>ние ока. Однако</w:t>
      </w:r>
      <w:proofErr w:type="gramStart"/>
      <w:r w:rsidR="00690AD7">
        <w:t>,</w:t>
      </w:r>
      <w:proofErr w:type="gramEnd"/>
      <w:r w:rsidR="00690AD7">
        <w:t xml:space="preserve"> по настоящему большой популярностью пользуются Об</w:t>
      </w:r>
      <w:r w:rsidR="00690AD7">
        <w:t>у</w:t>
      </w:r>
      <w:r w:rsidR="00690AD7">
        <w:t>чающие игры, ведь нет ничего приятнее, чем обучаться чему-либо не пр</w:t>
      </w:r>
      <w:r w:rsidR="00690AD7">
        <w:t>и</w:t>
      </w:r>
      <w:r w:rsidR="00690AD7">
        <w:t>кладывая почти никаких усилий. А уж если в будущем это позволит еще и заработать</w:t>
      </w:r>
      <w:proofErr w:type="gramStart"/>
      <w:r w:rsidR="00690AD7">
        <w:t>…  И</w:t>
      </w:r>
      <w:proofErr w:type="gramEnd"/>
      <w:r w:rsidR="00690AD7">
        <w:t xml:space="preserve"> именно на основание утверждений описанных  выше я пр</w:t>
      </w:r>
      <w:r w:rsidR="00690AD7">
        <w:t>и</w:t>
      </w:r>
      <w:r w:rsidR="00690AD7">
        <w:t>нял решение разработать игру которая-бы удовлетворяла мнению больши</w:t>
      </w:r>
      <w:r w:rsidR="00690AD7">
        <w:t>н</w:t>
      </w:r>
      <w:r w:rsidR="00690AD7">
        <w:t xml:space="preserve">ства вменяемых игроков об идеальной игре. </w:t>
      </w:r>
    </w:p>
    <w:p w:rsidR="00027485" w:rsidRPr="00735118" w:rsidRDefault="00027485" w:rsidP="00027485">
      <w:pPr>
        <w:pStyle w:val="a0"/>
        <w:numPr>
          <w:ilvl w:val="0"/>
          <w:numId w:val="0"/>
        </w:numPr>
        <w:ind w:firstLine="851"/>
      </w:pPr>
      <w:r>
        <w:t xml:space="preserve"> </w:t>
      </w:r>
    </w:p>
    <w:p w:rsidR="00476BCA" w:rsidRDefault="00476BCA" w:rsidP="00476BCA">
      <w:pPr>
        <w:pStyle w:val="10"/>
        <w:ind w:left="1429" w:hanging="360"/>
        <w:rPr>
          <w:lang w:val="ru-RU"/>
        </w:rPr>
      </w:pPr>
      <w:bookmarkStart w:id="31" w:name="_Toc10554892"/>
      <w:r>
        <w:lastRenderedPageBreak/>
        <w:t>Анализ литературных источников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949A2">
        <w:t xml:space="preserve"> </w:t>
      </w:r>
      <w:r>
        <w:rPr>
          <w:lang w:val="ru-RU"/>
        </w:rPr>
        <w:t xml:space="preserve"> </w:t>
      </w:r>
    </w:p>
    <w:p w:rsidR="00476BCA" w:rsidRDefault="00476BCA" w:rsidP="00476BCA">
      <w:pPr>
        <w:pStyle w:val="2"/>
        <w:ind w:left="1085" w:hanging="375"/>
      </w:pPr>
      <w:bookmarkStart w:id="32" w:name="_Toc516199114"/>
      <w:bookmarkStart w:id="33" w:name="_Toc10554893"/>
      <w:r>
        <w:t>Анализ существующих приложений</w:t>
      </w:r>
      <w:bookmarkEnd w:id="32"/>
      <w:bookmarkEnd w:id="33"/>
    </w:p>
    <w:p w:rsidR="00027485" w:rsidRPr="00480BF9" w:rsidRDefault="00027485" w:rsidP="00027485">
      <w:pPr>
        <w:ind w:firstLine="851"/>
        <w:jc w:val="both"/>
        <w:rPr>
          <w:color w:val="000000"/>
          <w:szCs w:val="28"/>
        </w:rPr>
      </w:pPr>
      <w:r w:rsidRPr="00480BF9">
        <w:rPr>
          <w:color w:val="000000"/>
          <w:szCs w:val="28"/>
          <w:shd w:val="clear" w:color="auto" w:fill="FFFFFF"/>
        </w:rPr>
        <w:t xml:space="preserve">Сегодня вряд ли найдётся человек, который никогда не брал бы в руки игральных карт, – он или хотя бы в детстве играл в «подкидного </w:t>
      </w:r>
      <w:proofErr w:type="gramStart"/>
      <w:r w:rsidRPr="00480BF9">
        <w:rPr>
          <w:color w:val="000000"/>
          <w:szCs w:val="28"/>
          <w:shd w:val="clear" w:color="auto" w:fill="FFFFFF"/>
        </w:rPr>
        <w:t>дурака</w:t>
      </w:r>
      <w:proofErr w:type="gramEnd"/>
      <w:r w:rsidRPr="00480BF9">
        <w:rPr>
          <w:color w:val="000000"/>
          <w:szCs w:val="28"/>
          <w:shd w:val="clear" w:color="auto" w:fill="FFFFFF"/>
        </w:rPr>
        <w:t>», в «ведьму», или раскладывал уже в зрелом возрасте пасьянс, или, наконец, п</w:t>
      </w:r>
      <w:r w:rsidRPr="00480BF9">
        <w:rPr>
          <w:color w:val="000000"/>
          <w:szCs w:val="28"/>
          <w:shd w:val="clear" w:color="auto" w:fill="FFFFFF"/>
        </w:rPr>
        <w:t>ы</w:t>
      </w:r>
      <w:r w:rsidRPr="00480BF9">
        <w:rPr>
          <w:color w:val="000000"/>
          <w:szCs w:val="28"/>
          <w:shd w:val="clear" w:color="auto" w:fill="FFFFFF"/>
        </w:rPr>
        <w:t>тался показывать карточные фокусы. </w:t>
      </w:r>
    </w:p>
    <w:p w:rsidR="00E523DE" w:rsidRDefault="00027485" w:rsidP="00027485">
      <w:pPr>
        <w:ind w:firstLine="851"/>
        <w:jc w:val="both"/>
        <w:rPr>
          <w:color w:val="000000"/>
          <w:szCs w:val="28"/>
          <w:shd w:val="clear" w:color="auto" w:fill="FFFFFF"/>
        </w:rPr>
      </w:pPr>
      <w:r w:rsidRPr="00480BF9">
        <w:rPr>
          <w:color w:val="000000"/>
          <w:szCs w:val="28"/>
          <w:shd w:val="clear" w:color="auto" w:fill="FFFFFF"/>
        </w:rPr>
        <w:t>Все придуманные человечеством карточные игры условно можно ра</w:t>
      </w:r>
      <w:r w:rsidRPr="00480BF9">
        <w:rPr>
          <w:color w:val="000000"/>
          <w:szCs w:val="28"/>
          <w:shd w:val="clear" w:color="auto" w:fill="FFFFFF"/>
        </w:rPr>
        <w:t>з</w:t>
      </w:r>
      <w:r w:rsidRPr="00480BF9">
        <w:rPr>
          <w:color w:val="000000"/>
          <w:szCs w:val="28"/>
          <w:shd w:val="clear" w:color="auto" w:fill="FFFFFF"/>
        </w:rPr>
        <w:t>делить на три категории. К первой категории относятся азартные игры, их насчитывается больше десятка, и среди них наиболее известна игра «дв</w:t>
      </w:r>
      <w:r w:rsidRPr="00480BF9">
        <w:rPr>
          <w:color w:val="000000"/>
          <w:szCs w:val="28"/>
          <w:shd w:val="clear" w:color="auto" w:fill="FFFFFF"/>
        </w:rPr>
        <w:t>а</w:t>
      </w:r>
      <w:r w:rsidRPr="00480BF9">
        <w:rPr>
          <w:color w:val="000000"/>
          <w:szCs w:val="28"/>
          <w:shd w:val="clear" w:color="auto" w:fill="FFFFFF"/>
        </w:rPr>
        <w:t>дцать одно», или «очко». Карточные игры, которые почему-то не считаются азартными, их более тридцати, относятся ко второй категории, хотя в эту группу входят преферанс, бридж, покер и они тоже, как и игры, считающиеся азартными, могут привести к потере целого состояния (но, однако, и к кру</w:t>
      </w:r>
      <w:r w:rsidRPr="00480BF9">
        <w:rPr>
          <w:color w:val="000000"/>
          <w:szCs w:val="28"/>
          <w:shd w:val="clear" w:color="auto" w:fill="FFFFFF"/>
        </w:rPr>
        <w:t>п</w:t>
      </w:r>
      <w:r w:rsidRPr="00480BF9">
        <w:rPr>
          <w:color w:val="000000"/>
          <w:szCs w:val="28"/>
          <w:shd w:val="clear" w:color="auto" w:fill="FFFFFF"/>
        </w:rPr>
        <w:t xml:space="preserve">ным выигрышам). В эту же категорию, по-видимому, входит и любимая игра немцев под названием «скат». В последние десятилетия преобладает мнение, что покер, самая распространённая теперь в мире карточная игра, а также бридж являются играми, близкими к спортивному типу, наподобие шахмат и шашек, и по бриджу и покеру даже проводятся международные турниры. </w:t>
      </w:r>
    </w:p>
    <w:p w:rsidR="00027485" w:rsidRPr="00E523DE" w:rsidRDefault="00E523DE" w:rsidP="00027485">
      <w:pPr>
        <w:ind w:firstLine="851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уммы выигрыша в которых могут срамница с месячным бюджетом целой страны </w:t>
      </w:r>
      <w:r w:rsidR="00027485" w:rsidRPr="00480BF9">
        <w:rPr>
          <w:color w:val="000000"/>
          <w:szCs w:val="28"/>
          <w:shd w:val="clear" w:color="auto" w:fill="FFFFFF"/>
        </w:rPr>
        <w:t>Впрочем, соревнования проводятся и по «подкидному дура</w:t>
      </w:r>
      <w:r>
        <w:rPr>
          <w:color w:val="000000"/>
          <w:szCs w:val="28"/>
          <w:shd w:val="clear" w:color="auto" w:fill="FFFFFF"/>
        </w:rPr>
        <w:t>ку»,  хотя в</w:t>
      </w:r>
      <w:r w:rsidR="00027485" w:rsidRPr="00480BF9">
        <w:rPr>
          <w:color w:val="000000"/>
          <w:szCs w:val="28"/>
          <w:shd w:val="clear" w:color="auto" w:fill="FFFFFF"/>
        </w:rPr>
        <w:t>ообще-то, «подкидной дурак» относится, как считают специалисты, к третьей категории карточных игр, называемых детскими, их насчитывается тоже примерно десяток, и в это десяток входят и известные всем «ведьма» и «пьяница»</w:t>
      </w:r>
      <w:proofErr w:type="gramStart"/>
      <w:r w:rsidR="00027485" w:rsidRPr="00480BF9">
        <w:rPr>
          <w:color w:val="000000"/>
          <w:szCs w:val="28"/>
          <w:shd w:val="clear" w:color="auto" w:fill="FFFFFF"/>
        </w:rPr>
        <w:t>.</w:t>
      </w:r>
      <w:proofErr w:type="gramEnd"/>
      <w:r>
        <w:rPr>
          <w:color w:val="000000"/>
          <w:szCs w:val="28"/>
          <w:shd w:val="clear" w:color="auto" w:fill="FFFFFF"/>
        </w:rPr>
        <w:t xml:space="preserve"> Также на текущий момент довольно распространены так назыв</w:t>
      </w:r>
      <w:r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>емые компьютерные карточные игры, хотя в большинстве своем они являю</w:t>
      </w:r>
      <w:r>
        <w:rPr>
          <w:color w:val="000000"/>
          <w:szCs w:val="28"/>
          <w:shd w:val="clear" w:color="auto" w:fill="FFFFFF"/>
        </w:rPr>
        <w:t>т</w:t>
      </w:r>
      <w:r>
        <w:rPr>
          <w:color w:val="000000"/>
          <w:szCs w:val="28"/>
          <w:shd w:val="clear" w:color="auto" w:fill="FFFFFF"/>
        </w:rPr>
        <w:t xml:space="preserve">ся лишь модификациями старейшей ролевой игры </w:t>
      </w:r>
      <w:r w:rsidRPr="00E523DE">
        <w:rPr>
          <w:color w:val="000000"/>
          <w:szCs w:val="28"/>
          <w:shd w:val="clear" w:color="auto" w:fill="FFFFFF"/>
        </w:rPr>
        <w:t>“</w:t>
      </w:r>
      <w:r w:rsidRPr="00A62570">
        <w:rPr>
          <w:color w:val="000000"/>
          <w:szCs w:val="28"/>
          <w:shd w:val="clear" w:color="auto" w:fill="FFFFFF"/>
        </w:rPr>
        <w:t>Dungeons</w:t>
      </w:r>
      <w:r w:rsidRPr="00E523DE">
        <w:rPr>
          <w:color w:val="000000"/>
          <w:szCs w:val="28"/>
          <w:shd w:val="clear" w:color="auto" w:fill="FFFFFF"/>
        </w:rPr>
        <w:t xml:space="preserve"> </w:t>
      </w:r>
      <w:r w:rsidRPr="00A62570">
        <w:rPr>
          <w:color w:val="000000"/>
          <w:szCs w:val="28"/>
          <w:shd w:val="clear" w:color="auto" w:fill="FFFFFF"/>
        </w:rPr>
        <w:t>and</w:t>
      </w:r>
      <w:r w:rsidRPr="00E523DE">
        <w:rPr>
          <w:color w:val="000000"/>
          <w:szCs w:val="28"/>
          <w:shd w:val="clear" w:color="auto" w:fill="FFFFFF"/>
        </w:rPr>
        <w:t xml:space="preserve"> </w:t>
      </w:r>
      <w:r w:rsidRPr="00A62570">
        <w:rPr>
          <w:color w:val="000000"/>
          <w:szCs w:val="28"/>
          <w:shd w:val="clear" w:color="auto" w:fill="FFFFFF"/>
        </w:rPr>
        <w:t>Dragons</w:t>
      </w:r>
      <w:r w:rsidRPr="00E523DE">
        <w:rPr>
          <w:color w:val="000000"/>
          <w:szCs w:val="28"/>
          <w:shd w:val="clear" w:color="auto" w:fill="FFFFFF"/>
        </w:rPr>
        <w:t>”.</w:t>
      </w:r>
    </w:p>
    <w:p w:rsidR="001F4F5E" w:rsidRPr="00A62570" w:rsidRDefault="00E523DE" w:rsidP="00476BCA">
      <w:pPr>
        <w:jc w:val="both"/>
        <w:rPr>
          <w:color w:val="000000"/>
          <w:szCs w:val="28"/>
          <w:shd w:val="clear" w:color="auto" w:fill="FFFFFF"/>
        </w:rPr>
      </w:pPr>
      <w:r w:rsidRPr="00A62570">
        <w:rPr>
          <w:color w:val="000000"/>
          <w:szCs w:val="28"/>
          <w:shd w:val="clear" w:color="auto" w:fill="FFFFFF"/>
        </w:rPr>
        <w:t>Однако я все же остановил своё внимание на такой игре как покер, а если</w:t>
      </w:r>
      <w:r w:rsidR="001F4F5E" w:rsidRPr="00A62570">
        <w:rPr>
          <w:color w:val="000000"/>
          <w:szCs w:val="28"/>
          <w:shd w:val="clear" w:color="auto" w:fill="FFFFFF"/>
        </w:rPr>
        <w:t xml:space="preserve"> точнее, то на самой популярной его разновидности </w:t>
      </w:r>
      <w:proofErr w:type="gramStart"/>
      <w:r w:rsidR="001F4F5E" w:rsidRPr="00A62570">
        <w:rPr>
          <w:color w:val="000000"/>
          <w:szCs w:val="28"/>
          <w:shd w:val="clear" w:color="auto" w:fill="FFFFFF"/>
        </w:rPr>
        <w:t>Техасском</w:t>
      </w:r>
      <w:proofErr w:type="gramEnd"/>
      <w:r w:rsidR="001F4F5E" w:rsidRPr="00A62570">
        <w:rPr>
          <w:color w:val="000000"/>
          <w:szCs w:val="28"/>
          <w:shd w:val="clear" w:color="auto" w:fill="FFFFFF"/>
        </w:rPr>
        <w:t xml:space="preserve"> Холдеме.</w:t>
      </w:r>
    </w:p>
    <w:p w:rsidR="001F4F5E" w:rsidRPr="00A62570" w:rsidRDefault="001F4F5E" w:rsidP="001F4F5E">
      <w:pPr>
        <w:jc w:val="both"/>
        <w:rPr>
          <w:color w:val="000000"/>
          <w:szCs w:val="28"/>
          <w:shd w:val="clear" w:color="auto" w:fill="FFFFFF"/>
        </w:rPr>
      </w:pPr>
      <w:r w:rsidRPr="00A62570">
        <w:rPr>
          <w:color w:val="000000"/>
          <w:szCs w:val="28"/>
          <w:shd w:val="clear" w:color="auto" w:fill="FFFFFF"/>
        </w:rPr>
        <w:t xml:space="preserve"> </w:t>
      </w:r>
    </w:p>
    <w:p w:rsidR="001F4F5E" w:rsidRPr="00A62570" w:rsidRDefault="001F4F5E" w:rsidP="001F4F5E">
      <w:pPr>
        <w:jc w:val="both"/>
        <w:rPr>
          <w:color w:val="000000"/>
          <w:szCs w:val="28"/>
          <w:shd w:val="clear" w:color="auto" w:fill="FFFFFF"/>
        </w:rPr>
      </w:pPr>
      <w:proofErr w:type="gramStart"/>
      <w:r w:rsidRPr="00A62570">
        <w:rPr>
          <w:color w:val="000000"/>
          <w:szCs w:val="28"/>
          <w:shd w:val="clear" w:color="auto" w:fill="FFFFFF"/>
        </w:rPr>
        <w:t>Итак</w:t>
      </w:r>
      <w:proofErr w:type="gramEnd"/>
      <w:r w:rsidRPr="00A62570">
        <w:rPr>
          <w:color w:val="000000"/>
          <w:szCs w:val="28"/>
          <w:shd w:val="clear" w:color="auto" w:fill="FFFFFF"/>
        </w:rPr>
        <w:t xml:space="preserve"> Техасский Холдем, Если говорить о точной дате и месте рожд</w:t>
      </w:r>
      <w:r w:rsidRPr="00A62570">
        <w:rPr>
          <w:color w:val="000000"/>
          <w:szCs w:val="28"/>
          <w:shd w:val="clear" w:color="auto" w:fill="FFFFFF"/>
        </w:rPr>
        <w:t>е</w:t>
      </w:r>
      <w:r w:rsidRPr="00A62570">
        <w:rPr>
          <w:color w:val="000000"/>
          <w:szCs w:val="28"/>
          <w:shd w:val="clear" w:color="auto" w:fill="FFFFFF"/>
        </w:rPr>
        <w:t>ния этой игры, то вряд ли где-либо можно найти достоверные цифры и фа</w:t>
      </w:r>
      <w:r w:rsidRPr="00A62570">
        <w:rPr>
          <w:color w:val="000000"/>
          <w:szCs w:val="28"/>
          <w:shd w:val="clear" w:color="auto" w:fill="FFFFFF"/>
        </w:rPr>
        <w:t>к</w:t>
      </w:r>
      <w:r w:rsidRPr="00A62570">
        <w:rPr>
          <w:color w:val="000000"/>
          <w:szCs w:val="28"/>
          <w:shd w:val="clear" w:color="auto" w:fill="FFFFFF"/>
        </w:rPr>
        <w:t>ты. Наиболее приемлемой является версия, что он пришел к нам из Северной Америки (в частности, с Аляски) в том виде, в котором мы его знаем и се</w:t>
      </w:r>
      <w:r w:rsidRPr="00A62570">
        <w:rPr>
          <w:color w:val="000000"/>
          <w:szCs w:val="28"/>
          <w:shd w:val="clear" w:color="auto" w:fill="FFFFFF"/>
        </w:rPr>
        <w:t>й</w:t>
      </w:r>
      <w:r w:rsidRPr="00A62570">
        <w:rPr>
          <w:color w:val="000000"/>
          <w:szCs w:val="28"/>
          <w:shd w:val="clear" w:color="auto" w:fill="FFFFFF"/>
        </w:rPr>
        <w:t>час.</w:t>
      </w:r>
    </w:p>
    <w:p w:rsidR="00906F2E" w:rsidRDefault="001F4F5E" w:rsidP="001F4F5E">
      <w:pPr>
        <w:jc w:val="both"/>
        <w:rPr>
          <w:color w:val="000000"/>
          <w:szCs w:val="28"/>
        </w:rPr>
      </w:pPr>
      <w:r w:rsidRPr="00A62570">
        <w:rPr>
          <w:color w:val="000000"/>
          <w:szCs w:val="28"/>
          <w:shd w:val="clear" w:color="auto" w:fill="FFFFFF"/>
        </w:rPr>
        <w:t>Впервые правила Техасского Холдема были утверждены в 1900 г. в Т</w:t>
      </w:r>
      <w:r w:rsidRPr="00A62570">
        <w:rPr>
          <w:color w:val="000000"/>
          <w:szCs w:val="28"/>
          <w:shd w:val="clear" w:color="auto" w:fill="FFFFFF"/>
        </w:rPr>
        <w:t>е</w:t>
      </w:r>
      <w:r w:rsidRPr="00A62570">
        <w:rPr>
          <w:color w:val="000000"/>
          <w:szCs w:val="28"/>
          <w:shd w:val="clear" w:color="auto" w:fill="FFFFFF"/>
        </w:rPr>
        <w:t>хасе (Робстаун), чему собственно и обязано его название. Но по-настоящему его популярность стала набирать обороты с проведением</w:t>
      </w:r>
      <w:r w:rsidRPr="001F4F5E">
        <w:rPr>
          <w:color w:val="000000"/>
          <w:szCs w:val="28"/>
        </w:rPr>
        <w:t xml:space="preserve"> первого турнира по этой покерной дисциплине в 1969 г</w:t>
      </w:r>
      <w:r>
        <w:rPr>
          <w:color w:val="000000"/>
          <w:szCs w:val="28"/>
        </w:rPr>
        <w:t>.</w:t>
      </w:r>
    </w:p>
    <w:p w:rsidR="001F4F5E" w:rsidRDefault="001F4F5E" w:rsidP="001F4F5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воей популярность холдем во многом </w:t>
      </w:r>
      <w:proofErr w:type="gramStart"/>
      <w:r>
        <w:rPr>
          <w:color w:val="000000"/>
          <w:szCs w:val="28"/>
        </w:rPr>
        <w:t>обязан</w:t>
      </w:r>
      <w:proofErr w:type="gramEnd"/>
      <w:r>
        <w:rPr>
          <w:color w:val="000000"/>
          <w:szCs w:val="28"/>
        </w:rPr>
        <w:t xml:space="preserve"> простоте своих правил.</w:t>
      </w:r>
    </w:p>
    <w:p w:rsidR="00481EC7" w:rsidRDefault="001F4F5E" w:rsidP="001F4F5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 именно, в холдем и грают группами от пяти до десяти человек, </w:t>
      </w:r>
      <w:r w:rsidR="00481EC7" w:rsidRPr="00481EC7">
        <w:rPr>
          <w:color w:val="000000"/>
          <w:szCs w:val="28"/>
        </w:rPr>
        <w:t>ка</w:t>
      </w:r>
      <w:r w:rsidR="00481EC7" w:rsidRPr="00481EC7">
        <w:rPr>
          <w:color w:val="000000"/>
          <w:szCs w:val="28"/>
        </w:rPr>
        <w:t>ж</w:t>
      </w:r>
      <w:r w:rsidR="00481EC7" w:rsidRPr="00481EC7">
        <w:rPr>
          <w:color w:val="000000"/>
          <w:szCs w:val="28"/>
        </w:rPr>
        <w:t>дому игроку раздают по две карты лицом вниз и рубашкой вверх. Это ка</w:t>
      </w:r>
      <w:r w:rsidR="00481EC7" w:rsidRPr="00481EC7">
        <w:rPr>
          <w:color w:val="000000"/>
          <w:szCs w:val="28"/>
        </w:rPr>
        <w:t>р</w:t>
      </w:r>
      <w:r w:rsidR="00481EC7" w:rsidRPr="00481EC7">
        <w:rPr>
          <w:color w:val="000000"/>
          <w:szCs w:val="28"/>
        </w:rPr>
        <w:t xml:space="preserve">манные карты. </w:t>
      </w:r>
    </w:p>
    <w:p w:rsidR="00481EC7" w:rsidRPr="00A62570" w:rsidRDefault="00481EC7" w:rsidP="00A62570">
      <w:pPr>
        <w:ind w:firstLine="851"/>
        <w:jc w:val="both"/>
        <w:rPr>
          <w:color w:val="000000"/>
          <w:szCs w:val="28"/>
          <w:shd w:val="clear" w:color="auto" w:fill="FFFFFF"/>
        </w:rPr>
      </w:pPr>
      <w:r w:rsidRPr="00A62570">
        <w:rPr>
          <w:color w:val="000000"/>
          <w:szCs w:val="28"/>
          <w:shd w:val="clear" w:color="auto" w:fill="FFFFFF"/>
        </w:rPr>
        <w:lastRenderedPageBreak/>
        <w:t xml:space="preserve">Лучшими начальными картами, как говорят правила игры в </w:t>
      </w:r>
      <w:proofErr w:type="gramStart"/>
      <w:r w:rsidRPr="00A62570">
        <w:rPr>
          <w:color w:val="000000"/>
          <w:szCs w:val="28"/>
          <w:shd w:val="clear" w:color="auto" w:fill="FFFFFF"/>
        </w:rPr>
        <w:t>Техасский</w:t>
      </w:r>
      <w:proofErr w:type="gramEnd"/>
      <w:r w:rsidRPr="00A62570">
        <w:rPr>
          <w:color w:val="000000"/>
          <w:szCs w:val="28"/>
          <w:shd w:val="clear" w:color="auto" w:fill="FFFFFF"/>
        </w:rPr>
        <w:t xml:space="preserve"> Холдем являются два туза. Начинается первый круг торгов на префлопе. Как только все ставки были уравнены (то есть никто больше не поднимает), пе</w:t>
      </w:r>
      <w:r w:rsidRPr="00A62570">
        <w:rPr>
          <w:color w:val="000000"/>
          <w:szCs w:val="28"/>
          <w:shd w:val="clear" w:color="auto" w:fill="FFFFFF"/>
        </w:rPr>
        <w:t>р</w:t>
      </w:r>
      <w:r w:rsidRPr="00A62570">
        <w:rPr>
          <w:color w:val="000000"/>
          <w:szCs w:val="28"/>
          <w:shd w:val="clear" w:color="auto" w:fill="FFFFFF"/>
        </w:rPr>
        <w:t>вый круг торгов завершается. После того, как первый раунд торговли заве</w:t>
      </w:r>
      <w:r w:rsidRPr="00A62570">
        <w:rPr>
          <w:color w:val="000000"/>
          <w:szCs w:val="28"/>
          <w:shd w:val="clear" w:color="auto" w:fill="FFFFFF"/>
        </w:rPr>
        <w:t>р</w:t>
      </w:r>
      <w:r w:rsidRPr="00A62570">
        <w:rPr>
          <w:color w:val="000000"/>
          <w:szCs w:val="28"/>
          <w:shd w:val="clear" w:color="auto" w:fill="FFFFFF"/>
        </w:rPr>
        <w:t>шен, по правилам игры, дилер выкладывает три общие карты в центр стола. Все оставшиеся игроки использует эти три карты вместе с их двумя начал</w:t>
      </w:r>
      <w:r w:rsidRPr="00A62570">
        <w:rPr>
          <w:color w:val="000000"/>
          <w:szCs w:val="28"/>
          <w:shd w:val="clear" w:color="auto" w:fill="FFFFFF"/>
        </w:rPr>
        <w:t>ь</w:t>
      </w:r>
      <w:r w:rsidRPr="00A62570">
        <w:rPr>
          <w:color w:val="000000"/>
          <w:szCs w:val="28"/>
          <w:shd w:val="clear" w:color="auto" w:fill="FFFFFF"/>
        </w:rPr>
        <w:t>ными картами, чтобы собрать лучшую комбинацию. Эти три карты назыв</w:t>
      </w:r>
      <w:r w:rsidRPr="00A62570">
        <w:rPr>
          <w:color w:val="000000"/>
          <w:szCs w:val="28"/>
          <w:shd w:val="clear" w:color="auto" w:fill="FFFFFF"/>
        </w:rPr>
        <w:t>а</w:t>
      </w:r>
      <w:r w:rsidRPr="00A62570">
        <w:rPr>
          <w:color w:val="000000"/>
          <w:szCs w:val="28"/>
          <w:shd w:val="clear" w:color="auto" w:fill="FFFFFF"/>
        </w:rPr>
        <w:t xml:space="preserve">ются "флоп". На </w:t>
      </w:r>
      <w:r w:rsidRPr="00A62570">
        <w:rPr>
          <w:b/>
          <w:bCs/>
          <w:color w:val="000000"/>
          <w:szCs w:val="28"/>
          <w:shd w:val="clear" w:color="auto" w:fill="FFFFFF"/>
        </w:rPr>
        <w:t xml:space="preserve">рисунке </w:t>
      </w:r>
      <w:r w:rsidR="00A62570" w:rsidRPr="00A62570">
        <w:rPr>
          <w:b/>
          <w:bCs/>
          <w:color w:val="000000"/>
          <w:szCs w:val="28"/>
          <w:shd w:val="clear" w:color="auto" w:fill="FFFFFF"/>
        </w:rPr>
        <w:t>1.1</w:t>
      </w:r>
      <w:r w:rsidRPr="00A62570">
        <w:rPr>
          <w:color w:val="000000"/>
          <w:szCs w:val="28"/>
          <w:shd w:val="clear" w:color="auto" w:fill="FFFFFF"/>
        </w:rPr>
        <w:t xml:space="preserve"> вы видите пример флопа:</w:t>
      </w:r>
    </w:p>
    <w:p w:rsidR="00906F2E" w:rsidRDefault="00906F2E" w:rsidP="00DE5D0C">
      <w:pPr>
        <w:jc w:val="both"/>
        <w:rPr>
          <w:noProof/>
          <w:lang w:eastAsia="ru-RU"/>
        </w:rPr>
      </w:pPr>
    </w:p>
    <w:p w:rsidR="00906F2E" w:rsidRPr="00906F2E" w:rsidRDefault="00481EC7" w:rsidP="00906F2E">
      <w:pPr>
        <w:ind w:firstLine="567"/>
        <w:jc w:val="both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53025" cy="3248025"/>
            <wp:effectExtent l="0" t="0" r="9525" b="9525"/>
            <wp:docPr id="4" name="Рисунок 4" descr="C:\Users\Ami\Downloads\1 lvl 3 st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\Downloads\1 lvl 3 st 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73" cy="325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D0C" w:rsidRDefault="00DE5D0C" w:rsidP="00DE5D0C">
      <w:pPr>
        <w:ind w:left="709" w:firstLine="0"/>
        <w:jc w:val="both"/>
        <w:rPr>
          <w:color w:val="000000"/>
          <w:szCs w:val="28"/>
        </w:rPr>
      </w:pPr>
    </w:p>
    <w:p w:rsidR="00906F2E" w:rsidRPr="00A62570" w:rsidRDefault="00A62570" w:rsidP="00A62570">
      <w:pPr>
        <w:ind w:left="709"/>
        <w:jc w:val="center"/>
        <w:rPr>
          <w:bCs/>
          <w:color w:val="000000"/>
        </w:rPr>
      </w:pPr>
      <w:r>
        <w:rPr>
          <w:color w:val="000000"/>
          <w:szCs w:val="28"/>
        </w:rPr>
        <w:t xml:space="preserve">Рисунок </w:t>
      </w:r>
      <w:r w:rsidRPr="00A62570">
        <w:rPr>
          <w:bCs/>
          <w:color w:val="000000"/>
        </w:rPr>
        <w:fldChar w:fldCharType="begin"/>
      </w:r>
      <w:r w:rsidRPr="00A62570">
        <w:rPr>
          <w:bCs/>
          <w:color w:val="000000"/>
        </w:rPr>
        <w:instrText xml:space="preserve"> STYLEREF 1 \s </w:instrText>
      </w:r>
      <w:r w:rsidRPr="00A62570">
        <w:rPr>
          <w:bCs/>
          <w:color w:val="000000"/>
        </w:rPr>
        <w:fldChar w:fldCharType="separate"/>
      </w:r>
      <w:r w:rsidRPr="00A62570">
        <w:rPr>
          <w:bCs/>
          <w:color w:val="000000"/>
        </w:rPr>
        <w:t>1</w:t>
      </w:r>
      <w:r w:rsidRPr="00A62570">
        <w:rPr>
          <w:color w:val="000000"/>
        </w:rPr>
        <w:fldChar w:fldCharType="end"/>
      </w:r>
      <w:r w:rsidRPr="00A62570">
        <w:rPr>
          <w:bCs/>
          <w:color w:val="000000"/>
        </w:rPr>
        <w:noBreakHyphen/>
      </w:r>
      <w:r w:rsidRPr="00A62570">
        <w:rPr>
          <w:bCs/>
          <w:color w:val="000000"/>
        </w:rPr>
        <w:fldChar w:fldCharType="begin"/>
      </w:r>
      <w:r w:rsidRPr="00A62570">
        <w:rPr>
          <w:bCs/>
          <w:color w:val="000000"/>
        </w:rPr>
        <w:instrText xml:space="preserve"> SEQ Figure \* ARABIC \s 1 </w:instrText>
      </w:r>
      <w:r w:rsidRPr="00A62570">
        <w:rPr>
          <w:bCs/>
          <w:color w:val="000000"/>
        </w:rPr>
        <w:fldChar w:fldCharType="separate"/>
      </w:r>
      <w:r w:rsidRPr="00A62570">
        <w:rPr>
          <w:bCs/>
          <w:color w:val="000000"/>
        </w:rPr>
        <w:t>1</w:t>
      </w:r>
      <w:r w:rsidRPr="00A62570">
        <w:rPr>
          <w:color w:val="000000"/>
        </w:rPr>
        <w:fldChar w:fldCharType="end"/>
      </w:r>
      <w:r w:rsidR="00906F2E">
        <w:rPr>
          <w:color w:val="000000"/>
          <w:szCs w:val="28"/>
        </w:rPr>
        <w:t xml:space="preserve">– </w:t>
      </w:r>
      <w:r w:rsidR="00481EC7">
        <w:rPr>
          <w:color w:val="000000"/>
          <w:szCs w:val="28"/>
        </w:rPr>
        <w:t>Флоп</w:t>
      </w:r>
    </w:p>
    <w:p w:rsidR="00906F2E" w:rsidRDefault="00906F2E" w:rsidP="00DE5D0C">
      <w:pPr>
        <w:ind w:left="709" w:firstLine="0"/>
        <w:jc w:val="both"/>
        <w:rPr>
          <w:color w:val="000000"/>
          <w:szCs w:val="28"/>
        </w:rPr>
      </w:pPr>
    </w:p>
    <w:p w:rsidR="00A62570" w:rsidRPr="00A62570" w:rsidRDefault="00481EC7" w:rsidP="00A62570">
      <w:pPr>
        <w:ind w:firstLine="851"/>
        <w:jc w:val="both"/>
        <w:rPr>
          <w:szCs w:val="28"/>
          <w:shd w:val="clear" w:color="auto" w:fill="FFFFFF"/>
        </w:rPr>
      </w:pPr>
      <w:r w:rsidRPr="00A62570">
        <w:rPr>
          <w:color w:val="000000"/>
          <w:szCs w:val="28"/>
          <w:shd w:val="clear" w:color="auto" w:fill="FFFFFF"/>
        </w:rPr>
        <w:t>после флопа начинается новый раунд торговли.. Обязательных ставок больше не существует, и у игрока есть три  варианта – сделать чек, пост</w:t>
      </w:r>
      <w:r w:rsidRPr="00A62570">
        <w:rPr>
          <w:color w:val="000000"/>
          <w:szCs w:val="28"/>
          <w:shd w:val="clear" w:color="auto" w:fill="FFFFFF"/>
        </w:rPr>
        <w:t>а</w:t>
      </w:r>
      <w:r w:rsidRPr="00A62570">
        <w:rPr>
          <w:color w:val="000000"/>
          <w:szCs w:val="28"/>
          <w:shd w:val="clear" w:color="auto" w:fill="FFFFFF"/>
        </w:rPr>
        <w:t xml:space="preserve">вить фишки в банк Raise, ну или отказаться </w:t>
      </w:r>
      <w:proofErr w:type="gramStart"/>
      <w:r w:rsidRPr="00A62570">
        <w:rPr>
          <w:color w:val="000000"/>
          <w:szCs w:val="28"/>
          <w:shd w:val="clear" w:color="auto" w:fill="FFFFFF"/>
        </w:rPr>
        <w:t>играть</w:t>
      </w:r>
      <w:proofErr w:type="gramEnd"/>
      <w:r w:rsidRPr="00A62570">
        <w:rPr>
          <w:color w:val="000000"/>
          <w:szCs w:val="28"/>
          <w:shd w:val="clear" w:color="auto" w:fill="FFFFFF"/>
        </w:rPr>
        <w:t xml:space="preserve"> сбросив карты fold. </w:t>
      </w:r>
      <w:r w:rsidRPr="00A62570">
        <w:rPr>
          <w:b/>
          <w:bCs/>
          <w:color w:val="000000"/>
          <w:szCs w:val="28"/>
          <w:shd w:val="clear" w:color="auto" w:fill="FFFFFF"/>
        </w:rPr>
        <w:t>"Чек"</w:t>
      </w:r>
      <w:r w:rsidRPr="00A62570">
        <w:rPr>
          <w:color w:val="000000"/>
          <w:szCs w:val="28"/>
          <w:shd w:val="clear" w:color="auto" w:fill="FFFFFF"/>
        </w:rPr>
        <w:t> означает, что игрок остается в розыгрыше без повышения, если кол</w:t>
      </w:r>
      <w:r w:rsidRPr="00A62570">
        <w:rPr>
          <w:color w:val="000000"/>
          <w:szCs w:val="28"/>
          <w:shd w:val="clear" w:color="auto" w:fill="FFFFFF"/>
        </w:rPr>
        <w:t>и</w:t>
      </w:r>
      <w:r w:rsidRPr="00A62570">
        <w:rPr>
          <w:color w:val="000000"/>
          <w:szCs w:val="28"/>
          <w:shd w:val="clear" w:color="auto" w:fill="FFFFFF"/>
        </w:rPr>
        <w:t>чество вложенных им фишек соответствует ставкам предыдущих игр</w:t>
      </w:r>
      <w:r w:rsidRPr="00A62570">
        <w:rPr>
          <w:color w:val="000000"/>
          <w:szCs w:val="28"/>
          <w:shd w:val="clear" w:color="auto" w:fill="FFFFFF"/>
        </w:rPr>
        <w:t>о</w:t>
      </w:r>
      <w:r w:rsidRPr="00A62570">
        <w:rPr>
          <w:color w:val="000000"/>
          <w:szCs w:val="28"/>
          <w:shd w:val="clear" w:color="auto" w:fill="FFFFFF"/>
        </w:rPr>
        <w:t>ков</w:t>
      </w:r>
      <w:proofErr w:type="gramStart"/>
      <w:r w:rsidRPr="00A62570">
        <w:rPr>
          <w:color w:val="000000"/>
          <w:szCs w:val="28"/>
          <w:shd w:val="clear" w:color="auto" w:fill="FFFFFF"/>
        </w:rPr>
        <w:t>.П</w:t>
      </w:r>
      <w:proofErr w:type="gramEnd"/>
      <w:r w:rsidRPr="00A62570">
        <w:rPr>
          <w:color w:val="000000"/>
          <w:szCs w:val="28"/>
          <w:shd w:val="clear" w:color="auto" w:fill="FFFFFF"/>
        </w:rPr>
        <w:t>осле того, как второй раунд торговли завершен, на стол кладется еще одна карта, ее называют "терн", ну и после очередного круга торгов следует "ривер". По окончании последнего круга торгов игроки вскрываются, поб</w:t>
      </w:r>
      <w:r w:rsidRPr="00A62570">
        <w:rPr>
          <w:color w:val="000000"/>
          <w:szCs w:val="28"/>
          <w:shd w:val="clear" w:color="auto" w:fill="FFFFFF"/>
        </w:rPr>
        <w:t>е</w:t>
      </w:r>
      <w:r w:rsidRPr="00A62570">
        <w:rPr>
          <w:color w:val="000000"/>
          <w:szCs w:val="28"/>
          <w:shd w:val="clear" w:color="auto" w:fill="FFFFFF"/>
        </w:rPr>
        <w:t>дитель определяется комбинацией его карт</w:t>
      </w:r>
      <w:r w:rsidR="00A62570" w:rsidRPr="00A62570">
        <w:rPr>
          <w:color w:val="000000"/>
          <w:szCs w:val="28"/>
          <w:shd w:val="clear" w:color="auto" w:fill="FFFFFF"/>
        </w:rPr>
        <w:t xml:space="preserve"> рисунок 1.2.</w:t>
      </w:r>
      <w:r w:rsidR="00A62570" w:rsidRPr="00A62570">
        <w:rPr>
          <w:szCs w:val="28"/>
          <w:shd w:val="clear" w:color="auto" w:fill="FFFFFF"/>
        </w:rPr>
        <w:t xml:space="preserve"> </w:t>
      </w:r>
    </w:p>
    <w:p w:rsidR="00A62570" w:rsidRPr="00A62570" w:rsidRDefault="00A62570" w:rsidP="00A62570">
      <w:pPr>
        <w:keepNext/>
        <w:jc w:val="both"/>
        <w:rPr>
          <w:rStyle w:val="a1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2570" w:rsidRPr="00A62570" w:rsidRDefault="00A62570" w:rsidP="00A62570">
      <w:pPr>
        <w:keepNext/>
        <w:jc w:val="both"/>
        <w:rPr>
          <w:rStyle w:val="a1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2570" w:rsidRDefault="00A62570" w:rsidP="00A62570">
      <w:pPr>
        <w:keepNext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1533525" y="2571750"/>
            <wp:positionH relativeFrom="margin">
              <wp:align>center</wp:align>
            </wp:positionH>
            <wp:positionV relativeFrom="margin">
              <wp:align>top</wp:align>
            </wp:positionV>
            <wp:extent cx="5937250" cy="3600450"/>
            <wp:effectExtent l="0" t="0" r="6350" b="0"/>
            <wp:wrapSquare wrapText="bothSides"/>
            <wp:docPr id="7" name="Рисунок 7" descr="C:\Users\Ami\Downloads\combinatio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\Downloads\combination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06F2E" w:rsidRPr="00A62570" w:rsidRDefault="00A62570" w:rsidP="00A62570">
      <w:pPr>
        <w:pStyle w:val="ac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Рисунок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TYLEREF 1 \s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1</w:t>
      </w:r>
      <w:r>
        <w:rPr>
          <w:color w:val="000000"/>
        </w:rPr>
        <w:fldChar w:fldCharType="end"/>
      </w:r>
      <w:r>
        <w:rPr>
          <w:color w:val="000000"/>
        </w:rPr>
        <w:noBreakHyphen/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Figure \* ARABIC \s 1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2</w:t>
      </w:r>
      <w:r>
        <w:rPr>
          <w:color w:val="000000"/>
        </w:rPr>
        <w:fldChar w:fldCharType="end"/>
      </w:r>
    </w:p>
    <w:p w:rsidR="00A62570" w:rsidRDefault="00A62570" w:rsidP="00A62570">
      <w:pPr>
        <w:keepNext/>
        <w:jc w:val="both"/>
      </w:pPr>
    </w:p>
    <w:p w:rsidR="007443B4" w:rsidRDefault="00A62570" w:rsidP="00A62570">
      <w:pPr>
        <w:keepNext/>
        <w:jc w:val="both"/>
      </w:pPr>
      <w:r w:rsidRPr="00A62570">
        <w:t>Итак, промежуточные результаты</w:t>
      </w:r>
      <w:r>
        <w:t xml:space="preserve"> благодаря популярности и простоте покер спокойно можно отнести к массовым играм  таким ка </w:t>
      </w:r>
      <w:r>
        <w:rPr>
          <w:lang w:val="en-US"/>
        </w:rPr>
        <w:t>MMO</w:t>
      </w:r>
      <w:r w:rsidRPr="00A62570">
        <w:t xml:space="preserve"> </w:t>
      </w:r>
      <w:r>
        <w:rPr>
          <w:lang w:val="en-US"/>
        </w:rPr>
        <w:t>RPG</w:t>
      </w:r>
      <w:r>
        <w:t>,</w:t>
      </w:r>
    </w:p>
    <w:p w:rsidR="00A62570" w:rsidRDefault="00A62570" w:rsidP="00A62570">
      <w:pPr>
        <w:keepNext/>
        <w:jc w:val="both"/>
      </w:pPr>
      <w:r>
        <w:t>Кроме того покер являясь одной из старейших карточных игр вполне заслуженно относиться к не стареющей классике. Таже благодоря небольш</w:t>
      </w:r>
      <w:r>
        <w:t>о</w:t>
      </w:r>
      <w:r>
        <w:t>му числу игроков сидящих за одним столом, игроками ведется вполне ожи</w:t>
      </w:r>
      <w:r>
        <w:t>в</w:t>
      </w:r>
      <w:r>
        <w:t xml:space="preserve">ленная беседа. </w:t>
      </w:r>
      <w:r w:rsidR="00F753AD">
        <w:t>Но это еще не все покер, несомненно, позволяет зарабат</w:t>
      </w:r>
      <w:r w:rsidR="00F753AD">
        <w:t>ы</w:t>
      </w:r>
      <w:r w:rsidR="00F753AD">
        <w:t xml:space="preserve">вать, итого 4 из 5. </w:t>
      </w:r>
      <w:proofErr w:type="gramStart"/>
      <w:r w:rsidR="00F753AD">
        <w:t>Итак</w:t>
      </w:r>
      <w:proofErr w:type="gramEnd"/>
      <w:r w:rsidR="00F753AD">
        <w:t xml:space="preserve"> чемуже может научить покер? </w:t>
      </w:r>
    </w:p>
    <w:p w:rsidR="00F753AD" w:rsidRPr="00A62570" w:rsidRDefault="00F753AD" w:rsidP="00A62570">
      <w:pPr>
        <w:keepNext/>
        <w:jc w:val="both"/>
      </w:pPr>
      <w:r>
        <w:t>Невероятно многому, поскольку простота правил компенсируется и</w:t>
      </w:r>
      <w:r>
        <w:t>с</w:t>
      </w:r>
      <w:r>
        <w:t>кусством игроков. На основании данного утверждения можно также выд</w:t>
      </w:r>
      <w:r>
        <w:t>е</w:t>
      </w:r>
      <w:r>
        <w:t>лить еще одно достоинство покера ведь он как и любой искуство позволят развиваться не только визическ</w:t>
      </w:r>
      <w:proofErr w:type="gramStart"/>
      <w:r>
        <w:t>и(</w:t>
      </w:r>
      <w:proofErr w:type="gramEnd"/>
      <w:r>
        <w:t xml:space="preserve"> том числе и интелект) но и духовно. Итого 6 из 5. Покер </w:t>
      </w:r>
      <w:proofErr w:type="gramStart"/>
      <w:r>
        <w:t>является</w:t>
      </w:r>
      <w:proofErr w:type="gramEnd"/>
      <w:r>
        <w:t xml:space="preserve"> несомненно лучшим вариантом для моего програм</w:t>
      </w:r>
      <w:r>
        <w:t>м</w:t>
      </w:r>
      <w:r>
        <w:t>ного средства.</w:t>
      </w:r>
    </w:p>
    <w:p w:rsidR="000E3E08" w:rsidRDefault="000E3E08" w:rsidP="00C65D3B">
      <w:pPr>
        <w:pStyle w:val="10"/>
        <w:rPr>
          <w:lang w:val="ru-RU"/>
        </w:rPr>
      </w:pPr>
      <w:bookmarkStart w:id="34" w:name="_Toc10554894"/>
      <w:r>
        <w:rPr>
          <w:lang w:val="ru-RU"/>
        </w:rPr>
        <w:lastRenderedPageBreak/>
        <w:t>моделирование предметной области</w:t>
      </w:r>
      <w:bookmarkEnd w:id="34"/>
    </w:p>
    <w:p w:rsidR="00AF6327" w:rsidRDefault="00AF6327" w:rsidP="00AF6327">
      <w:pPr>
        <w:pStyle w:val="2"/>
      </w:pPr>
      <w:bookmarkStart w:id="35" w:name="_Toc10554895"/>
      <w:r>
        <w:rPr>
          <w:lang w:val="ru-RU"/>
        </w:rPr>
        <w:t>Ц</w:t>
      </w:r>
      <w:r>
        <w:t>ель</w:t>
      </w:r>
      <w:bookmarkEnd w:id="35"/>
    </w:p>
    <w:p w:rsidR="00AF6327" w:rsidRPr="007E5824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Целью данного курсового проекта является разраб</w:t>
      </w:r>
      <w:r w:rsidR="007E5824">
        <w:rPr>
          <w:rFonts w:eastAsia="Times New Roman"/>
          <w:szCs w:val="28"/>
        </w:rPr>
        <w:t>от</w:t>
      </w:r>
      <w:r w:rsidRPr="00AF6327">
        <w:rPr>
          <w:rFonts w:eastAsia="Times New Roman"/>
          <w:szCs w:val="28"/>
        </w:rPr>
        <w:t>ка игров</w:t>
      </w:r>
      <w:r w:rsidR="007E5824">
        <w:rPr>
          <w:rFonts w:eastAsia="Times New Roman"/>
          <w:szCs w:val="28"/>
        </w:rPr>
        <w:t>ого пр</w:t>
      </w:r>
      <w:r w:rsidR="007E5824">
        <w:rPr>
          <w:rFonts w:eastAsia="Times New Roman"/>
          <w:szCs w:val="28"/>
        </w:rPr>
        <w:t>о</w:t>
      </w:r>
      <w:r w:rsidR="007E5824">
        <w:rPr>
          <w:rFonts w:eastAsia="Times New Roman"/>
          <w:szCs w:val="28"/>
        </w:rPr>
        <w:t>граммного средства «</w:t>
      </w:r>
      <w:r w:rsidR="00556E26">
        <w:rPr>
          <w:rFonts w:eastAsia="Times New Roman"/>
          <w:szCs w:val="28"/>
          <w:lang w:val="en-US"/>
        </w:rPr>
        <w:t>WebPoker</w:t>
      </w:r>
      <w:r w:rsidR="007E5824">
        <w:rPr>
          <w:rFonts w:eastAsia="Times New Roman"/>
          <w:szCs w:val="28"/>
        </w:rPr>
        <w:t>»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В процессе реализации программного средства планируется разраб</w:t>
      </w:r>
      <w:r w:rsidRPr="00AF6327">
        <w:rPr>
          <w:rFonts w:eastAsia="Times New Roman"/>
          <w:szCs w:val="28"/>
        </w:rPr>
        <w:t>о</w:t>
      </w:r>
      <w:r w:rsidRPr="00AF6327">
        <w:rPr>
          <w:rFonts w:eastAsia="Times New Roman"/>
          <w:szCs w:val="28"/>
        </w:rPr>
        <w:t>тать</w:t>
      </w:r>
      <w:r w:rsidR="007E5824">
        <w:rPr>
          <w:rFonts w:eastAsia="Times New Roman"/>
          <w:szCs w:val="28"/>
        </w:rPr>
        <w:t xml:space="preserve"> игру с корректной передачей данных между </w:t>
      </w:r>
      <w:r w:rsidR="00211B79">
        <w:rPr>
          <w:rFonts w:eastAsia="Times New Roman"/>
          <w:szCs w:val="28"/>
        </w:rPr>
        <w:t>многим</w:t>
      </w:r>
      <w:proofErr w:type="gramStart"/>
      <w:r w:rsidR="00211B79">
        <w:rPr>
          <w:rFonts w:eastAsia="Times New Roman"/>
          <w:szCs w:val="28"/>
          <w:lang w:val="en-US"/>
        </w:rPr>
        <w:t>b</w:t>
      </w:r>
      <w:proofErr w:type="gramEnd"/>
      <w:r w:rsidR="007E5824">
        <w:rPr>
          <w:rFonts w:eastAsia="Times New Roman"/>
          <w:szCs w:val="28"/>
        </w:rPr>
        <w:t xml:space="preserve"> игроками, а также</w:t>
      </w:r>
      <w:r w:rsidRPr="00AF6327">
        <w:rPr>
          <w:rFonts w:eastAsia="Times New Roman"/>
          <w:szCs w:val="28"/>
        </w:rPr>
        <w:t xml:space="preserve"> с </w:t>
      </w:r>
      <w:r w:rsidR="00211B79">
        <w:rPr>
          <w:rFonts w:eastAsia="Times New Roman"/>
          <w:szCs w:val="28"/>
        </w:rPr>
        <w:t>возможностью подключения абсолютно любых интерфейсов</w:t>
      </w:r>
      <w:r w:rsidRPr="00AF6327">
        <w:rPr>
          <w:rFonts w:eastAsia="Times New Roman"/>
          <w:szCs w:val="28"/>
        </w:rPr>
        <w:t>, подходящи</w:t>
      </w:r>
      <w:r w:rsidR="00BB06E8">
        <w:rPr>
          <w:rFonts w:eastAsia="Times New Roman"/>
          <w:szCs w:val="28"/>
        </w:rPr>
        <w:t>х</w:t>
      </w:r>
      <w:r w:rsidRPr="00AF6327">
        <w:rPr>
          <w:rFonts w:eastAsia="Times New Roman"/>
          <w:szCs w:val="28"/>
        </w:rPr>
        <w:t xml:space="preserve"> для запус</w:t>
      </w:r>
      <w:r w:rsidR="00211B79">
        <w:rPr>
          <w:rFonts w:eastAsia="Times New Roman"/>
          <w:szCs w:val="28"/>
        </w:rPr>
        <w:t xml:space="preserve">ка на любом устройстве </w:t>
      </w:r>
      <w:r w:rsidR="00BB06E8">
        <w:rPr>
          <w:rFonts w:eastAsia="Times New Roman"/>
          <w:szCs w:val="28"/>
        </w:rPr>
        <w:t>поддерживающем</w:t>
      </w:r>
      <w:r w:rsidR="00211B79">
        <w:rPr>
          <w:rFonts w:eastAsia="Times New Roman"/>
          <w:szCs w:val="28"/>
        </w:rPr>
        <w:t xml:space="preserve"> формат данных </w:t>
      </w:r>
      <w:r w:rsidR="00211B79">
        <w:rPr>
          <w:rFonts w:eastAsia="Times New Roman"/>
          <w:szCs w:val="28"/>
          <w:lang w:val="en-US"/>
        </w:rPr>
        <w:t>JSON</w:t>
      </w:r>
      <w:r w:rsidRPr="00AF6327">
        <w:rPr>
          <w:rFonts w:eastAsia="Times New Roman"/>
          <w:szCs w:val="28"/>
        </w:rPr>
        <w:t>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</w:p>
    <w:p w:rsidR="00AF6327" w:rsidRDefault="00AF6327" w:rsidP="00AF6327">
      <w:pPr>
        <w:pStyle w:val="2"/>
      </w:pPr>
      <w:bookmarkStart w:id="36" w:name="_Toc10554896"/>
      <w:r>
        <w:t>Задачи</w:t>
      </w:r>
      <w:bookmarkEnd w:id="36"/>
    </w:p>
    <w:p w:rsidR="00AF6327" w:rsidRDefault="00BB06E8" w:rsidP="00AF6327">
      <w:pPr>
        <w:pStyle w:val="a2"/>
        <w:rPr>
          <w:rFonts w:eastAsia="Times New Roman"/>
        </w:rPr>
      </w:pPr>
      <w:r>
        <w:rPr>
          <w:rFonts w:eastAsia="Times New Roman"/>
        </w:rPr>
        <w:t>На основе цели работы было решено уделить особое внимание</w:t>
      </w:r>
      <w:r w:rsidR="00AF6327">
        <w:rPr>
          <w:rFonts w:eastAsia="Times New Roman"/>
        </w:rPr>
        <w:t xml:space="preserve"> </w:t>
      </w:r>
      <w:r w:rsidR="007E5824">
        <w:rPr>
          <w:rFonts w:eastAsia="Times New Roman"/>
        </w:rPr>
        <w:t>ко</w:t>
      </w:r>
      <w:r w:rsidR="007E5824">
        <w:rPr>
          <w:rFonts w:eastAsia="Times New Roman"/>
        </w:rPr>
        <w:t>р</w:t>
      </w:r>
      <w:r w:rsidR="007E5824">
        <w:rPr>
          <w:rFonts w:eastAsia="Times New Roman"/>
        </w:rPr>
        <w:t>ректности передачи данных и</w:t>
      </w:r>
      <w:r w:rsidR="00AF6327">
        <w:rPr>
          <w:rFonts w:eastAsia="Times New Roman"/>
        </w:rPr>
        <w:t xml:space="preserve"> </w:t>
      </w:r>
      <w:r>
        <w:rPr>
          <w:rFonts w:eastAsia="Times New Roman"/>
        </w:rPr>
        <w:t>внутренней логике программного средства</w:t>
      </w:r>
      <w:r w:rsidR="00AF6327">
        <w:rPr>
          <w:rFonts w:eastAsia="Times New Roman"/>
        </w:rPr>
        <w:t>.</w:t>
      </w:r>
    </w:p>
    <w:p w:rsidR="00AF6327" w:rsidRDefault="00AF6327" w:rsidP="00AF6327">
      <w:pPr>
        <w:pStyle w:val="a2"/>
      </w:pPr>
      <w:r>
        <w:t>Назначение игрового приложения заключается в возможности испол</w:t>
      </w:r>
      <w:r>
        <w:t>ь</w:t>
      </w:r>
      <w:r>
        <w:t>зования его как развлечения</w:t>
      </w:r>
      <w:r w:rsidR="00BB06E8" w:rsidRPr="00BB06E8">
        <w:t xml:space="preserve">, </w:t>
      </w:r>
      <w:r w:rsidR="00BB06E8">
        <w:t>так и обучения</w:t>
      </w:r>
      <w:r>
        <w:t xml:space="preserve"> на дому и не только, в </w:t>
      </w:r>
      <w:proofErr w:type="gramStart"/>
      <w:r>
        <w:t>связи</w:t>
      </w:r>
      <w:proofErr w:type="gramEnd"/>
      <w:r>
        <w:t xml:space="preserve"> с чем пользователю доступны следующие возможности:</w:t>
      </w:r>
    </w:p>
    <w:p w:rsidR="00AF6327" w:rsidRDefault="00BB06E8" w:rsidP="00AF6327">
      <w:pPr>
        <w:pStyle w:val="a"/>
      </w:pPr>
      <w:r>
        <w:t>возможность провести партию игры с людьми независимо от испол</w:t>
      </w:r>
      <w:r>
        <w:t>ь</w:t>
      </w:r>
      <w:r>
        <w:t>зуемых ими устройств и расстояния между товарищами.</w:t>
      </w:r>
    </w:p>
    <w:p w:rsidR="00AF6327" w:rsidRDefault="007E5824" w:rsidP="00AF6327">
      <w:pPr>
        <w:pStyle w:val="a"/>
      </w:pPr>
      <w:r>
        <w:t xml:space="preserve">развить своё </w:t>
      </w:r>
      <w:r w:rsidR="00BB06E8">
        <w:t>аналитическое</w:t>
      </w:r>
      <w:r>
        <w:t xml:space="preserve"> мышление,</w:t>
      </w:r>
      <w:r w:rsidR="00BB06E8">
        <w:t xml:space="preserve"> а также тренироваться с абс</w:t>
      </w:r>
      <w:r w:rsidR="00BB06E8">
        <w:t>о</w:t>
      </w:r>
      <w:r w:rsidR="00BB06E8">
        <w:t>лютно разными людьми.</w:t>
      </w:r>
    </w:p>
    <w:p w:rsidR="00AF6327" w:rsidRDefault="00AF6327" w:rsidP="00AF6327">
      <w:pPr>
        <w:pStyle w:val="a"/>
        <w:numPr>
          <w:ilvl w:val="0"/>
          <w:numId w:val="0"/>
        </w:numPr>
        <w:ind w:left="709"/>
      </w:pPr>
    </w:p>
    <w:p w:rsidR="00AF6327" w:rsidRDefault="00AF6327" w:rsidP="00AF6327">
      <w:pPr>
        <w:pStyle w:val="2"/>
        <w:rPr>
          <w:lang w:val="ru-RU"/>
        </w:rPr>
      </w:pPr>
      <w:bookmarkStart w:id="37" w:name="_Toc10554897"/>
      <w:r>
        <w:rPr>
          <w:lang w:val="ru-RU"/>
        </w:rPr>
        <w:t>Обоснование выбора языка программирования</w:t>
      </w:r>
      <w:bookmarkEnd w:id="37"/>
    </w:p>
    <w:p w:rsidR="00AF6327" w:rsidRDefault="00AF6327" w:rsidP="00AF6327">
      <w:pPr>
        <w:rPr>
          <w:color w:val="000000"/>
          <w:szCs w:val="28"/>
        </w:rPr>
      </w:pPr>
      <w:r w:rsidRPr="00AF6327">
        <w:rPr>
          <w:szCs w:val="28"/>
        </w:rPr>
        <w:t>Для разработки программного средства использован язык программ</w:t>
      </w:r>
      <w:r w:rsidRPr="00AF6327">
        <w:rPr>
          <w:szCs w:val="28"/>
        </w:rPr>
        <w:t>и</w:t>
      </w:r>
      <w:r w:rsidRPr="00AF6327">
        <w:rPr>
          <w:szCs w:val="28"/>
        </w:rPr>
        <w:t xml:space="preserve">рования </w:t>
      </w:r>
      <w:r w:rsidRPr="00AF6327">
        <w:rPr>
          <w:szCs w:val="28"/>
          <w:lang w:val="en-US"/>
        </w:rPr>
        <w:t>C</w:t>
      </w:r>
      <w:r w:rsidR="00FB07B6" w:rsidRPr="00FB07B6">
        <w:rPr>
          <w:szCs w:val="28"/>
        </w:rPr>
        <w:t>#</w:t>
      </w:r>
      <w:r w:rsidRPr="00AF6327">
        <w:rPr>
          <w:szCs w:val="28"/>
        </w:rPr>
        <w:t xml:space="preserve">. Среда для разработки </w:t>
      </w:r>
      <w:r w:rsidRPr="00AF6327">
        <w:rPr>
          <w:color w:val="000000"/>
          <w:szCs w:val="28"/>
        </w:rPr>
        <w:t>– Visual Studio 201</w:t>
      </w:r>
      <w:r w:rsidR="00FD1042">
        <w:rPr>
          <w:color w:val="000000"/>
          <w:szCs w:val="28"/>
        </w:rPr>
        <w:t>7</w:t>
      </w:r>
      <w:r w:rsidRPr="00AF6327">
        <w:rPr>
          <w:color w:val="000000"/>
          <w:szCs w:val="28"/>
        </w:rPr>
        <w:t>. Использование да</w:t>
      </w:r>
      <w:r w:rsidRPr="00AF6327">
        <w:rPr>
          <w:color w:val="000000"/>
          <w:szCs w:val="28"/>
        </w:rPr>
        <w:t>н</w:t>
      </w:r>
      <w:r w:rsidRPr="00AF6327">
        <w:rPr>
          <w:color w:val="000000"/>
          <w:szCs w:val="28"/>
        </w:rPr>
        <w:t xml:space="preserve">ной среды разработки дает возможность создания консольных и оконных приложений Windows. Выбор языка связан </w:t>
      </w:r>
      <w:r w:rsidR="00FB07B6">
        <w:rPr>
          <w:color w:val="000000"/>
          <w:szCs w:val="28"/>
        </w:rPr>
        <w:t>со следующими его преимущ</w:t>
      </w:r>
      <w:r w:rsidR="00FB07B6">
        <w:rPr>
          <w:color w:val="000000"/>
          <w:szCs w:val="28"/>
        </w:rPr>
        <w:t>е</w:t>
      </w:r>
      <w:r w:rsidR="00FB07B6">
        <w:rPr>
          <w:color w:val="000000"/>
          <w:szCs w:val="28"/>
        </w:rPr>
        <w:t>ствами: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 w:rsidRPr="00433460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я</w:t>
      </w:r>
      <w:r w:rsidRPr="00433460">
        <w:rPr>
          <w:color w:val="333333"/>
          <w:szCs w:val="28"/>
        </w:rPr>
        <w:t>зык программирования C# претендует на подлинную объектную</w:t>
      </w:r>
      <w:r w:rsidRPr="00433460">
        <w:rPr>
          <w:color w:val="333333"/>
          <w:szCs w:val="28"/>
        </w:rPr>
        <w:br/>
        <w:t>ориентированность (всякая языковая сущность претендует на то, чтобы</w:t>
      </w:r>
      <w:r w:rsidRPr="00433460">
        <w:rPr>
          <w:color w:val="333333"/>
          <w:szCs w:val="28"/>
        </w:rPr>
        <w:br/>
        <w:t>быть объектом);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к</w:t>
      </w:r>
      <w:r w:rsidRPr="00433460">
        <w:rPr>
          <w:color w:val="333333"/>
          <w:szCs w:val="28"/>
        </w:rPr>
        <w:t>омпонентно-ориентированный подход к программированию,</w:t>
      </w:r>
      <w:r w:rsidRPr="00433460">
        <w:rPr>
          <w:color w:val="333333"/>
          <w:szCs w:val="28"/>
        </w:rPr>
        <w:br/>
        <w:t>способствующий меньшей машинно-архитектурной зависимости</w:t>
      </w:r>
      <w:r w:rsidRPr="00433460">
        <w:rPr>
          <w:color w:val="333333"/>
          <w:szCs w:val="28"/>
        </w:rPr>
        <w:br/>
        <w:t>результирующего программного кода, гибкости, переносимости и ле</w:t>
      </w:r>
      <w:r w:rsidRPr="00433460">
        <w:rPr>
          <w:color w:val="333333"/>
          <w:szCs w:val="28"/>
        </w:rPr>
        <w:t>г</w:t>
      </w:r>
      <w:r w:rsidRPr="00433460">
        <w:rPr>
          <w:color w:val="333333"/>
          <w:szCs w:val="28"/>
        </w:rPr>
        <w:t>кости</w:t>
      </w:r>
      <w:r>
        <w:rPr>
          <w:color w:val="333333"/>
          <w:szCs w:val="28"/>
        </w:rPr>
        <w:t xml:space="preserve"> </w:t>
      </w:r>
      <w:r w:rsidRPr="00433460">
        <w:rPr>
          <w:color w:val="333333"/>
          <w:szCs w:val="28"/>
        </w:rPr>
        <w:t>повторного использования (фрагментов) программ;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о</w:t>
      </w:r>
      <w:r w:rsidRPr="00433460">
        <w:rPr>
          <w:color w:val="333333"/>
          <w:szCs w:val="28"/>
        </w:rPr>
        <w:t>риентация на безопасность кода (в сравнении с</w:t>
      </w:r>
      <w:proofErr w:type="gramStart"/>
      <w:r w:rsidRPr="00433460">
        <w:rPr>
          <w:color w:val="333333"/>
          <w:szCs w:val="28"/>
        </w:rPr>
        <w:t xml:space="preserve"> С</w:t>
      </w:r>
      <w:proofErr w:type="gramEnd"/>
      <w:r w:rsidRPr="00433460">
        <w:rPr>
          <w:color w:val="333333"/>
          <w:szCs w:val="28"/>
        </w:rPr>
        <w:t xml:space="preserve"> и С++);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у</w:t>
      </w:r>
      <w:r w:rsidRPr="00433460">
        <w:rPr>
          <w:color w:val="333333"/>
          <w:szCs w:val="28"/>
        </w:rPr>
        <w:t>нифицированная система типизации;</w:t>
      </w:r>
    </w:p>
    <w:p w:rsidR="00FB07B6" w:rsidRPr="00FD1042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р</w:t>
      </w:r>
      <w:r w:rsidRPr="00433460">
        <w:rPr>
          <w:color w:val="333333"/>
          <w:szCs w:val="28"/>
        </w:rPr>
        <w:t>асширенная поддержка событийно-ориентированного</w:t>
      </w:r>
      <w:r w:rsidRPr="00433460">
        <w:rPr>
          <w:color w:val="333333"/>
          <w:szCs w:val="28"/>
        </w:rPr>
        <w:br/>
        <w:t>программирования.</w:t>
      </w:r>
    </w:p>
    <w:p w:rsidR="00FD1042" w:rsidRPr="007E5824" w:rsidRDefault="00FD1042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Поддержка мировых стандартов сериализации.</w:t>
      </w:r>
    </w:p>
    <w:p w:rsidR="007E5824" w:rsidRPr="007E5824" w:rsidRDefault="007E5824" w:rsidP="007E5824">
      <w:pPr>
        <w:pStyle w:val="aff4"/>
        <w:ind w:firstLine="0"/>
        <w:rPr>
          <w:color w:val="000000"/>
          <w:szCs w:val="28"/>
        </w:rPr>
      </w:pPr>
    </w:p>
    <w:p w:rsidR="007E5824" w:rsidRDefault="007E5824" w:rsidP="007E5824">
      <w:pPr>
        <w:rPr>
          <w:color w:val="000000"/>
          <w:szCs w:val="28"/>
        </w:rPr>
      </w:pPr>
    </w:p>
    <w:p w:rsidR="007E5824" w:rsidRDefault="007E5824" w:rsidP="007E5824">
      <w:pPr>
        <w:pStyle w:val="2"/>
        <w:rPr>
          <w:lang w:val="ru-RU"/>
        </w:rPr>
      </w:pPr>
      <w:bookmarkStart w:id="38" w:name="_Toc10554898"/>
      <w:r>
        <w:rPr>
          <w:lang w:val="ru-RU"/>
        </w:rPr>
        <w:t>Описание процесса соединения игроков</w:t>
      </w:r>
      <w:bookmarkEnd w:id="38"/>
    </w:p>
    <w:p w:rsidR="00163CBD" w:rsidRDefault="007E5824" w:rsidP="00163CBD">
      <w:pPr>
        <w:jc w:val="both"/>
      </w:pPr>
      <w:r>
        <w:t xml:space="preserve">При разработке было принято решение сделать </w:t>
      </w:r>
      <w:r w:rsidR="00536C34">
        <w:t>выделить независимый сервер, для</w:t>
      </w:r>
      <w:r w:rsidR="00284B20">
        <w:t xml:space="preserve"> обеспечения</w:t>
      </w:r>
      <w:r w:rsidR="00536C34">
        <w:t xml:space="preserve"> </w:t>
      </w:r>
      <w:r w:rsidR="00284B20">
        <w:t xml:space="preserve">минимизации </w:t>
      </w:r>
      <w:r w:rsidR="00536C34">
        <w:t xml:space="preserve"> требований к </w:t>
      </w:r>
      <w:r w:rsidR="00284B20">
        <w:t>пользовательским</w:t>
      </w:r>
      <w:r w:rsidR="00536C34">
        <w:t xml:space="preserve"> устройствам</w:t>
      </w:r>
      <w:r w:rsidR="00163CBD">
        <w:t xml:space="preserve">. </w:t>
      </w:r>
      <w:r w:rsidR="00284B20">
        <w:t>И</w:t>
      </w:r>
      <w:r w:rsidR="00163CBD">
        <w:t>грок нажимает кнопку «</w:t>
      </w:r>
      <w:r w:rsidR="00284B20">
        <w:t>Старт</w:t>
      </w:r>
      <w:r w:rsidR="00163CBD">
        <w:t xml:space="preserve">» </w:t>
      </w:r>
      <w:r w:rsidR="00284B20">
        <w:t xml:space="preserve"> и совершает попытку обр</w:t>
      </w:r>
      <w:r w:rsidR="00284B20">
        <w:t>а</w:t>
      </w:r>
      <w:r w:rsidR="00284B20">
        <w:t>щения к заранее определенному порту сервера</w:t>
      </w:r>
      <w:r w:rsidR="00163CBD">
        <w:t>, который</w:t>
      </w:r>
      <w:r w:rsidR="00284B20">
        <w:t xml:space="preserve"> при наличии св</w:t>
      </w:r>
      <w:r w:rsidR="00284B20">
        <w:t>о</w:t>
      </w:r>
      <w:r w:rsidR="00284B20">
        <w:t>бодных мест в игровой комнате занимается прослушкой запросов</w:t>
      </w:r>
      <w:r w:rsidR="00163CBD">
        <w:t xml:space="preserve">. </w:t>
      </w:r>
      <w:r w:rsidR="00284B20">
        <w:t xml:space="preserve">Другие игроки делают тоже </w:t>
      </w:r>
      <w:proofErr w:type="gramStart"/>
      <w:r w:rsidR="00284B20">
        <w:t>самое</w:t>
      </w:r>
      <w:proofErr w:type="gramEnd"/>
      <w:r w:rsidR="00284B20">
        <w:t>. Севрер занимается поочередной обработкой пе</w:t>
      </w:r>
      <w:r w:rsidR="00284B20">
        <w:t>р</w:t>
      </w:r>
      <w:r w:rsidR="00284B20">
        <w:t xml:space="preserve">вых </w:t>
      </w:r>
      <w:r w:rsidR="00284B20">
        <w:rPr>
          <w:lang w:val="en-US"/>
        </w:rPr>
        <w:t>n</w:t>
      </w:r>
      <w:r w:rsidR="00284B20" w:rsidRPr="00284B20">
        <w:t xml:space="preserve"> </w:t>
      </w:r>
      <w:r w:rsidR="00284B20">
        <w:t>сигналов, и создает для каждого игрока свой сокет.</w:t>
      </w:r>
      <w:r w:rsidR="00163CBD">
        <w:t xml:space="preserve"> </w:t>
      </w:r>
      <w:proofErr w:type="gramStart"/>
      <w:r w:rsidR="00284B20">
        <w:t>При</w:t>
      </w:r>
      <w:proofErr w:type="gramEnd"/>
      <w:r w:rsidR="00284B20">
        <w:t xml:space="preserve"> </w:t>
      </w:r>
      <w:proofErr w:type="gramStart"/>
      <w:r w:rsidR="00284B20">
        <w:t>потери</w:t>
      </w:r>
      <w:proofErr w:type="gramEnd"/>
      <w:r w:rsidR="00284B20">
        <w:t xml:space="preserve"> соед</w:t>
      </w:r>
      <w:r w:rsidR="00284B20">
        <w:t>и</w:t>
      </w:r>
      <w:r w:rsidR="00284B20">
        <w:t>нения с одним из игроков сервер по завешении партии вновь станет просл</w:t>
      </w:r>
      <w:r w:rsidR="00284B20">
        <w:t>у</w:t>
      </w:r>
      <w:r w:rsidR="00284B20">
        <w:t>шивать порт подключения.</w:t>
      </w:r>
    </w:p>
    <w:p w:rsidR="00163CBD" w:rsidRDefault="00163CBD" w:rsidP="00163CBD"/>
    <w:p w:rsidR="00163CBD" w:rsidRDefault="00163CBD" w:rsidP="00163CBD">
      <w:pPr>
        <w:pStyle w:val="2"/>
        <w:rPr>
          <w:lang w:val="ru-RU"/>
        </w:rPr>
      </w:pPr>
      <w:bookmarkStart w:id="39" w:name="_Toc10554899"/>
      <w:r>
        <w:rPr>
          <w:lang w:val="ru-RU"/>
        </w:rPr>
        <w:t xml:space="preserve">Описание процесса </w:t>
      </w:r>
      <w:bookmarkEnd w:id="39"/>
      <w:r w:rsidR="00284B20">
        <w:rPr>
          <w:lang w:val="ru-RU"/>
        </w:rPr>
        <w:t>взаимодействия сервера с клиентом</w:t>
      </w:r>
    </w:p>
    <w:p w:rsidR="00941E24" w:rsidRPr="00941E24" w:rsidRDefault="00941E24" w:rsidP="00163CBD">
      <w:pPr>
        <w:jc w:val="both"/>
      </w:pPr>
      <w:r>
        <w:t xml:space="preserve">Перед отправкой все данные сиреализуются в формат </w:t>
      </w:r>
      <w:r>
        <w:rPr>
          <w:lang w:val="en-US"/>
        </w:rPr>
        <w:t>JSON</w:t>
      </w:r>
      <w:r>
        <w:t>. Что по</w:t>
      </w:r>
      <w:r>
        <w:t>з</w:t>
      </w:r>
      <w:r>
        <w:t>воляет использовать их приложениям написанных на различных видах яз</w:t>
      </w:r>
      <w:r>
        <w:t>ы</w:t>
      </w:r>
      <w:r>
        <w:t xml:space="preserve">ков </w:t>
      </w:r>
      <w:proofErr w:type="gramStart"/>
      <w:r>
        <w:t>программирования</w:t>
      </w:r>
      <w:proofErr w:type="gramEnd"/>
      <w:r>
        <w:t xml:space="preserve"> которые могут отличаться ка принципами хранения и</w:t>
      </w:r>
      <w:r>
        <w:t>н</w:t>
      </w:r>
      <w:r>
        <w:t>формации так и принципами их отправления.</w:t>
      </w:r>
    </w:p>
    <w:p w:rsidR="00163CBD" w:rsidRPr="00163CBD" w:rsidRDefault="00163CBD" w:rsidP="00163CBD">
      <w:pPr>
        <w:jc w:val="both"/>
      </w:pPr>
      <w:r>
        <w:t xml:space="preserve">При разработке было принято решение не отходить от </w:t>
      </w:r>
      <w:r w:rsidR="00941E24">
        <w:t>принципов пр</w:t>
      </w:r>
      <w:r w:rsidR="00941E24">
        <w:t>о</w:t>
      </w:r>
      <w:r w:rsidR="00941E24">
        <w:t>стоты и не использовать усложненные версии правил, а также не заниматся создание различных режимов игры. Для демонстрации возможности взаим</w:t>
      </w:r>
      <w:r w:rsidR="00941E24">
        <w:t>о</w:t>
      </w:r>
      <w:r w:rsidR="00941E24">
        <w:t>действия с различными видами интерфейсов был реализован графичиски</w:t>
      </w:r>
      <w:proofErr w:type="gramStart"/>
      <w:r w:rsidR="00941E24">
        <w:t>й(</w:t>
      </w:r>
      <w:proofErr w:type="gramEnd"/>
      <w:r w:rsidR="00941E24">
        <w:t xml:space="preserve">с использованием </w:t>
      </w:r>
      <w:r w:rsidR="00941E24">
        <w:rPr>
          <w:lang w:val="en-US"/>
        </w:rPr>
        <w:t>Windows</w:t>
      </w:r>
      <w:r w:rsidR="00941E24" w:rsidRPr="00941E24">
        <w:t xml:space="preserve"> </w:t>
      </w:r>
      <w:r w:rsidR="00941E24">
        <w:rPr>
          <w:lang w:val="en-US"/>
        </w:rPr>
        <w:t>form</w:t>
      </w:r>
      <w:r w:rsidR="00941E24" w:rsidRPr="00941E24">
        <w:t>)</w:t>
      </w:r>
      <w:r w:rsidR="00941E24">
        <w:t xml:space="preserve">, консольный варианты интерфейсов. </w:t>
      </w:r>
    </w:p>
    <w:p w:rsidR="007E5824" w:rsidRPr="007E5824" w:rsidRDefault="007E5824" w:rsidP="007E5824">
      <w:pPr>
        <w:rPr>
          <w:color w:val="000000"/>
          <w:szCs w:val="28"/>
        </w:rPr>
      </w:pPr>
    </w:p>
    <w:p w:rsidR="00AF6327" w:rsidRPr="007E5824" w:rsidRDefault="00D36BCE" w:rsidP="007E5824">
      <w:pPr>
        <w:pStyle w:val="a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Одним из основных преимуществ «public»-наследования является то, что указатель на классы-наследники может быть неявно преобразован в указатель на базовый класс</w:t>
      </w:r>
      <w:r w:rsidR="007E5824">
        <w:rPr>
          <w:rFonts w:ascii="Arial" w:hAnsi="Arial" w:cs="Arial"/>
          <w:sz w:val="2"/>
          <w:szCs w:val="2"/>
        </w:rPr>
        <w:t xml:space="preserve">  </w:t>
      </w:r>
    </w:p>
    <w:p w:rsidR="00B40DA8" w:rsidRDefault="009506F5" w:rsidP="00C65D3B">
      <w:pPr>
        <w:pStyle w:val="10"/>
      </w:pPr>
      <w:bookmarkStart w:id="40" w:name="_Toc10554900"/>
      <w:r>
        <w:lastRenderedPageBreak/>
        <w:t>Разработка программного средств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40"/>
    </w:p>
    <w:p w:rsidR="00433460" w:rsidRDefault="00433460" w:rsidP="00433460">
      <w:pPr>
        <w:pStyle w:val="2"/>
      </w:pPr>
      <w:bookmarkStart w:id="41" w:name="_Toc532200889"/>
      <w:bookmarkStart w:id="42" w:name="_Toc10554901"/>
      <w:r>
        <w:t>Визуальное представление приложения</w:t>
      </w:r>
      <w:bookmarkEnd w:id="41"/>
      <w:bookmarkEnd w:id="42"/>
    </w:p>
    <w:p w:rsidR="00433460" w:rsidRDefault="00433460" w:rsidP="00DF6BCF"/>
    <w:p w:rsidR="00DF6BCF" w:rsidRPr="009E56EE" w:rsidRDefault="00DF6BCF" w:rsidP="00274741">
      <w:pPr>
        <w:jc w:val="both"/>
        <w:rPr>
          <w:lang w:val="en-US"/>
        </w:rPr>
      </w:pPr>
      <w:r>
        <w:t>Главный вид программы имеет вид, представленный н</w:t>
      </w:r>
      <w:r w:rsidR="001A09EA">
        <w:t xml:space="preserve">а рисунке 3.1 </w:t>
      </w:r>
      <w:r w:rsidR="00941E24">
        <w:t xml:space="preserve"> и требует предоставить номер порта а также</w:t>
      </w:r>
      <w:r w:rsidR="001A09EA">
        <w:t xml:space="preserve"> </w:t>
      </w:r>
      <w:r w:rsidR="00941E24">
        <w:rPr>
          <w:lang w:val="en-US"/>
        </w:rPr>
        <w:t>login</w:t>
      </w:r>
      <w:r w:rsidR="00941E24" w:rsidRPr="00941E24">
        <w:t xml:space="preserve"> </w:t>
      </w:r>
      <w:r w:rsidR="00941E24">
        <w:t xml:space="preserve"> в приложении для сохран</w:t>
      </w:r>
      <w:r w:rsidR="00941E24">
        <w:t>е</w:t>
      </w:r>
      <w:r w:rsidR="00941E24">
        <w:t>ния результатов партии</w:t>
      </w:r>
      <w:proofErr w:type="gramStart"/>
      <w:r w:rsidR="009E56EE">
        <w:t>.</w:t>
      </w:r>
      <w:proofErr w:type="gramEnd"/>
      <w:r w:rsidR="009E56EE">
        <w:t xml:space="preserve"> Также имеется возможность использовать не ун</w:t>
      </w:r>
      <w:r w:rsidR="009E56EE">
        <w:t>и</w:t>
      </w:r>
      <w:r w:rsidR="009E56EE">
        <w:t>кальное имя</w:t>
      </w:r>
    </w:p>
    <w:p w:rsidR="00DF6BCF" w:rsidRDefault="00DF6BCF" w:rsidP="00DF6BCF"/>
    <w:p w:rsidR="00DF6BCF" w:rsidRDefault="009E56EE" w:rsidP="00DF6B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ABEFBE" wp14:editId="12334FE3">
            <wp:extent cx="5939790" cy="4166252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CF" w:rsidRDefault="00DF6BCF" w:rsidP="00DF6BCF">
      <w:pPr>
        <w:ind w:firstLine="0"/>
      </w:pPr>
    </w:p>
    <w:p w:rsidR="00DF6BCF" w:rsidRDefault="00DF6BCF" w:rsidP="00DF6BCF">
      <w:pPr>
        <w:ind w:firstLine="0"/>
        <w:jc w:val="center"/>
      </w:pPr>
      <w:r>
        <w:t>Рисунок 3.1 – Главное меню программного продукта</w:t>
      </w:r>
    </w:p>
    <w:p w:rsidR="00DF6BCF" w:rsidRDefault="00DF6BCF" w:rsidP="00274741">
      <w:pPr>
        <w:ind w:firstLine="0"/>
      </w:pPr>
    </w:p>
    <w:p w:rsidR="001A09EA" w:rsidRPr="009E56EE" w:rsidRDefault="009E56EE" w:rsidP="003D0660">
      <w:pPr>
        <w:jc w:val="both"/>
      </w:pPr>
      <w:r>
        <w:t>При подключении к серверу необходимо дождаться накопления опр</w:t>
      </w:r>
      <w:r>
        <w:t>е</w:t>
      </w:r>
      <w:r>
        <w:t>деленного числа игроков. По окончании ожидания измениться набор кнопок для взаимодействия с приложением рисунок</w:t>
      </w:r>
      <w:r>
        <w:t xml:space="preserve"> 3.2</w:t>
      </w:r>
      <w:r>
        <w:t>.</w:t>
      </w:r>
    </w:p>
    <w:p w:rsidR="00DF6BCF" w:rsidRDefault="003D0660" w:rsidP="003D0660">
      <w:pPr>
        <w:ind w:firstLine="0"/>
        <w:jc w:val="both"/>
      </w:pPr>
      <w:r>
        <w:tab/>
      </w:r>
    </w:p>
    <w:p w:rsidR="00DF6BCF" w:rsidRDefault="00DF6BCF" w:rsidP="00DF6BCF">
      <w:pPr>
        <w:ind w:firstLine="0"/>
        <w:jc w:val="center"/>
      </w:pPr>
    </w:p>
    <w:p w:rsidR="003D0660" w:rsidRDefault="003D0660" w:rsidP="00274741">
      <w:pPr>
        <w:ind w:firstLine="0"/>
        <w:jc w:val="center"/>
      </w:pPr>
    </w:p>
    <w:p w:rsidR="009E56EE" w:rsidRDefault="0050464D" w:rsidP="009E56E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00690B" wp14:editId="6C001776">
            <wp:extent cx="5939790" cy="4166252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EE" w:rsidRDefault="009E56EE" w:rsidP="009E56EE">
      <w:pPr>
        <w:ind w:firstLine="0"/>
        <w:jc w:val="center"/>
      </w:pPr>
    </w:p>
    <w:p w:rsidR="009E56EE" w:rsidRPr="0050464D" w:rsidRDefault="009E56EE" w:rsidP="009E56EE">
      <w:pPr>
        <w:ind w:firstLine="0"/>
        <w:jc w:val="center"/>
      </w:pPr>
      <w:r>
        <w:t>Рисунок 3.</w:t>
      </w:r>
      <w:r w:rsidR="0050464D">
        <w:t>2</w:t>
      </w:r>
      <w:r>
        <w:t xml:space="preserve"> – </w:t>
      </w:r>
      <w:r w:rsidR="0050464D">
        <w:t>Игровая комната</w:t>
      </w:r>
    </w:p>
    <w:p w:rsidR="00274741" w:rsidRDefault="00274741" w:rsidP="00274741">
      <w:pPr>
        <w:jc w:val="both"/>
      </w:pPr>
    </w:p>
    <w:p w:rsidR="00274741" w:rsidRDefault="009E56EE" w:rsidP="00274741">
      <w:pPr>
        <w:jc w:val="both"/>
      </w:pPr>
      <w:r>
        <w:t>Игроки ходят в порядке подключения к серверу</w:t>
      </w:r>
    </w:p>
    <w:p w:rsidR="00CB027D" w:rsidRDefault="0050464D" w:rsidP="0027474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09E158" wp14:editId="4016C562">
            <wp:extent cx="5686425" cy="3267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6EE">
        <w:rPr>
          <w:noProof/>
          <w:lang w:eastAsia="ru-RU"/>
        </w:rPr>
        <w:drawing>
          <wp:inline distT="0" distB="0" distL="0" distR="0" wp14:anchorId="0929048D" wp14:editId="05A039CB">
            <wp:extent cx="5686425" cy="3267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7D" w:rsidRDefault="00CB027D" w:rsidP="00CB027D">
      <w:pPr>
        <w:ind w:firstLine="0"/>
        <w:jc w:val="center"/>
      </w:pPr>
    </w:p>
    <w:p w:rsidR="00CB027D" w:rsidRPr="0050464D" w:rsidRDefault="00CB027D" w:rsidP="00CB027D">
      <w:pPr>
        <w:ind w:firstLine="0"/>
        <w:jc w:val="center"/>
      </w:pPr>
      <w:r>
        <w:t>Рисун</w:t>
      </w:r>
      <w:r w:rsidR="0050464D">
        <w:t>ок 3.4</w:t>
      </w:r>
      <w:r>
        <w:t xml:space="preserve"> – </w:t>
      </w:r>
      <w:r w:rsidR="0050464D">
        <w:t>Консольный интерфейс</w:t>
      </w:r>
    </w:p>
    <w:p w:rsidR="00CB027D" w:rsidRDefault="00CB027D" w:rsidP="00CB027D">
      <w:pPr>
        <w:ind w:firstLine="0"/>
      </w:pPr>
    </w:p>
    <w:p w:rsidR="00274741" w:rsidRPr="0050464D" w:rsidRDefault="0050464D" w:rsidP="00274741">
      <w:pPr>
        <w:jc w:val="both"/>
      </w:pPr>
      <w:r>
        <w:t>По окончании игры объявляется победитель рисунки 3</w:t>
      </w:r>
      <w:r w:rsidRPr="0050464D">
        <w:t>.7 3.8.</w:t>
      </w:r>
    </w:p>
    <w:p w:rsidR="00274741" w:rsidRDefault="00274741" w:rsidP="00274741">
      <w:pPr>
        <w:ind w:firstLine="0"/>
        <w:jc w:val="both"/>
      </w:pPr>
    </w:p>
    <w:p w:rsidR="0050464D" w:rsidRDefault="0050464D" w:rsidP="0050464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A847A7" wp14:editId="1B3F953B">
            <wp:extent cx="5934334" cy="3905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4D" w:rsidRDefault="0050464D" w:rsidP="0050464D">
      <w:pPr>
        <w:ind w:firstLine="0"/>
      </w:pPr>
    </w:p>
    <w:p w:rsidR="0050464D" w:rsidRPr="0050464D" w:rsidRDefault="0050464D" w:rsidP="0050464D">
      <w:pPr>
        <w:ind w:firstLine="0"/>
        <w:jc w:val="center"/>
      </w:pPr>
      <w:r>
        <w:t>Рисунок 3.5</w:t>
      </w:r>
      <w:r>
        <w:t xml:space="preserve"> – </w:t>
      </w:r>
      <w:r>
        <w:t>Победитель</w:t>
      </w:r>
    </w:p>
    <w:p w:rsidR="0050464D" w:rsidRDefault="0050464D" w:rsidP="0050464D">
      <w:pPr>
        <w:ind w:firstLine="0"/>
      </w:pPr>
    </w:p>
    <w:p w:rsidR="0050464D" w:rsidRDefault="0050464D" w:rsidP="005046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ABD8CF" wp14:editId="02F82FBA">
            <wp:extent cx="5686425" cy="3267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4D" w:rsidRDefault="0050464D" w:rsidP="0050464D">
      <w:pPr>
        <w:ind w:firstLine="0"/>
        <w:jc w:val="center"/>
      </w:pPr>
    </w:p>
    <w:p w:rsidR="0050464D" w:rsidRPr="0050464D" w:rsidRDefault="0050464D" w:rsidP="0050464D">
      <w:pPr>
        <w:ind w:firstLine="0"/>
        <w:jc w:val="center"/>
      </w:pPr>
      <w:r>
        <w:t>Рисунок 3.</w:t>
      </w:r>
      <w:r>
        <w:t>6</w:t>
      </w:r>
      <w:r>
        <w:t xml:space="preserve"> – </w:t>
      </w:r>
      <w:r>
        <w:t>Победитель консоль</w:t>
      </w:r>
    </w:p>
    <w:p w:rsidR="00274741" w:rsidRDefault="00274741" w:rsidP="00274741">
      <w:pPr>
        <w:ind w:firstLine="0"/>
        <w:jc w:val="center"/>
      </w:pPr>
    </w:p>
    <w:p w:rsidR="00196105" w:rsidRPr="00196105" w:rsidRDefault="00E35645" w:rsidP="00196105">
      <w:pPr>
        <w:pStyle w:val="2"/>
        <w:numPr>
          <w:ilvl w:val="0"/>
          <w:numId w:val="0"/>
        </w:numPr>
        <w:jc w:val="center"/>
        <w:rPr>
          <w:lang w:val="ru-RU"/>
        </w:rPr>
      </w:pPr>
      <w:bookmarkStart w:id="43" w:name="_Toc10554902"/>
      <w:r>
        <w:rPr>
          <w:lang w:val="ru-RU"/>
        </w:rPr>
        <w:lastRenderedPageBreak/>
        <w:t xml:space="preserve">3. 2 </w:t>
      </w:r>
      <w:r w:rsidR="005D390E">
        <w:rPr>
          <w:lang w:val="ru-RU"/>
        </w:rPr>
        <w:t>Схема алгоритмов решения задачи по ГОСТ 19.701-90</w:t>
      </w:r>
      <w:bookmarkEnd w:id="43"/>
    </w:p>
    <w:p w:rsidR="00BD4310" w:rsidRDefault="0062142B" w:rsidP="00890F1E">
      <w:pPr>
        <w:ind w:firstLine="284"/>
      </w:pPr>
      <w:r>
        <w:object w:dxaOrig="9361" w:dyaOrig="16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626.25pt" o:ole="">
            <v:imagedata r:id="rId18" o:title=""/>
          </v:shape>
          <o:OLEObject Type="Embed" ProgID="Visio.Drawing.15" ShapeID="_x0000_i1025" DrawAspect="Content" ObjectID="_1621404241" r:id="rId19"/>
        </w:object>
      </w:r>
    </w:p>
    <w:p w:rsidR="00CB41F1" w:rsidRDefault="00CB41F1" w:rsidP="00BD4310">
      <w:pPr>
        <w:jc w:val="center"/>
      </w:pPr>
    </w:p>
    <w:p w:rsidR="00196105" w:rsidRDefault="00CB41F1" w:rsidP="00CB41F1">
      <w:pPr>
        <w:jc w:val="center"/>
      </w:pPr>
      <w:r>
        <w:t>Рисунок</w:t>
      </w:r>
      <w:r w:rsidRPr="008224C4">
        <w:t xml:space="preserve"> 3.</w:t>
      </w:r>
      <w:r w:rsidR="0090379A">
        <w:t>7</w:t>
      </w:r>
      <w:r w:rsidRPr="008224C4">
        <w:t xml:space="preserve"> – </w:t>
      </w:r>
      <w:r>
        <w:t>Схема</w:t>
      </w:r>
      <w:r w:rsidRPr="008224C4">
        <w:t xml:space="preserve"> </w:t>
      </w:r>
      <w:r>
        <w:t>алгоритма</w:t>
      </w:r>
      <w:r w:rsidRPr="008224C4">
        <w:t xml:space="preserve"> </w:t>
      </w:r>
      <w:r w:rsidR="0090379A">
        <w:t>соединения игрока</w:t>
      </w:r>
    </w:p>
    <w:p w:rsidR="00CB41F1" w:rsidRDefault="008A2797" w:rsidP="00890F1E">
      <w:pPr>
        <w:pStyle w:val="ac"/>
        <w:ind w:firstLine="2268"/>
      </w:pPr>
      <w:r>
        <w:object w:dxaOrig="8641" w:dyaOrig="14605">
          <v:shape id="_x0000_i1026" type="#_x0000_t75" style="width:341.25pt;height:576.75pt" o:ole="">
            <v:imagedata r:id="rId20" o:title=""/>
          </v:shape>
          <o:OLEObject Type="Embed" ProgID="Visio.Drawing.15" ShapeID="_x0000_i1026" DrawAspect="Content" ObjectID="_1621404242" r:id="rId21"/>
        </w:object>
      </w:r>
    </w:p>
    <w:p w:rsidR="00CB41F1" w:rsidRPr="00CB41F1" w:rsidRDefault="00CB41F1" w:rsidP="00CB41F1"/>
    <w:p w:rsidR="00CB41F1" w:rsidRPr="00CB41F1" w:rsidRDefault="00CB41F1" w:rsidP="00890F1E">
      <w:pPr>
        <w:jc w:val="center"/>
      </w:pPr>
      <w:r>
        <w:t>Рисунок</w:t>
      </w:r>
      <w:r w:rsidRPr="008224C4">
        <w:t xml:space="preserve"> 3.</w:t>
      </w:r>
      <w:r w:rsidR="00890F1E">
        <w:t>8</w:t>
      </w:r>
      <w:r w:rsidRPr="008224C4">
        <w:t xml:space="preserve"> – </w:t>
      </w:r>
      <w:r>
        <w:t>Схема</w:t>
      </w:r>
      <w:r w:rsidRPr="008224C4">
        <w:t xml:space="preserve"> </w:t>
      </w:r>
      <w:r>
        <w:t>алгоритма</w:t>
      </w:r>
      <w:r w:rsidRPr="008224C4">
        <w:t xml:space="preserve"> </w:t>
      </w:r>
      <w:r w:rsidR="00890F1E">
        <w:t>загрузки карт (часть 1)</w:t>
      </w:r>
    </w:p>
    <w:p w:rsidR="00CB41F1" w:rsidRDefault="008A2797" w:rsidP="00CB41F1">
      <w:pPr>
        <w:pStyle w:val="ac"/>
      </w:pPr>
      <w:r>
        <w:object w:dxaOrig="7212" w:dyaOrig="15709">
          <v:shape id="_x0000_i1027" type="#_x0000_t75" style="width:300.75pt;height:657pt" o:ole="">
            <v:imagedata r:id="rId22" o:title=""/>
          </v:shape>
          <o:OLEObject Type="Embed" ProgID="Visio.Drawing.15" ShapeID="_x0000_i1027" DrawAspect="Content" ObjectID="_1621404243" r:id="rId23"/>
        </w:object>
      </w:r>
    </w:p>
    <w:p w:rsidR="00CB41F1" w:rsidRPr="00CB41F1" w:rsidRDefault="00CB41F1" w:rsidP="00CB41F1"/>
    <w:p w:rsidR="00CB41F1" w:rsidRPr="00CB41F1" w:rsidRDefault="00CB41F1" w:rsidP="00F9016E">
      <w:pPr>
        <w:jc w:val="center"/>
      </w:pPr>
      <w:r>
        <w:t>Рисунок</w:t>
      </w:r>
      <w:r w:rsidRPr="008224C4">
        <w:t xml:space="preserve"> 3.</w:t>
      </w:r>
      <w:r w:rsidR="00F9016E">
        <w:t>9</w:t>
      </w:r>
      <w:r w:rsidRPr="008224C4">
        <w:t xml:space="preserve"> – </w:t>
      </w:r>
      <w:r w:rsidR="00F9016E">
        <w:t>Схема</w:t>
      </w:r>
      <w:r w:rsidR="00F9016E" w:rsidRPr="008224C4">
        <w:t xml:space="preserve"> </w:t>
      </w:r>
      <w:r w:rsidR="00F9016E">
        <w:t>алгоритма</w:t>
      </w:r>
      <w:r w:rsidR="00F9016E" w:rsidRPr="008224C4">
        <w:t xml:space="preserve"> </w:t>
      </w:r>
      <w:r w:rsidR="00F9016E">
        <w:t xml:space="preserve">загрузки карт </w:t>
      </w:r>
      <w:r>
        <w:t xml:space="preserve">(часть </w:t>
      </w:r>
      <w:r w:rsidR="00F9016E">
        <w:t>2</w:t>
      </w:r>
      <w:r>
        <w:t>)</w:t>
      </w:r>
    </w:p>
    <w:p w:rsidR="004E0467" w:rsidRPr="00196105" w:rsidRDefault="000E5707" w:rsidP="00CB41F1">
      <w:pPr>
        <w:pStyle w:val="ac"/>
      </w:pPr>
      <w:r>
        <w:object w:dxaOrig="10752" w:dyaOrig="15601">
          <v:shape id="_x0000_i1028" type="#_x0000_t75" style="width:450.75pt;height:654.75pt" o:ole="">
            <v:imagedata r:id="rId24" o:title=""/>
          </v:shape>
          <o:OLEObject Type="Embed" ProgID="Visio.Drawing.15" ShapeID="_x0000_i1028" DrawAspect="Content" ObjectID="_1621404244" r:id="rId25"/>
        </w:object>
      </w:r>
    </w:p>
    <w:p w:rsidR="00196105" w:rsidRPr="00196105" w:rsidRDefault="00196105" w:rsidP="004E0467">
      <w:pPr>
        <w:ind w:firstLine="0"/>
        <w:jc w:val="center"/>
      </w:pPr>
    </w:p>
    <w:p w:rsidR="00655534" w:rsidRDefault="00655534" w:rsidP="00655534">
      <w:pPr>
        <w:pStyle w:val="ac"/>
      </w:pPr>
      <w:r>
        <w:t>Рисунок</w:t>
      </w:r>
      <w:r w:rsidRPr="008224C4">
        <w:t xml:space="preserve"> 3.</w:t>
      </w:r>
      <w:r w:rsidR="000370FA">
        <w:t>10</w:t>
      </w:r>
      <w:r w:rsidRPr="008224C4">
        <w:t xml:space="preserve"> – </w:t>
      </w:r>
      <w:r w:rsidR="00BD4310">
        <w:t>Схема</w:t>
      </w:r>
      <w:r w:rsidR="00BD4310" w:rsidRPr="008224C4">
        <w:t xml:space="preserve"> </w:t>
      </w:r>
      <w:r w:rsidR="00BD4310">
        <w:t>алгоритма</w:t>
      </w:r>
      <w:r w:rsidR="00BD4310" w:rsidRPr="008224C4">
        <w:t xml:space="preserve"> </w:t>
      </w:r>
      <w:r w:rsidR="000370FA">
        <w:t>проверки окончания игры</w:t>
      </w:r>
    </w:p>
    <w:p w:rsidR="008224C4" w:rsidRPr="008224C4" w:rsidRDefault="008224C4" w:rsidP="008224C4"/>
    <w:p w:rsidR="008224C4" w:rsidRDefault="001A2997" w:rsidP="00BE4665">
      <w:pPr>
        <w:ind w:firstLine="0"/>
        <w:jc w:val="center"/>
      </w:pPr>
      <w:r>
        <w:object w:dxaOrig="6217" w:dyaOrig="16021">
          <v:shape id="_x0000_i1029" type="#_x0000_t75" style="width:256.5pt;height:660.75pt" o:ole="">
            <v:imagedata r:id="rId26" o:title=""/>
          </v:shape>
          <o:OLEObject Type="Embed" ProgID="Visio.Drawing.15" ShapeID="_x0000_i1029" DrawAspect="Content" ObjectID="_1621404245" r:id="rId27"/>
        </w:object>
      </w:r>
    </w:p>
    <w:p w:rsidR="000370FA" w:rsidRPr="000370FA" w:rsidRDefault="000370FA" w:rsidP="00BE4665">
      <w:pPr>
        <w:ind w:firstLine="0"/>
        <w:jc w:val="center"/>
      </w:pPr>
    </w:p>
    <w:p w:rsidR="000370FA" w:rsidRDefault="000370FA" w:rsidP="000370FA">
      <w:pPr>
        <w:pStyle w:val="ac"/>
      </w:pPr>
      <w:r>
        <w:t>Рисунок</w:t>
      </w:r>
      <w:r w:rsidRPr="008224C4">
        <w:t xml:space="preserve"> 3.</w:t>
      </w:r>
      <w:r>
        <w:t>11</w:t>
      </w:r>
      <w:r w:rsidRPr="008224C4">
        <w:t xml:space="preserve"> – </w:t>
      </w:r>
      <w:r>
        <w:t>Схема</w:t>
      </w:r>
      <w:r w:rsidRPr="008224C4">
        <w:t xml:space="preserve"> </w:t>
      </w:r>
      <w:r>
        <w:t>алгоритма</w:t>
      </w:r>
      <w:r w:rsidRPr="008224C4">
        <w:t xml:space="preserve"> </w:t>
      </w:r>
      <w:r>
        <w:t>действия сыгранной карты</w:t>
      </w:r>
    </w:p>
    <w:p w:rsidR="000D1ADA" w:rsidRPr="00196105" w:rsidRDefault="000D1ADA" w:rsidP="00196105">
      <w:pPr>
        <w:ind w:firstLine="0"/>
      </w:pPr>
    </w:p>
    <w:p w:rsidR="00B40DA8" w:rsidRPr="0097352A" w:rsidRDefault="00517A6C" w:rsidP="00C65D3B">
      <w:pPr>
        <w:pStyle w:val="10"/>
      </w:pPr>
      <w:bookmarkStart w:id="44" w:name="_Toc388266369"/>
      <w:bookmarkStart w:id="45" w:name="_Toc388266388"/>
      <w:bookmarkStart w:id="46" w:name="_Toc388266399"/>
      <w:bookmarkStart w:id="47" w:name="_Toc388434576"/>
      <w:bookmarkStart w:id="48" w:name="_Toc411432898"/>
      <w:bookmarkStart w:id="49" w:name="_Toc411433287"/>
      <w:bookmarkStart w:id="50" w:name="_Toc411433525"/>
      <w:bookmarkStart w:id="51" w:name="_Toc411433720"/>
      <w:bookmarkStart w:id="52" w:name="_Toc411433888"/>
      <w:bookmarkStart w:id="53" w:name="_Toc411870080"/>
      <w:bookmarkStart w:id="54" w:name="_Toc10554903"/>
      <w:r w:rsidRPr="0097352A">
        <w:lastRenderedPageBreak/>
        <w:t>Тестирование и проверка работоспособности программного средств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9D55A5" w:rsidRDefault="008C745D" w:rsidP="006A5188">
      <w:pPr>
        <w:pStyle w:val="a2"/>
      </w:pPr>
      <w:r>
        <w:t>В ходе тестирования были рассмотрены в действии все функционал</w:t>
      </w:r>
      <w:r>
        <w:t>ь</w:t>
      </w:r>
      <w:r>
        <w:t>ные возможности программного средства. Было изучено его поведение в з</w:t>
      </w:r>
      <w:r>
        <w:t>а</w:t>
      </w:r>
      <w:r>
        <w:t>висимости от различных действий пользователя.</w:t>
      </w:r>
    </w:p>
    <w:p w:rsidR="006A5188" w:rsidRDefault="006A5188" w:rsidP="00012F6C">
      <w:pPr>
        <w:pStyle w:val="a2"/>
      </w:pPr>
    </w:p>
    <w:p w:rsidR="006A5188" w:rsidRPr="00DA1E52" w:rsidRDefault="006A5188" w:rsidP="006A5188">
      <w:pPr>
        <w:pStyle w:val="ae"/>
      </w:pPr>
      <w:r>
        <w:t xml:space="preserve">Таблица 4.1 </w:t>
      </w:r>
      <w:r>
        <w:noBreakHyphen/>
        <w:t xml:space="preserve">  Тест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7398"/>
      </w:tblGrid>
      <w:tr w:rsidR="006A5188" w:rsidTr="00997BE9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Тестовая ситу</w:t>
            </w:r>
            <w:r>
              <w:t>а</w:t>
            </w:r>
            <w:r>
              <w:t>ция:</w:t>
            </w:r>
          </w:p>
        </w:tc>
        <w:tc>
          <w:tcPr>
            <w:tcW w:w="3865" w:type="pct"/>
          </w:tcPr>
          <w:p w:rsidR="006A5188" w:rsidRPr="006A5188" w:rsidRDefault="006A5188" w:rsidP="001527D7">
            <w:pPr>
              <w:pStyle w:val="ad"/>
            </w:pPr>
            <w:r>
              <w:t xml:space="preserve">Тестирование работы </w:t>
            </w:r>
            <w:r w:rsidR="001527D7">
              <w:t>сервера</w:t>
            </w:r>
          </w:p>
        </w:tc>
      </w:tr>
      <w:tr w:rsidR="006A5188" w:rsidTr="00997BE9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6A5188" w:rsidRDefault="006A5188" w:rsidP="00997BE9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6A5188" w:rsidRDefault="006A5188" w:rsidP="00997BE9">
            <w:pPr>
              <w:ind w:firstLine="0"/>
            </w:pPr>
          </w:p>
          <w:p w:rsidR="006A5188" w:rsidRDefault="001527D7" w:rsidP="00997BE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A5D9D6" wp14:editId="7661D83C">
                  <wp:extent cx="4209189" cy="2418345"/>
                  <wp:effectExtent l="0" t="0" r="127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189" cy="241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Pr="00737676" w:rsidRDefault="006A5188" w:rsidP="00997BE9">
            <w:pPr>
              <w:ind w:firstLine="0"/>
            </w:pPr>
          </w:p>
        </w:tc>
      </w:tr>
      <w:tr w:rsidR="006A5188" w:rsidRPr="006A5188" w:rsidTr="00997BE9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Ожидаемы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6A5188" w:rsidRPr="006A5188" w:rsidRDefault="0069688E" w:rsidP="001527D7">
            <w:pPr>
              <w:pStyle w:val="ad"/>
            </w:pPr>
            <w:r>
              <w:t xml:space="preserve">Ожидание подключения </w:t>
            </w:r>
            <w:r w:rsidR="001527D7">
              <w:t>игроков</w:t>
            </w:r>
            <w:r w:rsidR="006A5188" w:rsidRPr="006A5188">
              <w:t xml:space="preserve"> </w:t>
            </w:r>
          </w:p>
        </w:tc>
      </w:tr>
      <w:tr w:rsidR="006A5188" w:rsidTr="00997BE9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Фактически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6A5188" w:rsidRDefault="006A5188" w:rsidP="00997BE9">
            <w:pPr>
              <w:pStyle w:val="ad"/>
              <w:rPr>
                <w:noProof/>
                <w:lang w:eastAsia="ru-RU"/>
              </w:rPr>
            </w:pPr>
          </w:p>
          <w:p w:rsidR="006A5188" w:rsidRDefault="001527D7" w:rsidP="00997BE9">
            <w:pPr>
              <w:pStyle w:val="ad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C37282" wp14:editId="28EE0225">
                  <wp:extent cx="4409881" cy="2533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881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Pr="00BF749B" w:rsidRDefault="006A5188" w:rsidP="00997BE9">
            <w:pPr>
              <w:pStyle w:val="ad"/>
            </w:pPr>
          </w:p>
        </w:tc>
      </w:tr>
    </w:tbl>
    <w:p w:rsidR="006A5188" w:rsidRDefault="006A5188" w:rsidP="006A5188">
      <w:pPr>
        <w:pStyle w:val="a2"/>
        <w:ind w:firstLine="0"/>
      </w:pPr>
    </w:p>
    <w:p w:rsidR="0069688E" w:rsidRDefault="0069688E" w:rsidP="006A5188">
      <w:pPr>
        <w:pStyle w:val="a2"/>
        <w:ind w:firstLine="0"/>
      </w:pPr>
    </w:p>
    <w:p w:rsidR="001527D7" w:rsidRDefault="001527D7" w:rsidP="006A5188">
      <w:pPr>
        <w:pStyle w:val="a2"/>
        <w:ind w:firstLine="0"/>
      </w:pPr>
    </w:p>
    <w:p w:rsidR="0069688E" w:rsidRDefault="0069688E" w:rsidP="006A5188">
      <w:pPr>
        <w:pStyle w:val="a2"/>
        <w:ind w:firstLine="0"/>
      </w:pPr>
    </w:p>
    <w:p w:rsidR="00024331" w:rsidRPr="00DA1E52" w:rsidRDefault="00024331" w:rsidP="00024331">
      <w:pPr>
        <w:pStyle w:val="ae"/>
      </w:pPr>
      <w:r>
        <w:lastRenderedPageBreak/>
        <w:t xml:space="preserve">Таблица </w:t>
      </w:r>
      <w:r w:rsidR="00737676">
        <w:t>4.</w:t>
      </w:r>
      <w:r w:rsidR="006A5188">
        <w:t>2</w:t>
      </w:r>
      <w:r>
        <w:t xml:space="preserve"> </w:t>
      </w:r>
      <w:r>
        <w:noBreakHyphen/>
        <w:t xml:space="preserve">  </w:t>
      </w:r>
      <w:r w:rsidR="002B748E">
        <w:t xml:space="preserve">Тест </w:t>
      </w:r>
      <w:r w:rsidR="006A5188"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7398"/>
      </w:tblGrid>
      <w:tr w:rsidR="0069688E" w:rsidTr="009A015D">
        <w:trPr>
          <w:trHeight w:val="60"/>
          <w:jc w:val="center"/>
        </w:trPr>
        <w:tc>
          <w:tcPr>
            <w:tcW w:w="1135" w:type="pct"/>
          </w:tcPr>
          <w:p w:rsidR="0069688E" w:rsidRDefault="0069688E" w:rsidP="0069688E">
            <w:pPr>
              <w:pStyle w:val="ad"/>
            </w:pPr>
            <w:r>
              <w:t>Тестовая ситу</w:t>
            </w:r>
            <w:r>
              <w:t>а</w:t>
            </w:r>
            <w:r>
              <w:t>ция:</w:t>
            </w:r>
          </w:p>
        </w:tc>
        <w:tc>
          <w:tcPr>
            <w:tcW w:w="3865" w:type="pct"/>
          </w:tcPr>
          <w:p w:rsidR="0069688E" w:rsidRPr="006A5188" w:rsidRDefault="0069688E" w:rsidP="00396D57">
            <w:pPr>
              <w:pStyle w:val="ad"/>
            </w:pPr>
            <w:r>
              <w:t>Тестирование работы главного меню при нажатии на кно</w:t>
            </w:r>
            <w:r>
              <w:t>п</w:t>
            </w:r>
            <w:r>
              <w:t>ку «</w:t>
            </w:r>
            <w:r w:rsidR="00396D57">
              <w:rPr>
                <w:lang w:val="en-US"/>
              </w:rPr>
              <w:t>Start</w:t>
            </w:r>
            <w:r>
              <w:t>»</w:t>
            </w:r>
          </w:p>
        </w:tc>
      </w:tr>
      <w:tr w:rsidR="00024331" w:rsidTr="009A015D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024331" w:rsidRDefault="00024331" w:rsidP="009A015D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737676" w:rsidRDefault="00737676" w:rsidP="002810C0">
            <w:pPr>
              <w:ind w:firstLine="0"/>
            </w:pPr>
          </w:p>
          <w:p w:rsidR="002810C0" w:rsidRDefault="001527D7" w:rsidP="002810C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AAFF23" wp14:editId="65093B57">
                  <wp:extent cx="4413408" cy="3095625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916" cy="309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0" w:rsidRDefault="002810C0" w:rsidP="002810C0">
            <w:pPr>
              <w:ind w:firstLine="0"/>
            </w:pPr>
          </w:p>
          <w:p w:rsidR="0069688E" w:rsidRPr="00737676" w:rsidRDefault="0069688E" w:rsidP="002810C0">
            <w:pPr>
              <w:ind w:firstLine="0"/>
            </w:pPr>
            <w:r>
              <w:t>Сервер не запущен.</w:t>
            </w:r>
          </w:p>
        </w:tc>
      </w:tr>
      <w:tr w:rsidR="002810C0" w:rsidRPr="0069688E" w:rsidTr="009A015D">
        <w:trPr>
          <w:trHeight w:val="60"/>
          <w:jc w:val="center"/>
        </w:trPr>
        <w:tc>
          <w:tcPr>
            <w:tcW w:w="1135" w:type="pct"/>
          </w:tcPr>
          <w:p w:rsidR="002810C0" w:rsidRDefault="002810C0" w:rsidP="002810C0">
            <w:pPr>
              <w:pStyle w:val="ad"/>
            </w:pPr>
            <w:r>
              <w:t>Ожидаемы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2810C0" w:rsidRPr="0069688E" w:rsidRDefault="00DC3B0D" w:rsidP="00C642BB">
            <w:pPr>
              <w:pStyle w:val="ad"/>
            </w:pPr>
            <w:r>
              <w:t>Выскочит</w:t>
            </w:r>
            <w:r w:rsidR="00C642BB">
              <w:t xml:space="preserve"> сообщение о том, что не к кому подключиться</w:t>
            </w:r>
          </w:p>
        </w:tc>
      </w:tr>
      <w:tr w:rsidR="00024331" w:rsidTr="009A015D">
        <w:trPr>
          <w:trHeight w:val="60"/>
          <w:jc w:val="center"/>
        </w:trPr>
        <w:tc>
          <w:tcPr>
            <w:tcW w:w="1135" w:type="pct"/>
          </w:tcPr>
          <w:p w:rsidR="00024331" w:rsidRDefault="00024331" w:rsidP="009A015D">
            <w:pPr>
              <w:pStyle w:val="ad"/>
            </w:pPr>
            <w:r>
              <w:t>Фактич</w:t>
            </w:r>
            <w:r>
              <w:t>е</w:t>
            </w:r>
            <w:r>
              <w:t>ский резул</w:t>
            </w:r>
            <w:r>
              <w:t>ь</w:t>
            </w:r>
            <w:r>
              <w:t>тат:</w:t>
            </w:r>
          </w:p>
        </w:tc>
        <w:tc>
          <w:tcPr>
            <w:tcW w:w="3865" w:type="pct"/>
          </w:tcPr>
          <w:p w:rsidR="00024331" w:rsidRDefault="00024331" w:rsidP="009A015D">
            <w:pPr>
              <w:pStyle w:val="ad"/>
              <w:rPr>
                <w:noProof/>
                <w:lang w:eastAsia="ru-RU"/>
              </w:rPr>
            </w:pPr>
          </w:p>
          <w:p w:rsidR="002810C0" w:rsidRDefault="001527D7" w:rsidP="002810C0">
            <w:pPr>
              <w:pStyle w:val="ad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55FF6" wp14:editId="298E7FDD">
                  <wp:extent cx="1638300" cy="14763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0" w:rsidRPr="00BF749B" w:rsidRDefault="002810C0" w:rsidP="009A015D">
            <w:pPr>
              <w:pStyle w:val="ad"/>
            </w:pPr>
          </w:p>
        </w:tc>
      </w:tr>
    </w:tbl>
    <w:p w:rsidR="00737676" w:rsidRDefault="00737676" w:rsidP="00737676">
      <w:pPr>
        <w:pStyle w:val="a2"/>
      </w:pPr>
      <w:bookmarkStart w:id="55" w:name="_Toc388266370"/>
      <w:bookmarkStart w:id="56" w:name="_Toc388266389"/>
      <w:bookmarkStart w:id="57" w:name="_Toc388266400"/>
      <w:bookmarkStart w:id="58" w:name="_Toc388434577"/>
      <w:bookmarkStart w:id="59" w:name="_Toc411432899"/>
      <w:bookmarkStart w:id="60" w:name="_Toc411433288"/>
      <w:bookmarkStart w:id="61" w:name="_Toc411433526"/>
      <w:bookmarkStart w:id="62" w:name="_Toc411433721"/>
      <w:bookmarkStart w:id="63" w:name="_Toc411433889"/>
      <w:bookmarkStart w:id="64" w:name="_Toc411870081"/>
    </w:p>
    <w:p w:rsidR="00737676" w:rsidRDefault="00737676" w:rsidP="00737676">
      <w:pPr>
        <w:pStyle w:val="a2"/>
      </w:pPr>
    </w:p>
    <w:p w:rsidR="006A5188" w:rsidRDefault="006A5188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1527D7" w:rsidRPr="001527D7" w:rsidRDefault="001527D7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2810C0" w:rsidRPr="00DA1E52" w:rsidRDefault="002810C0" w:rsidP="002810C0">
      <w:pPr>
        <w:pStyle w:val="ae"/>
      </w:pPr>
      <w:r>
        <w:t>Таблица 4.</w:t>
      </w:r>
      <w:r w:rsidR="006A5188">
        <w:t>3</w:t>
      </w:r>
      <w:r>
        <w:t xml:space="preserve"> </w:t>
      </w:r>
      <w:r>
        <w:noBreakHyphen/>
        <w:t xml:space="preserve">  Тест </w:t>
      </w:r>
      <w:r w:rsidR="006A5188"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7398"/>
      </w:tblGrid>
      <w:tr w:rsidR="00C642BB" w:rsidTr="00997BE9">
        <w:trPr>
          <w:trHeight w:val="60"/>
          <w:jc w:val="center"/>
        </w:trPr>
        <w:tc>
          <w:tcPr>
            <w:tcW w:w="1135" w:type="pct"/>
          </w:tcPr>
          <w:p w:rsidR="00C642BB" w:rsidRDefault="00C642BB" w:rsidP="00C642BB">
            <w:pPr>
              <w:pStyle w:val="ad"/>
            </w:pPr>
            <w:r>
              <w:t>Тестовая ситу</w:t>
            </w:r>
            <w:r>
              <w:t>а</w:t>
            </w:r>
            <w:r>
              <w:t>ция:</w:t>
            </w:r>
          </w:p>
        </w:tc>
        <w:tc>
          <w:tcPr>
            <w:tcW w:w="3865" w:type="pct"/>
          </w:tcPr>
          <w:p w:rsidR="00C642BB" w:rsidRPr="006A5188" w:rsidRDefault="00C642BB" w:rsidP="00396D57">
            <w:pPr>
              <w:pStyle w:val="ad"/>
            </w:pPr>
            <w:r>
              <w:t>Тестирование работы главного меню при нажатии на кно</w:t>
            </w:r>
            <w:r>
              <w:t>п</w:t>
            </w:r>
            <w:r>
              <w:t>ку «</w:t>
            </w:r>
            <w:r w:rsidR="00396D57">
              <w:rPr>
                <w:lang w:val="en-US"/>
              </w:rPr>
              <w:t>Start</w:t>
            </w:r>
            <w:r>
              <w:t>»</w:t>
            </w:r>
          </w:p>
        </w:tc>
      </w:tr>
      <w:tr w:rsidR="00C642BB" w:rsidTr="00997BE9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C642BB" w:rsidRDefault="00C642BB" w:rsidP="00C642BB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C642BB" w:rsidRDefault="00C642BB" w:rsidP="00C642BB">
            <w:pPr>
              <w:ind w:firstLine="0"/>
            </w:pPr>
          </w:p>
          <w:p w:rsidR="00C642BB" w:rsidRDefault="00396D57" w:rsidP="00C642B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3F012B" wp14:editId="701C8F5B">
                  <wp:extent cx="4413408" cy="3095625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916" cy="309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2BB" w:rsidRDefault="00C642BB" w:rsidP="00C642BB">
            <w:pPr>
              <w:ind w:firstLine="0"/>
            </w:pPr>
          </w:p>
          <w:p w:rsidR="00C642BB" w:rsidRPr="00737676" w:rsidRDefault="00C642BB" w:rsidP="00C642BB">
            <w:pPr>
              <w:ind w:firstLine="0"/>
            </w:pPr>
            <w:r>
              <w:t>Сервер запущен.</w:t>
            </w:r>
          </w:p>
        </w:tc>
      </w:tr>
      <w:tr w:rsidR="002810C0" w:rsidTr="00997BE9">
        <w:trPr>
          <w:trHeight w:val="60"/>
          <w:jc w:val="center"/>
        </w:trPr>
        <w:tc>
          <w:tcPr>
            <w:tcW w:w="1135" w:type="pct"/>
          </w:tcPr>
          <w:p w:rsidR="002810C0" w:rsidRDefault="002810C0" w:rsidP="00997BE9">
            <w:pPr>
              <w:pStyle w:val="ad"/>
            </w:pPr>
            <w:r>
              <w:t>Ожидаемы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2810C0" w:rsidRDefault="00C642BB" w:rsidP="00997BE9">
            <w:pPr>
              <w:pStyle w:val="ad"/>
            </w:pPr>
            <w:r>
              <w:t>Выполнится подключение к серверу и начнётся игра</w:t>
            </w:r>
          </w:p>
        </w:tc>
      </w:tr>
      <w:tr w:rsidR="002810C0" w:rsidTr="00997BE9">
        <w:trPr>
          <w:trHeight w:val="60"/>
          <w:jc w:val="center"/>
        </w:trPr>
        <w:tc>
          <w:tcPr>
            <w:tcW w:w="1135" w:type="pct"/>
          </w:tcPr>
          <w:p w:rsidR="002810C0" w:rsidRDefault="002810C0" w:rsidP="00997BE9">
            <w:pPr>
              <w:pStyle w:val="ad"/>
            </w:pPr>
            <w:r>
              <w:t>Фактически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2810C0" w:rsidRDefault="002810C0" w:rsidP="00997BE9">
            <w:pPr>
              <w:pStyle w:val="ad"/>
              <w:rPr>
                <w:noProof/>
                <w:lang w:val="en-US" w:eastAsia="ru-RU"/>
              </w:rPr>
            </w:pPr>
          </w:p>
          <w:p w:rsidR="002810C0" w:rsidRDefault="00396D57" w:rsidP="00997BE9">
            <w:pPr>
              <w:pStyle w:val="ad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009D2" wp14:editId="387DF4A4">
                  <wp:extent cx="4541813" cy="3185691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540" cy="318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0" w:rsidRPr="00BF749B" w:rsidRDefault="002810C0" w:rsidP="00997BE9">
            <w:pPr>
              <w:pStyle w:val="ad"/>
              <w:rPr>
                <w:lang w:val="en-US"/>
              </w:rPr>
            </w:pPr>
          </w:p>
        </w:tc>
      </w:tr>
    </w:tbl>
    <w:p w:rsidR="002810C0" w:rsidRDefault="002810C0" w:rsidP="00737676">
      <w:pPr>
        <w:pStyle w:val="a2"/>
      </w:pPr>
    </w:p>
    <w:p w:rsidR="00C642BB" w:rsidRDefault="00C642BB" w:rsidP="00737676">
      <w:pPr>
        <w:pStyle w:val="a2"/>
      </w:pPr>
    </w:p>
    <w:p w:rsidR="002810C0" w:rsidRPr="00DA1E52" w:rsidRDefault="002810C0" w:rsidP="002810C0">
      <w:pPr>
        <w:pStyle w:val="ae"/>
      </w:pPr>
      <w:r>
        <w:t>Таблица 4.</w:t>
      </w:r>
      <w:r w:rsidR="00DC3B0D">
        <w:t>4</w:t>
      </w:r>
      <w:r>
        <w:t xml:space="preserve"> </w:t>
      </w:r>
      <w:r>
        <w:noBreakHyphen/>
        <w:t xml:space="preserve">  Тест </w:t>
      </w:r>
      <w:r w:rsidR="00DC3B0D"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7656"/>
      </w:tblGrid>
      <w:tr w:rsidR="00C642BB" w:rsidTr="00997BE9">
        <w:trPr>
          <w:trHeight w:val="60"/>
          <w:jc w:val="center"/>
        </w:trPr>
        <w:tc>
          <w:tcPr>
            <w:tcW w:w="1135" w:type="pct"/>
          </w:tcPr>
          <w:p w:rsidR="00C642BB" w:rsidRDefault="00C642BB" w:rsidP="00C642BB">
            <w:pPr>
              <w:pStyle w:val="ad"/>
            </w:pPr>
            <w:r>
              <w:t>Тестовая с</w:t>
            </w:r>
            <w:r>
              <w:t>и</w:t>
            </w:r>
            <w:r>
              <w:t>туация:</w:t>
            </w:r>
          </w:p>
        </w:tc>
        <w:tc>
          <w:tcPr>
            <w:tcW w:w="3865" w:type="pct"/>
          </w:tcPr>
          <w:p w:rsidR="00C642BB" w:rsidRPr="00967CE2" w:rsidRDefault="00C642BB" w:rsidP="00967CE2">
            <w:pPr>
              <w:pStyle w:val="ad"/>
            </w:pPr>
            <w:r>
              <w:t>Тестирование работы игры «</w:t>
            </w:r>
            <w:r w:rsidR="00967CE2">
              <w:rPr>
                <w:lang w:val="en-US"/>
              </w:rPr>
              <w:t>WepPoker</w:t>
            </w:r>
            <w:r>
              <w:t xml:space="preserve">» при нажатии на </w:t>
            </w:r>
            <w:r w:rsidR="00967CE2">
              <w:t xml:space="preserve"> кнопку </w:t>
            </w:r>
            <w:r w:rsidR="00967CE2" w:rsidRPr="00967CE2">
              <w:t xml:space="preserve"> </w:t>
            </w:r>
            <w:r w:rsidR="00967CE2">
              <w:rPr>
                <w:lang w:val="en-US"/>
              </w:rPr>
              <w:t>Check</w:t>
            </w:r>
            <w:r w:rsidR="00967CE2" w:rsidRPr="00967CE2">
              <w:t>/</w:t>
            </w:r>
            <w:r w:rsidR="00967CE2">
              <w:rPr>
                <w:lang w:val="en-US"/>
              </w:rPr>
              <w:t>call</w:t>
            </w:r>
          </w:p>
        </w:tc>
      </w:tr>
      <w:tr w:rsidR="00C642BB" w:rsidTr="00997BE9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C642BB" w:rsidRDefault="00C642BB" w:rsidP="00C642BB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C642BB" w:rsidRPr="00DC3B0D" w:rsidRDefault="00C642BB" w:rsidP="00C642BB">
            <w:pPr>
              <w:pStyle w:val="ad"/>
              <w:rPr>
                <w:noProof/>
                <w:lang w:eastAsia="ru-RU"/>
              </w:rPr>
            </w:pPr>
          </w:p>
          <w:p w:rsidR="00C642BB" w:rsidRPr="00DC3B0D" w:rsidRDefault="00334F62" w:rsidP="00C642BB">
            <w:pPr>
              <w:pStyle w:val="ad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4448C4" wp14:editId="06A867DD">
                  <wp:extent cx="4705350" cy="3300398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592" cy="329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2BB" w:rsidRPr="00DC3B0D" w:rsidRDefault="00C642BB" w:rsidP="00C642BB">
            <w:pPr>
              <w:pStyle w:val="ad"/>
            </w:pPr>
          </w:p>
          <w:p w:rsidR="00C642BB" w:rsidRPr="00C642BB" w:rsidRDefault="00C642BB" w:rsidP="00C642BB">
            <w:pPr>
              <w:pStyle w:val="ad"/>
            </w:pPr>
          </w:p>
        </w:tc>
      </w:tr>
      <w:tr w:rsidR="002810C0" w:rsidTr="00997BE9">
        <w:trPr>
          <w:trHeight w:val="60"/>
          <w:jc w:val="center"/>
        </w:trPr>
        <w:tc>
          <w:tcPr>
            <w:tcW w:w="1135" w:type="pct"/>
          </w:tcPr>
          <w:p w:rsidR="002810C0" w:rsidRDefault="002810C0" w:rsidP="00997BE9">
            <w:pPr>
              <w:pStyle w:val="ad"/>
            </w:pPr>
            <w:r>
              <w:t>Ожидаемы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2810C0" w:rsidRDefault="00334F62" w:rsidP="00997BE9">
            <w:pPr>
              <w:pStyle w:val="ad"/>
            </w:pPr>
            <w:r>
              <w:t>переход хода</w:t>
            </w:r>
            <w:r w:rsidR="00C642BB">
              <w:t>.</w:t>
            </w:r>
          </w:p>
        </w:tc>
      </w:tr>
      <w:tr w:rsidR="002810C0" w:rsidTr="00997BE9">
        <w:trPr>
          <w:trHeight w:val="60"/>
          <w:jc w:val="center"/>
        </w:trPr>
        <w:tc>
          <w:tcPr>
            <w:tcW w:w="1135" w:type="pct"/>
          </w:tcPr>
          <w:p w:rsidR="002810C0" w:rsidRDefault="002810C0" w:rsidP="00997BE9">
            <w:pPr>
              <w:pStyle w:val="ad"/>
            </w:pPr>
            <w:r>
              <w:t>Фактич</w:t>
            </w:r>
            <w:r>
              <w:t>е</w:t>
            </w:r>
            <w:r>
              <w:t>ски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2810C0" w:rsidRDefault="00BA70F9" w:rsidP="00997BE9">
            <w:pPr>
              <w:pStyle w:val="ad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68628" wp14:editId="5965AA69">
                  <wp:extent cx="4724400" cy="24955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477" cy="250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0" w:rsidRPr="00BF749B" w:rsidRDefault="00BA70F9" w:rsidP="00BA70F9">
            <w:pPr>
              <w:pStyle w:val="ad"/>
              <w:tabs>
                <w:tab w:val="left" w:pos="1980"/>
              </w:tabs>
              <w:rPr>
                <w:lang w:val="en-US"/>
              </w:rPr>
            </w:pPr>
            <w:r>
              <w:rPr>
                <w:noProof/>
                <w:lang w:val="en-US" w:eastAsia="ru-RU"/>
              </w:rPr>
              <w:tab/>
            </w:r>
          </w:p>
        </w:tc>
      </w:tr>
    </w:tbl>
    <w:p w:rsidR="00737676" w:rsidRDefault="00737676" w:rsidP="002810C0">
      <w:pPr>
        <w:pStyle w:val="a2"/>
        <w:ind w:firstLine="0"/>
      </w:pPr>
    </w:p>
    <w:p w:rsidR="006A5188" w:rsidRDefault="006A5188" w:rsidP="002810C0">
      <w:pPr>
        <w:pStyle w:val="a2"/>
        <w:ind w:firstLine="0"/>
      </w:pPr>
    </w:p>
    <w:p w:rsidR="00DC3B0D" w:rsidRDefault="00DC3B0D" w:rsidP="002810C0">
      <w:pPr>
        <w:pStyle w:val="a2"/>
        <w:ind w:firstLine="0"/>
      </w:pPr>
    </w:p>
    <w:p w:rsidR="00DC3B0D" w:rsidRDefault="00DC3B0D" w:rsidP="002810C0">
      <w:pPr>
        <w:pStyle w:val="a2"/>
        <w:ind w:firstLine="0"/>
      </w:pPr>
    </w:p>
    <w:p w:rsidR="00DC3B0D" w:rsidRDefault="00DC3B0D" w:rsidP="002810C0">
      <w:pPr>
        <w:pStyle w:val="a2"/>
        <w:ind w:firstLine="0"/>
      </w:pPr>
    </w:p>
    <w:p w:rsidR="00772534" w:rsidRPr="00DA1E52" w:rsidRDefault="00DC3B0D" w:rsidP="00772534">
      <w:pPr>
        <w:pStyle w:val="ae"/>
      </w:pPr>
      <w:r>
        <w:lastRenderedPageBreak/>
        <w:t xml:space="preserve">Таблица 4.5 </w:t>
      </w:r>
      <w:r>
        <w:noBreakHyphen/>
        <w:t xml:space="preserve">  Тест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7626"/>
      </w:tblGrid>
      <w:tr w:rsidR="00C642BB" w:rsidTr="00997BE9">
        <w:trPr>
          <w:trHeight w:val="60"/>
          <w:jc w:val="center"/>
        </w:trPr>
        <w:tc>
          <w:tcPr>
            <w:tcW w:w="1135" w:type="pct"/>
          </w:tcPr>
          <w:p w:rsidR="00C642BB" w:rsidRDefault="00C642BB" w:rsidP="00C642BB">
            <w:pPr>
              <w:pStyle w:val="ad"/>
            </w:pPr>
            <w:r>
              <w:t>Тестовая с</w:t>
            </w:r>
            <w:r>
              <w:t>и</w:t>
            </w:r>
            <w:r>
              <w:t>туация:</w:t>
            </w:r>
          </w:p>
        </w:tc>
        <w:tc>
          <w:tcPr>
            <w:tcW w:w="3865" w:type="pct"/>
          </w:tcPr>
          <w:p w:rsidR="00C642BB" w:rsidRPr="00781D58" w:rsidRDefault="00C642BB" w:rsidP="005965CC">
            <w:pPr>
              <w:pStyle w:val="ad"/>
            </w:pPr>
            <w:r>
              <w:t>Тестирование работы игры при нажатии на кнопку «Сбр</w:t>
            </w:r>
            <w:r>
              <w:t>о</w:t>
            </w:r>
            <w:r w:rsidR="005965CC">
              <w:t>сить»</w:t>
            </w:r>
          </w:p>
        </w:tc>
      </w:tr>
      <w:tr w:rsidR="00772534" w:rsidTr="00997BE9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772534" w:rsidRDefault="00772534" w:rsidP="00997BE9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772534" w:rsidRDefault="00772534" w:rsidP="00997BE9">
            <w:pPr>
              <w:ind w:firstLine="0"/>
            </w:pPr>
          </w:p>
          <w:p w:rsidR="00772534" w:rsidRDefault="005965CC" w:rsidP="00997BE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F34FBF" wp14:editId="3F46FA66">
                  <wp:extent cx="4705350" cy="3300398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592" cy="329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534" w:rsidRDefault="00772534" w:rsidP="00997BE9">
            <w:pPr>
              <w:ind w:firstLine="0"/>
              <w:jc w:val="center"/>
            </w:pPr>
          </w:p>
          <w:p w:rsidR="00772534" w:rsidRPr="002810C0" w:rsidRDefault="00772534" w:rsidP="00997BE9">
            <w:pPr>
              <w:ind w:firstLine="0"/>
            </w:pPr>
          </w:p>
        </w:tc>
      </w:tr>
      <w:tr w:rsidR="00772534" w:rsidTr="00997BE9">
        <w:trPr>
          <w:trHeight w:val="60"/>
          <w:jc w:val="center"/>
        </w:trPr>
        <w:tc>
          <w:tcPr>
            <w:tcW w:w="1135" w:type="pct"/>
          </w:tcPr>
          <w:p w:rsidR="00772534" w:rsidRDefault="00772534" w:rsidP="00997BE9">
            <w:pPr>
              <w:pStyle w:val="ad"/>
            </w:pPr>
            <w:r>
              <w:t>Ожидаемы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772534" w:rsidRPr="005965CC" w:rsidRDefault="005965CC" w:rsidP="00997BE9">
            <w:pPr>
              <w:pStyle w:val="ad"/>
            </w:pPr>
            <w:r>
              <w:t>Переход в режим наблюдател</w:t>
            </w:r>
            <w:proofErr w:type="gramStart"/>
            <w:r>
              <w:t>я</w:t>
            </w:r>
            <w:r w:rsidRPr="005965CC">
              <w:t>(</w:t>
            </w:r>
            <w:proofErr w:type="gramEnd"/>
            <w:r>
              <w:t>обнулени ставки</w:t>
            </w:r>
            <w:r w:rsidRPr="005965CC">
              <w:t>)</w:t>
            </w:r>
          </w:p>
        </w:tc>
      </w:tr>
      <w:tr w:rsidR="00772534" w:rsidTr="00997BE9">
        <w:trPr>
          <w:trHeight w:val="60"/>
          <w:jc w:val="center"/>
        </w:trPr>
        <w:tc>
          <w:tcPr>
            <w:tcW w:w="1135" w:type="pct"/>
          </w:tcPr>
          <w:p w:rsidR="00772534" w:rsidRDefault="00772534" w:rsidP="00997BE9">
            <w:pPr>
              <w:pStyle w:val="ad"/>
            </w:pPr>
            <w:r>
              <w:t>Фактич</w:t>
            </w:r>
            <w:r>
              <w:t>е</w:t>
            </w:r>
            <w:r>
              <w:t>ский резул</w:t>
            </w:r>
            <w:r>
              <w:t>ь</w:t>
            </w:r>
            <w:r>
              <w:t>тат:</w:t>
            </w:r>
          </w:p>
        </w:tc>
        <w:tc>
          <w:tcPr>
            <w:tcW w:w="3865" w:type="pct"/>
          </w:tcPr>
          <w:p w:rsidR="00772534" w:rsidRDefault="00772534" w:rsidP="00997BE9">
            <w:pPr>
              <w:pStyle w:val="ad"/>
              <w:rPr>
                <w:noProof/>
                <w:lang w:val="en-US" w:eastAsia="ru-RU"/>
              </w:rPr>
            </w:pPr>
          </w:p>
          <w:p w:rsidR="00772534" w:rsidRDefault="005965CC" w:rsidP="00997BE9">
            <w:pPr>
              <w:pStyle w:val="ad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AB4BAB" wp14:editId="6CB4824C">
                  <wp:extent cx="4671421" cy="32766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245" cy="327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534" w:rsidRPr="00BF749B" w:rsidRDefault="00772534" w:rsidP="00997BE9">
            <w:pPr>
              <w:pStyle w:val="ad"/>
              <w:rPr>
                <w:lang w:val="en-US"/>
              </w:rPr>
            </w:pPr>
          </w:p>
        </w:tc>
      </w:tr>
    </w:tbl>
    <w:p w:rsidR="00772534" w:rsidRDefault="00772534" w:rsidP="002810C0">
      <w:pPr>
        <w:pStyle w:val="a2"/>
        <w:ind w:firstLine="0"/>
      </w:pPr>
    </w:p>
    <w:p w:rsidR="00C642BB" w:rsidRDefault="00C642BB" w:rsidP="002810C0">
      <w:pPr>
        <w:pStyle w:val="a2"/>
        <w:ind w:firstLine="0"/>
      </w:pPr>
    </w:p>
    <w:p w:rsidR="006A5188" w:rsidRPr="00DA1E52" w:rsidRDefault="006A5188" w:rsidP="006A5188">
      <w:pPr>
        <w:pStyle w:val="ae"/>
      </w:pPr>
      <w:r>
        <w:lastRenderedPageBreak/>
        <w:t>Таблица 4.</w:t>
      </w:r>
      <w:r w:rsidR="00DC3B0D">
        <w:t>6</w:t>
      </w:r>
      <w:r>
        <w:t xml:space="preserve"> </w:t>
      </w:r>
      <w:r>
        <w:noBreakHyphen/>
        <w:t xml:space="preserve">  Тест </w:t>
      </w:r>
      <w:r w:rsidR="00DC3B0D"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7626"/>
      </w:tblGrid>
      <w:tr w:rsidR="00C642BB" w:rsidTr="00C642BB">
        <w:trPr>
          <w:trHeight w:val="60"/>
          <w:jc w:val="center"/>
        </w:trPr>
        <w:tc>
          <w:tcPr>
            <w:tcW w:w="1135" w:type="pct"/>
          </w:tcPr>
          <w:p w:rsidR="00C642BB" w:rsidRDefault="00C642BB" w:rsidP="00C642BB">
            <w:pPr>
              <w:pStyle w:val="ad"/>
            </w:pPr>
            <w:r>
              <w:t>Тестовая с</w:t>
            </w:r>
            <w:r>
              <w:t>и</w:t>
            </w:r>
            <w:r>
              <w:t>туация:</w:t>
            </w:r>
          </w:p>
        </w:tc>
        <w:tc>
          <w:tcPr>
            <w:tcW w:w="3865" w:type="pct"/>
          </w:tcPr>
          <w:p w:rsidR="00C642BB" w:rsidRPr="005965CC" w:rsidRDefault="00C642BB" w:rsidP="005965CC">
            <w:pPr>
              <w:pStyle w:val="ad"/>
            </w:pPr>
            <w:r>
              <w:t xml:space="preserve">Тестирование работы игры </w:t>
            </w:r>
            <w:r w:rsidR="005965CC">
              <w:t xml:space="preserve">при нажатии на кнопку </w:t>
            </w:r>
            <w:r w:rsidR="005965CC">
              <w:rPr>
                <w:lang w:val="en-US"/>
              </w:rPr>
              <w:t>Raise</w:t>
            </w:r>
          </w:p>
        </w:tc>
      </w:tr>
      <w:tr w:rsidR="006A5188" w:rsidTr="00C642BB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6A5188" w:rsidRDefault="006A5188" w:rsidP="00997BE9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6A5188" w:rsidRDefault="006A5188" w:rsidP="00997BE9">
            <w:pPr>
              <w:ind w:firstLine="0"/>
            </w:pPr>
          </w:p>
          <w:p w:rsidR="006A5188" w:rsidRDefault="005965CC" w:rsidP="00997BE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53CAAA" wp14:editId="2B92D478">
                  <wp:extent cx="4705350" cy="3300398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592" cy="329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Default="006A5188" w:rsidP="00997BE9">
            <w:pPr>
              <w:ind w:firstLine="0"/>
              <w:jc w:val="center"/>
            </w:pPr>
          </w:p>
          <w:p w:rsidR="006A5188" w:rsidRPr="002810C0" w:rsidRDefault="006A5188" w:rsidP="00997BE9">
            <w:pPr>
              <w:ind w:firstLine="0"/>
            </w:pPr>
          </w:p>
        </w:tc>
      </w:tr>
      <w:tr w:rsidR="006A5188" w:rsidTr="00C642BB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Ожидаемы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6A5188" w:rsidRDefault="005965CC" w:rsidP="00997BE9">
            <w:pPr>
              <w:pStyle w:val="ad"/>
            </w:pPr>
            <w:r>
              <w:t>Повышение ставки</w:t>
            </w:r>
          </w:p>
        </w:tc>
      </w:tr>
      <w:tr w:rsidR="006A5188" w:rsidTr="00C642BB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Фактический результат:</w:t>
            </w:r>
          </w:p>
        </w:tc>
        <w:tc>
          <w:tcPr>
            <w:tcW w:w="3865" w:type="pct"/>
          </w:tcPr>
          <w:p w:rsidR="006A5188" w:rsidRDefault="005965CC" w:rsidP="005965CC">
            <w:pPr>
              <w:pStyle w:val="ad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04002B" wp14:editId="008736A2">
                  <wp:extent cx="4543425" cy="3186821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294" cy="318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Pr="00BF749B" w:rsidRDefault="006A5188" w:rsidP="00997BE9">
            <w:pPr>
              <w:pStyle w:val="ad"/>
              <w:rPr>
                <w:lang w:val="en-US"/>
              </w:rPr>
            </w:pPr>
          </w:p>
        </w:tc>
      </w:tr>
    </w:tbl>
    <w:p w:rsidR="006A5188" w:rsidRDefault="006A5188" w:rsidP="002810C0">
      <w:pPr>
        <w:pStyle w:val="a2"/>
        <w:ind w:firstLine="0"/>
      </w:pPr>
    </w:p>
    <w:p w:rsidR="006A5188" w:rsidRDefault="006A5188" w:rsidP="002810C0">
      <w:pPr>
        <w:pStyle w:val="a2"/>
        <w:ind w:firstLine="0"/>
      </w:pPr>
    </w:p>
    <w:p w:rsidR="00310FCC" w:rsidRPr="00DC3B0D" w:rsidRDefault="00310FCC" w:rsidP="002810C0">
      <w:pPr>
        <w:pStyle w:val="a2"/>
        <w:ind w:firstLine="0"/>
        <w:rPr>
          <w:lang w:val="en-US"/>
        </w:rPr>
      </w:pPr>
    </w:p>
    <w:p w:rsidR="006A5188" w:rsidRPr="00DC3B0D" w:rsidRDefault="006A5188" w:rsidP="006A5188">
      <w:pPr>
        <w:pStyle w:val="ae"/>
      </w:pPr>
      <w:r>
        <w:lastRenderedPageBreak/>
        <w:t>Таблица 4.</w:t>
      </w:r>
      <w:r w:rsidR="00DC3B0D">
        <w:rPr>
          <w:lang w:val="en-US"/>
        </w:rPr>
        <w:t>7</w:t>
      </w:r>
      <w:r>
        <w:t xml:space="preserve"> </w:t>
      </w:r>
      <w:r>
        <w:noBreakHyphen/>
        <w:t xml:space="preserve">  Тест </w:t>
      </w:r>
      <w:r w:rsidR="00DC3B0D" w:rsidRPr="00DC3B0D"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7731"/>
      </w:tblGrid>
      <w:tr w:rsidR="00310FCC" w:rsidTr="00997BE9">
        <w:trPr>
          <w:trHeight w:val="60"/>
          <w:jc w:val="center"/>
        </w:trPr>
        <w:tc>
          <w:tcPr>
            <w:tcW w:w="1135" w:type="pct"/>
          </w:tcPr>
          <w:p w:rsidR="00310FCC" w:rsidRDefault="00310FCC" w:rsidP="00310FCC">
            <w:pPr>
              <w:pStyle w:val="ad"/>
            </w:pPr>
            <w:r>
              <w:t>Тестовая с</w:t>
            </w:r>
            <w:r>
              <w:t>и</w:t>
            </w:r>
            <w:r>
              <w:t>ту</w:t>
            </w:r>
            <w:r>
              <w:t>а</w:t>
            </w:r>
            <w:r>
              <w:t>ция:</w:t>
            </w:r>
          </w:p>
        </w:tc>
        <w:tc>
          <w:tcPr>
            <w:tcW w:w="3865" w:type="pct"/>
          </w:tcPr>
          <w:p w:rsidR="00310FCC" w:rsidRPr="00781D58" w:rsidRDefault="00310FCC" w:rsidP="005965CC">
            <w:pPr>
              <w:pStyle w:val="ad"/>
            </w:pPr>
            <w:r>
              <w:t>Тестирование ра</w:t>
            </w:r>
            <w:r w:rsidR="005965CC">
              <w:t xml:space="preserve">боты игры на продолжение игры </w:t>
            </w:r>
          </w:p>
        </w:tc>
      </w:tr>
      <w:tr w:rsidR="006A5188" w:rsidTr="00997BE9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6A5188" w:rsidRDefault="006A5188" w:rsidP="00997BE9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6A5188" w:rsidRDefault="006A5188" w:rsidP="00997BE9">
            <w:pPr>
              <w:ind w:firstLine="0"/>
            </w:pPr>
          </w:p>
          <w:p w:rsidR="006A5188" w:rsidRDefault="00946CFB" w:rsidP="00997BE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04A3FA" wp14:editId="3E137BF9">
                  <wp:extent cx="4772025" cy="3347165"/>
                  <wp:effectExtent l="0" t="0" r="0" b="571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70" cy="334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B0D" w:rsidRPr="00DC3B0D" w:rsidRDefault="00DC3B0D" w:rsidP="00997BE9">
            <w:pPr>
              <w:ind w:firstLine="0"/>
            </w:pPr>
            <w:bookmarkStart w:id="65" w:name="_GoBack"/>
            <w:bookmarkEnd w:id="65"/>
            <w:r>
              <w:rPr>
                <w:noProof/>
                <w:lang w:eastAsia="ru-RU"/>
              </w:rPr>
              <w:drawing>
                <wp:inline distT="0" distB="0" distL="0" distR="0" wp14:anchorId="418AB729" wp14:editId="28C849FE">
                  <wp:extent cx="4219575" cy="242431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648" cy="2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188" w:rsidTr="00997BE9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Ожида</w:t>
            </w:r>
            <w:r>
              <w:t>е</w:t>
            </w:r>
            <w:r>
              <w:t>мы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6A5188" w:rsidRDefault="00946CFB" w:rsidP="00772534">
            <w:pPr>
              <w:pStyle w:val="ad"/>
            </w:pPr>
            <w:r>
              <w:t>Обновление игры</w:t>
            </w:r>
          </w:p>
        </w:tc>
      </w:tr>
      <w:tr w:rsidR="006A5188" w:rsidTr="00997BE9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lastRenderedPageBreak/>
              <w:t>Фактич</w:t>
            </w:r>
            <w:r>
              <w:t>е</w:t>
            </w:r>
            <w:r>
              <w:t>ский резул</w:t>
            </w:r>
            <w:r>
              <w:t>ь</w:t>
            </w:r>
            <w:r>
              <w:t>тат:</w:t>
            </w:r>
          </w:p>
        </w:tc>
        <w:tc>
          <w:tcPr>
            <w:tcW w:w="3865" w:type="pct"/>
          </w:tcPr>
          <w:p w:rsidR="006A5188" w:rsidRDefault="000A1FBF" w:rsidP="00997BE9">
            <w:pPr>
              <w:pStyle w:val="ad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6B248" wp14:editId="674ED734">
                  <wp:extent cx="4493542" cy="3151832"/>
                  <wp:effectExtent l="0" t="0" r="254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829" cy="315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Default="00946CFB" w:rsidP="00997BE9">
            <w:pPr>
              <w:pStyle w:val="ad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CF25AA" wp14:editId="4AAD5AE2">
                  <wp:extent cx="4559088" cy="261937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966" cy="262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Pr="00BF749B" w:rsidRDefault="006A5188" w:rsidP="00997BE9">
            <w:pPr>
              <w:pStyle w:val="ad"/>
              <w:rPr>
                <w:lang w:val="en-US"/>
              </w:rPr>
            </w:pPr>
          </w:p>
        </w:tc>
      </w:tr>
    </w:tbl>
    <w:p w:rsidR="006A5188" w:rsidRDefault="006A5188" w:rsidP="002810C0">
      <w:pPr>
        <w:pStyle w:val="a2"/>
        <w:ind w:firstLine="0"/>
      </w:pPr>
    </w:p>
    <w:p w:rsidR="00772534" w:rsidRDefault="00772534" w:rsidP="002810C0">
      <w:pPr>
        <w:pStyle w:val="a2"/>
        <w:ind w:firstLine="0"/>
      </w:pPr>
    </w:p>
    <w:p w:rsidR="00772534" w:rsidRDefault="00772534" w:rsidP="002810C0">
      <w:pPr>
        <w:pStyle w:val="a2"/>
        <w:ind w:firstLine="0"/>
      </w:pPr>
    </w:p>
    <w:p w:rsidR="00772534" w:rsidRDefault="00772534" w:rsidP="002810C0">
      <w:pPr>
        <w:pStyle w:val="a2"/>
        <w:ind w:firstLine="0"/>
      </w:pPr>
    </w:p>
    <w:p w:rsidR="00B40DA8" w:rsidRDefault="004D210D" w:rsidP="00C65D3B">
      <w:pPr>
        <w:pStyle w:val="10"/>
      </w:pPr>
      <w:bookmarkStart w:id="66" w:name="_Toc10554904"/>
      <w:r>
        <w:rPr>
          <w:lang w:val="ru-RU"/>
        </w:rPr>
        <w:lastRenderedPageBreak/>
        <w:t>Р</w:t>
      </w:r>
      <w:r w:rsidR="009506F5">
        <w:t>уководство по установке и использованию программного средства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6"/>
    </w:p>
    <w:p w:rsidR="00997BE9" w:rsidRDefault="00997BE9" w:rsidP="00997BE9">
      <w:pPr>
        <w:pStyle w:val="aff5"/>
        <w:spacing w:before="0" w:line="240" w:lineRule="auto"/>
        <w:jc w:val="both"/>
      </w:pPr>
      <w:bookmarkStart w:id="67" w:name="_Toc532200894"/>
      <w:bookmarkStart w:id="68" w:name="_Toc10554905"/>
      <w:r>
        <w:t>5.1 Начало работы</w:t>
      </w:r>
      <w:bookmarkEnd w:id="67"/>
      <w:bookmarkEnd w:id="68"/>
    </w:p>
    <w:p w:rsidR="00737676" w:rsidRPr="00997BE9" w:rsidRDefault="00997BE9" w:rsidP="003A2723">
      <w:pPr>
        <w:pStyle w:val="a2"/>
      </w:pPr>
      <w:r>
        <w:t xml:space="preserve">Для запуска игры необходимо открыть файл </w:t>
      </w:r>
      <w:r w:rsidR="00F73534">
        <w:rPr>
          <w:lang w:val="en-US"/>
        </w:rPr>
        <w:t>Archmage</w:t>
      </w:r>
      <w:r w:rsidRPr="003A2723">
        <w:t>.</w:t>
      </w:r>
      <w:r>
        <w:rPr>
          <w:lang w:val="en-US"/>
        </w:rPr>
        <w:t>exe</w:t>
      </w:r>
      <w:r>
        <w:t>.</w:t>
      </w:r>
      <w:r w:rsidRPr="00997BE9">
        <w:t xml:space="preserve"> </w:t>
      </w:r>
      <w:r>
        <w:t>После чего появляется стартовое окно, представленно на рисунке 5.1.</w:t>
      </w:r>
    </w:p>
    <w:p w:rsidR="00737676" w:rsidRDefault="00737676" w:rsidP="00997BE9">
      <w:pPr>
        <w:pStyle w:val="a2"/>
        <w:ind w:firstLine="0"/>
        <w:jc w:val="center"/>
        <w:rPr>
          <w:noProof/>
          <w:lang w:eastAsia="ru-RU"/>
        </w:rPr>
      </w:pPr>
    </w:p>
    <w:p w:rsidR="00997BE9" w:rsidRDefault="00F73534" w:rsidP="00997BE9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724DC8" wp14:editId="701EC7E5">
            <wp:extent cx="5156224" cy="2908300"/>
            <wp:effectExtent l="0" t="0" r="635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1817" cy="29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76" w:rsidRDefault="00737676" w:rsidP="003A2723">
      <w:pPr>
        <w:pStyle w:val="a2"/>
      </w:pPr>
    </w:p>
    <w:p w:rsidR="00737676" w:rsidRDefault="00BF749B" w:rsidP="00737676">
      <w:pPr>
        <w:pStyle w:val="ac"/>
      </w:pPr>
      <w:r>
        <w:t>Рисунок 5.</w:t>
      </w:r>
      <w:r w:rsidR="00737676">
        <w:t>1 – Стартовое меню</w:t>
      </w:r>
    </w:p>
    <w:p w:rsidR="00737676" w:rsidRDefault="00737676" w:rsidP="003A2723">
      <w:pPr>
        <w:pStyle w:val="a2"/>
      </w:pPr>
    </w:p>
    <w:p w:rsidR="00997BE9" w:rsidRDefault="00997BE9" w:rsidP="00F73534">
      <w:pPr>
        <w:pStyle w:val="a2"/>
      </w:pPr>
      <w:r>
        <w:t xml:space="preserve">Далее необходимо </w:t>
      </w:r>
      <w:r w:rsidR="00F73534">
        <w:t>тип подключения: стать сервером или пытать по</w:t>
      </w:r>
      <w:r w:rsidR="00F73534">
        <w:t>д</w:t>
      </w:r>
      <w:r w:rsidR="00F73534">
        <w:t xml:space="preserve">ключться к </w:t>
      </w:r>
      <w:proofErr w:type="gramStart"/>
      <w:r w:rsidR="00F73534">
        <w:t>существующему</w:t>
      </w:r>
      <w:proofErr w:type="gramEnd"/>
      <w:r>
        <w:t>.</w:t>
      </w:r>
    </w:p>
    <w:p w:rsidR="00997BE9" w:rsidRDefault="00F73534" w:rsidP="003A2723">
      <w:pPr>
        <w:pStyle w:val="a2"/>
      </w:pPr>
      <w:r>
        <w:t>В случае, когда имеются два игрока, где один из них нажал «Создать игру», а другой «Подключиться к игроку», и они оба находятся в локальной сети, то будет создана партия, представленная на рисунке 5.2:</w:t>
      </w:r>
    </w:p>
    <w:p w:rsidR="00F73534" w:rsidRDefault="00F73534" w:rsidP="003A2723">
      <w:pPr>
        <w:pStyle w:val="a2"/>
      </w:pPr>
    </w:p>
    <w:p w:rsidR="00F73534" w:rsidRDefault="00F73534" w:rsidP="00F73534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0DB27A" wp14:editId="0A84BEFA">
            <wp:extent cx="4005580" cy="225030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7228" cy="22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34" w:rsidRDefault="00F73534" w:rsidP="00F73534">
      <w:pPr>
        <w:pStyle w:val="ac"/>
      </w:pPr>
    </w:p>
    <w:p w:rsidR="00F73534" w:rsidRPr="00BF749B" w:rsidRDefault="00F73534" w:rsidP="00F73534">
      <w:pPr>
        <w:pStyle w:val="ac"/>
      </w:pPr>
      <w:r>
        <w:t>Рисунок 5.2 – Стартовое меню</w:t>
      </w:r>
    </w:p>
    <w:p w:rsidR="00B40DA8" w:rsidRDefault="00517A6C" w:rsidP="00517A6C">
      <w:pPr>
        <w:pStyle w:val="aa"/>
      </w:pPr>
      <w:bookmarkStart w:id="69" w:name="_Toc388266390"/>
      <w:bookmarkStart w:id="70" w:name="_Toc388434578"/>
      <w:bookmarkStart w:id="71" w:name="_Toc411433289"/>
      <w:bookmarkStart w:id="72" w:name="_Toc411433527"/>
      <w:bookmarkStart w:id="73" w:name="_Toc411433722"/>
      <w:bookmarkStart w:id="74" w:name="_Toc411433890"/>
      <w:bookmarkStart w:id="75" w:name="_Toc411870082"/>
      <w:bookmarkStart w:id="76" w:name="_Toc10554906"/>
      <w:r>
        <w:lastRenderedPageBreak/>
        <w:t>Заключение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C0C5E" w:rsidRDefault="007C0C5E" w:rsidP="007C0C5E"/>
    <w:p w:rsidR="0017753A" w:rsidRPr="0017753A" w:rsidRDefault="0017753A" w:rsidP="0017753A">
      <w:pPr>
        <w:pStyle w:val="a2"/>
      </w:pPr>
      <w:r>
        <w:t xml:space="preserve">В ходе разработки приложения был создан продукт, предоставляющий возможность вступить в противостояние «человека и человека» </w:t>
      </w:r>
      <w:r w:rsidR="00CB37B4">
        <w:t>в невероя</w:t>
      </w:r>
      <w:r w:rsidR="00CB37B4">
        <w:t>т</w:t>
      </w:r>
      <w:r w:rsidR="00CB37B4">
        <w:t>ной карточной игре «</w:t>
      </w:r>
      <w:r w:rsidR="00CB37B4">
        <w:rPr>
          <w:lang w:val="en-US"/>
        </w:rPr>
        <w:t>Archmage</w:t>
      </w:r>
      <w:r w:rsidR="00CB37B4">
        <w:t>»</w:t>
      </w:r>
      <w:r>
        <w:t>.</w:t>
      </w:r>
    </w:p>
    <w:p w:rsidR="00985A57" w:rsidRDefault="00985A57" w:rsidP="007C0C5E">
      <w:pPr>
        <w:pStyle w:val="a2"/>
      </w:pPr>
      <w:r>
        <w:t>При тестировании приложения не было выявлено случаев некоррек</w:t>
      </w:r>
      <w:r>
        <w:t>т</w:t>
      </w:r>
      <w:r>
        <w:t>ной работы п</w:t>
      </w:r>
      <w:r w:rsidR="00E549D2">
        <w:t>рограммы и появления ошибок.</w:t>
      </w:r>
    </w:p>
    <w:p w:rsidR="00985A57" w:rsidRDefault="00BF749B" w:rsidP="007C0C5E">
      <w:pPr>
        <w:pStyle w:val="a2"/>
      </w:pPr>
      <w:r>
        <w:rPr>
          <w:color w:val="000000"/>
          <w:sz w:val="27"/>
          <w:szCs w:val="27"/>
        </w:rPr>
        <w:t>Написанный код легко модифицируется, а также адаптирован к добав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ию новых функций, данных.</w:t>
      </w:r>
      <w:r w:rsidRPr="00BF749B">
        <w:rPr>
          <w:color w:val="000000"/>
          <w:sz w:val="27"/>
          <w:szCs w:val="27"/>
        </w:rPr>
        <w:t xml:space="preserve"> </w:t>
      </w:r>
      <w:r w:rsidR="00985A57">
        <w:t>Данное приложение имеет доступный</w:t>
      </w:r>
      <w:r w:rsidR="00EC757B">
        <w:t>,</w:t>
      </w:r>
      <w:r w:rsidR="00797393" w:rsidRPr="00797393">
        <w:t xml:space="preserve"> </w:t>
      </w:r>
      <w:r w:rsidR="00797393">
        <w:t>удобный и приятный</w:t>
      </w:r>
      <w:r w:rsidR="00985A57">
        <w:t xml:space="preserve"> интерфейс и высокую скорость работы.</w:t>
      </w:r>
      <w:r w:rsidR="00985A57">
        <w:tab/>
      </w:r>
    </w:p>
    <w:p w:rsidR="00BF749B" w:rsidRDefault="00CB37B4" w:rsidP="00BF749B">
      <w:pPr>
        <w:pStyle w:val="a2"/>
      </w:pPr>
      <w:r w:rsidRPr="00CB37B4">
        <w:t>Итогами данной работы является опыт разработки приложений на яз</w:t>
      </w:r>
      <w:r w:rsidRPr="00CB37B4">
        <w:t>ы</w:t>
      </w:r>
      <w:r w:rsidRPr="00CB37B4">
        <w:t xml:space="preserve">ке программирования </w:t>
      </w:r>
      <w:r>
        <w:rPr>
          <w:lang w:val="en-US"/>
        </w:rPr>
        <w:t>C</w:t>
      </w:r>
      <w:r w:rsidRPr="00CB37B4">
        <w:t>#, изучение и применение основных принципов об</w:t>
      </w:r>
      <w:r w:rsidRPr="00CB37B4">
        <w:t>ъ</w:t>
      </w:r>
      <w:r w:rsidRPr="00CB37B4">
        <w:t>ектно-ориентированного программирования, использование протокола TCP.</w:t>
      </w:r>
      <w:r w:rsidR="00BF749B">
        <w:br w:type="page"/>
      </w:r>
    </w:p>
    <w:p w:rsidR="00B40DA8" w:rsidRPr="007C0C5E" w:rsidRDefault="00517A6C" w:rsidP="00517A6C">
      <w:pPr>
        <w:pStyle w:val="aa"/>
      </w:pPr>
      <w:bookmarkStart w:id="77" w:name="_Toc388266391"/>
      <w:bookmarkStart w:id="78" w:name="_Toc388434579"/>
      <w:bookmarkStart w:id="79" w:name="_Toc411433290"/>
      <w:bookmarkStart w:id="80" w:name="_Toc411433528"/>
      <w:bookmarkStart w:id="81" w:name="_Toc411433723"/>
      <w:bookmarkStart w:id="82" w:name="_Toc411433891"/>
      <w:bookmarkStart w:id="83" w:name="_Toc411870083"/>
      <w:bookmarkStart w:id="84" w:name="_Toc10554907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456FAC" w:rsidRDefault="00456FAC" w:rsidP="00456FAC">
      <w:pPr>
        <w:pStyle w:val="a2"/>
        <w:ind w:firstLine="0"/>
        <w:rPr>
          <w:szCs w:val="22"/>
        </w:rPr>
      </w:pPr>
    </w:p>
    <w:p w:rsidR="00CD6C22" w:rsidRPr="00A96A3A" w:rsidRDefault="00CD6C22" w:rsidP="002B433E">
      <w:pPr>
        <w:pStyle w:val="a2"/>
        <w:ind w:firstLine="708"/>
        <w:rPr>
          <w:color w:val="000000" w:themeColor="text1"/>
        </w:rPr>
      </w:pPr>
      <w:r w:rsidRPr="00A96A3A">
        <w:rPr>
          <w:color w:val="000000" w:themeColor="text1"/>
        </w:rPr>
        <w:t xml:space="preserve">[1] </w:t>
      </w:r>
      <w:r w:rsidR="00DD66CC" w:rsidRPr="00077A1B">
        <w:rPr>
          <w:color w:val="000000" w:themeColor="text1"/>
          <w:shd w:val="clear" w:color="auto" w:fill="F5F5F5"/>
        </w:rPr>
        <w:t>Роберт</w:t>
      </w:r>
      <w:r w:rsidR="00DD66CC" w:rsidRPr="00A96A3A">
        <w:rPr>
          <w:color w:val="000000" w:themeColor="text1"/>
          <w:shd w:val="clear" w:color="auto" w:fill="F5F5F5"/>
        </w:rPr>
        <w:t xml:space="preserve"> </w:t>
      </w:r>
      <w:r w:rsidR="00DD66CC" w:rsidRPr="00077A1B">
        <w:rPr>
          <w:color w:val="000000" w:themeColor="text1"/>
          <w:shd w:val="clear" w:color="auto" w:fill="F5F5F5"/>
        </w:rPr>
        <w:t>Лафоре</w:t>
      </w:r>
      <w:r w:rsidRPr="00A96A3A">
        <w:rPr>
          <w:color w:val="000000" w:themeColor="text1"/>
        </w:rPr>
        <w:t xml:space="preserve">, </w:t>
      </w:r>
      <w:r w:rsidR="00DD66CC" w:rsidRPr="00077A1B">
        <w:rPr>
          <w:color w:val="000000" w:themeColor="text1"/>
          <w:shd w:val="clear" w:color="auto" w:fill="FFFFFF"/>
          <w:lang w:val="en-US"/>
        </w:rPr>
        <w:t>Object</w:t>
      </w:r>
      <w:r w:rsidR="00DD66CC" w:rsidRPr="00A96A3A">
        <w:rPr>
          <w:color w:val="000000" w:themeColor="text1"/>
          <w:shd w:val="clear" w:color="auto" w:fill="FFFFFF"/>
        </w:rPr>
        <w:t>-</w:t>
      </w:r>
      <w:r w:rsidR="00DD66CC" w:rsidRPr="00077A1B">
        <w:rPr>
          <w:color w:val="000000" w:themeColor="text1"/>
          <w:shd w:val="clear" w:color="auto" w:fill="FFFFFF"/>
          <w:lang w:val="en-US"/>
        </w:rPr>
        <w:t>Oriented</w:t>
      </w:r>
      <w:r w:rsidR="00DD66CC" w:rsidRPr="00A96A3A">
        <w:rPr>
          <w:color w:val="000000" w:themeColor="text1"/>
          <w:shd w:val="clear" w:color="auto" w:fill="FFFFFF"/>
        </w:rPr>
        <w:t xml:space="preserve"> </w:t>
      </w:r>
      <w:r w:rsidR="00DD66CC" w:rsidRPr="00077A1B">
        <w:rPr>
          <w:color w:val="000000" w:themeColor="text1"/>
          <w:shd w:val="clear" w:color="auto" w:fill="FFFFFF"/>
          <w:lang w:val="en-US"/>
        </w:rPr>
        <w:t>Programming</w:t>
      </w:r>
      <w:r w:rsidR="00DD66CC" w:rsidRPr="00A96A3A">
        <w:rPr>
          <w:color w:val="000000" w:themeColor="text1"/>
          <w:shd w:val="clear" w:color="auto" w:fill="FFFFFF"/>
        </w:rPr>
        <w:t xml:space="preserve"> </w:t>
      </w:r>
      <w:r w:rsidR="00DD66CC" w:rsidRPr="00077A1B">
        <w:rPr>
          <w:color w:val="000000" w:themeColor="text1"/>
          <w:shd w:val="clear" w:color="auto" w:fill="FFFFFF"/>
          <w:lang w:val="en-US"/>
        </w:rPr>
        <w:t>in</w:t>
      </w:r>
      <w:r w:rsidR="00DD66CC" w:rsidRPr="00A96A3A">
        <w:rPr>
          <w:color w:val="000000" w:themeColor="text1"/>
          <w:shd w:val="clear" w:color="auto" w:fill="FFFFFF"/>
        </w:rPr>
        <w:t xml:space="preserve"> </w:t>
      </w:r>
      <w:r w:rsidR="00DD66CC" w:rsidRPr="00077A1B">
        <w:rPr>
          <w:color w:val="000000" w:themeColor="text1"/>
          <w:shd w:val="clear" w:color="auto" w:fill="FFFFFF"/>
          <w:lang w:val="en-US"/>
        </w:rPr>
        <w:t>C</w:t>
      </w:r>
      <w:r w:rsidR="0017753A" w:rsidRPr="0017753A">
        <w:rPr>
          <w:color w:val="000000" w:themeColor="text1"/>
          <w:shd w:val="clear" w:color="auto" w:fill="FFFFFF"/>
        </w:rPr>
        <w:t>#</w:t>
      </w:r>
      <w:r w:rsidRPr="00A96A3A">
        <w:rPr>
          <w:color w:val="000000" w:themeColor="text1"/>
        </w:rPr>
        <w:t xml:space="preserve">/ </w:t>
      </w:r>
      <w:r w:rsidR="00DD66CC" w:rsidRPr="00077A1B">
        <w:rPr>
          <w:color w:val="000000" w:themeColor="text1"/>
          <w:shd w:val="clear" w:color="auto" w:fill="F5F5F5"/>
        </w:rPr>
        <w:t>Роберт</w:t>
      </w:r>
      <w:r w:rsidR="00DD66CC" w:rsidRPr="00A96A3A">
        <w:rPr>
          <w:color w:val="000000" w:themeColor="text1"/>
          <w:shd w:val="clear" w:color="auto" w:fill="F5F5F5"/>
        </w:rPr>
        <w:t xml:space="preserve"> </w:t>
      </w:r>
      <w:r w:rsidR="00DD66CC" w:rsidRPr="00077A1B">
        <w:rPr>
          <w:color w:val="000000" w:themeColor="text1"/>
          <w:shd w:val="clear" w:color="auto" w:fill="F5F5F5"/>
        </w:rPr>
        <w:t>Лафоре</w:t>
      </w:r>
      <w:r w:rsidRPr="00A96A3A">
        <w:rPr>
          <w:color w:val="000000" w:themeColor="text1"/>
        </w:rPr>
        <w:t xml:space="preserve">. </w:t>
      </w:r>
      <w:r w:rsidR="00DD66CC" w:rsidRPr="00A96A3A">
        <w:rPr>
          <w:color w:val="000000" w:themeColor="text1"/>
        </w:rPr>
        <w:t>–</w:t>
      </w:r>
      <w:r w:rsidRPr="00A96A3A">
        <w:rPr>
          <w:color w:val="000000" w:themeColor="text1"/>
        </w:rPr>
        <w:t xml:space="preserve"> </w:t>
      </w:r>
      <w:r w:rsidR="00DD66CC" w:rsidRPr="00077A1B">
        <w:rPr>
          <w:color w:val="000000" w:themeColor="text1"/>
        </w:rPr>
        <w:t>Санкт</w:t>
      </w:r>
      <w:r w:rsidR="00DD66CC" w:rsidRPr="00A96A3A">
        <w:rPr>
          <w:color w:val="000000" w:themeColor="text1"/>
        </w:rPr>
        <w:t>-</w:t>
      </w:r>
      <w:r w:rsidR="00DD66CC" w:rsidRPr="00077A1B">
        <w:rPr>
          <w:color w:val="000000" w:themeColor="text1"/>
        </w:rPr>
        <w:t>Петербург</w:t>
      </w:r>
      <w:r w:rsidRPr="00A96A3A">
        <w:rPr>
          <w:color w:val="000000" w:themeColor="text1"/>
        </w:rPr>
        <w:t xml:space="preserve">: </w:t>
      </w:r>
      <w:r w:rsidR="00DD66CC" w:rsidRPr="00077A1B">
        <w:rPr>
          <w:color w:val="000000" w:themeColor="text1"/>
          <w:shd w:val="clear" w:color="auto" w:fill="FFFFFF"/>
        </w:rPr>
        <w:t>Классика</w:t>
      </w:r>
      <w:r w:rsidR="00DD66CC" w:rsidRPr="00A96A3A">
        <w:rPr>
          <w:color w:val="000000" w:themeColor="text1"/>
          <w:shd w:val="clear" w:color="auto" w:fill="FFFFFF"/>
        </w:rPr>
        <w:t xml:space="preserve"> </w:t>
      </w:r>
      <w:r w:rsidR="00DD66CC" w:rsidRPr="00077A1B">
        <w:rPr>
          <w:color w:val="000000" w:themeColor="text1"/>
          <w:shd w:val="clear" w:color="auto" w:fill="FFFFFF"/>
          <w:lang w:val="en-US"/>
        </w:rPr>
        <w:t>Computer</w:t>
      </w:r>
      <w:r w:rsidR="00DD66CC" w:rsidRPr="00A96A3A">
        <w:rPr>
          <w:color w:val="000000" w:themeColor="text1"/>
          <w:shd w:val="clear" w:color="auto" w:fill="FFFFFF"/>
        </w:rPr>
        <w:t xml:space="preserve"> </w:t>
      </w:r>
      <w:r w:rsidR="00DD66CC" w:rsidRPr="00077A1B">
        <w:rPr>
          <w:color w:val="000000" w:themeColor="text1"/>
          <w:shd w:val="clear" w:color="auto" w:fill="FFFFFF"/>
          <w:lang w:val="en-US"/>
        </w:rPr>
        <w:t>Science</w:t>
      </w:r>
      <w:r w:rsidRPr="00A96A3A">
        <w:rPr>
          <w:color w:val="000000" w:themeColor="text1"/>
        </w:rPr>
        <w:t xml:space="preserve">, </w:t>
      </w:r>
      <w:r w:rsidR="00DD66CC" w:rsidRPr="00A96A3A">
        <w:rPr>
          <w:color w:val="000000" w:themeColor="text1"/>
        </w:rPr>
        <w:t>2015</w:t>
      </w:r>
      <w:r w:rsidRPr="00A96A3A">
        <w:rPr>
          <w:color w:val="000000" w:themeColor="text1"/>
        </w:rPr>
        <w:t xml:space="preserve">, </w:t>
      </w:r>
      <w:r w:rsidR="00DD66CC" w:rsidRPr="00A96A3A">
        <w:rPr>
          <w:color w:val="000000" w:themeColor="text1"/>
        </w:rPr>
        <w:t>986</w:t>
      </w:r>
      <w:r w:rsidRPr="00A96A3A">
        <w:rPr>
          <w:color w:val="000000" w:themeColor="text1"/>
        </w:rPr>
        <w:t xml:space="preserve"> </w:t>
      </w:r>
      <w:r w:rsidRPr="00077A1B">
        <w:rPr>
          <w:color w:val="000000" w:themeColor="text1"/>
        </w:rPr>
        <w:t>с</w:t>
      </w:r>
      <w:r w:rsidRPr="00A96A3A">
        <w:rPr>
          <w:color w:val="000000" w:themeColor="text1"/>
        </w:rPr>
        <w:t>.</w:t>
      </w:r>
    </w:p>
    <w:p w:rsidR="00DD66CC" w:rsidRPr="00077A1B" w:rsidRDefault="00077A1B" w:rsidP="00DD66CC">
      <w:pPr>
        <w:pStyle w:val="a2"/>
        <w:ind w:firstLine="708"/>
        <w:rPr>
          <w:color w:val="000000" w:themeColor="text1"/>
        </w:rPr>
      </w:pPr>
      <w:r w:rsidRPr="00077A1B">
        <w:rPr>
          <w:color w:val="000000" w:themeColor="text1"/>
        </w:rPr>
        <w:t>[2</w:t>
      </w:r>
      <w:r w:rsidR="00DD66CC" w:rsidRPr="00077A1B">
        <w:rPr>
          <w:color w:val="000000" w:themeColor="text1"/>
        </w:rPr>
        <w:t xml:space="preserve">] </w:t>
      </w:r>
      <w:r w:rsidR="00DD66CC" w:rsidRPr="00077A1B">
        <w:rPr>
          <w:color w:val="000000" w:themeColor="text1"/>
          <w:shd w:val="clear" w:color="auto" w:fill="FFFFFF"/>
        </w:rPr>
        <w:t>Никита Культин</w:t>
      </w:r>
      <w:r w:rsidR="00456FAC" w:rsidRPr="00077A1B">
        <w:rPr>
          <w:color w:val="000000" w:themeColor="text1"/>
        </w:rPr>
        <w:t xml:space="preserve"> Искусство программирования: в 4 т. /</w:t>
      </w:r>
      <w:r w:rsidR="00DD66CC" w:rsidRPr="00077A1B">
        <w:rPr>
          <w:color w:val="000000" w:themeColor="text1"/>
          <w:shd w:val="clear" w:color="auto" w:fill="FFFFFF"/>
        </w:rPr>
        <w:t>Никита Кул</w:t>
      </w:r>
      <w:r w:rsidR="00DD66CC" w:rsidRPr="00077A1B">
        <w:rPr>
          <w:color w:val="000000" w:themeColor="text1"/>
          <w:shd w:val="clear" w:color="auto" w:fill="FFFFFF"/>
        </w:rPr>
        <w:t>ь</w:t>
      </w:r>
      <w:r w:rsidR="00DD66CC" w:rsidRPr="00077A1B">
        <w:rPr>
          <w:color w:val="000000" w:themeColor="text1"/>
          <w:shd w:val="clear" w:color="auto" w:fill="FFFFFF"/>
        </w:rPr>
        <w:t>тин</w:t>
      </w:r>
      <w:r w:rsidR="00456FAC" w:rsidRPr="00077A1B">
        <w:rPr>
          <w:color w:val="000000" w:themeColor="text1"/>
        </w:rPr>
        <w:t xml:space="preserve"> – </w:t>
      </w:r>
      <w:r w:rsidR="00DD66CC" w:rsidRPr="00077A1B">
        <w:rPr>
          <w:color w:val="000000" w:themeColor="text1"/>
        </w:rPr>
        <w:t>Санкт-Петербург:</w:t>
      </w:r>
      <w:r w:rsidR="00456FAC" w:rsidRPr="00077A1B">
        <w:rPr>
          <w:color w:val="000000" w:themeColor="text1"/>
        </w:rPr>
        <w:t xml:space="preserve"> </w:t>
      </w:r>
      <w:r w:rsidR="00DD66CC" w:rsidRPr="00077A1B">
        <w:rPr>
          <w:color w:val="000000" w:themeColor="text1"/>
          <w:shd w:val="clear" w:color="auto" w:fill="FFFFFF"/>
        </w:rPr>
        <w:t>БХВ-Петербург</w:t>
      </w:r>
      <w:r w:rsidR="00456FAC" w:rsidRPr="00077A1B">
        <w:rPr>
          <w:color w:val="000000" w:themeColor="text1"/>
        </w:rPr>
        <w:t xml:space="preserve">, </w:t>
      </w:r>
      <w:r w:rsidR="00DD66CC" w:rsidRPr="00077A1B">
        <w:rPr>
          <w:color w:val="000000" w:themeColor="text1"/>
        </w:rPr>
        <w:t>2009, 368 с.</w:t>
      </w:r>
    </w:p>
    <w:p w:rsidR="00DF74D9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  <w:r w:rsidRPr="00077A1B">
        <w:rPr>
          <w:color w:val="000000" w:themeColor="text1"/>
          <w:szCs w:val="28"/>
        </w:rPr>
        <w:t>[3</w:t>
      </w:r>
      <w:r w:rsidR="00DF74D9" w:rsidRPr="00077A1B">
        <w:rPr>
          <w:color w:val="000000" w:themeColor="text1"/>
          <w:szCs w:val="28"/>
        </w:rPr>
        <w:t xml:space="preserve">] </w:t>
      </w:r>
      <w:hyperlink r:id="rId42" w:history="1">
        <w:r w:rsidRPr="00077A1B">
          <w:rPr>
            <w:rStyle w:val="af"/>
            <w:color w:val="000000" w:themeColor="text1"/>
            <w:szCs w:val="28"/>
            <w:u w:val="none"/>
            <w:bdr w:val="none" w:sz="0" w:space="0" w:color="auto" w:frame="1"/>
          </w:rPr>
          <w:t>Microsoft Developer Network </w:t>
        </w:r>
      </w:hyperlink>
      <w:r w:rsidRPr="00077A1B">
        <w:rPr>
          <w:color w:val="000000" w:themeColor="text1"/>
          <w:szCs w:val="28"/>
        </w:rPr>
        <w:t>&gt;</w:t>
      </w:r>
      <w:r w:rsidRPr="00077A1B">
        <w:rPr>
          <w:color w:val="000000" w:themeColor="text1"/>
          <w:szCs w:val="28"/>
          <w:shd w:val="clear" w:color="auto" w:fill="FFFFFF"/>
        </w:rPr>
        <w:t> </w:t>
      </w:r>
      <w:r w:rsidRPr="00077A1B">
        <w:rPr>
          <w:color w:val="000000" w:themeColor="text1"/>
          <w:szCs w:val="28"/>
          <w:bdr w:val="none" w:sz="0" w:space="0" w:color="auto" w:frame="1"/>
        </w:rPr>
        <w:t>Примеры</w:t>
      </w:r>
      <w:r w:rsidR="00DF74D9" w:rsidRPr="00077A1B">
        <w:rPr>
          <w:color w:val="000000" w:themeColor="text1"/>
          <w:szCs w:val="28"/>
        </w:rPr>
        <w:t xml:space="preserve"> [Электронный ресурс] – Режим доступа: </w:t>
      </w:r>
      <w:r w:rsidRPr="00077A1B">
        <w:rPr>
          <w:color w:val="000000" w:themeColor="text1"/>
          <w:szCs w:val="28"/>
        </w:rPr>
        <w:t>https://code.msdn.microsoft.com</w:t>
      </w:r>
      <w:r w:rsidR="00DF74D9" w:rsidRPr="00077A1B">
        <w:rPr>
          <w:color w:val="000000" w:themeColor="text1"/>
          <w:szCs w:val="28"/>
        </w:rPr>
        <w:t>. – Дата доступа: 14.</w:t>
      </w:r>
      <w:r w:rsidRPr="00077A1B">
        <w:rPr>
          <w:color w:val="000000" w:themeColor="text1"/>
          <w:szCs w:val="28"/>
        </w:rPr>
        <w:t>1</w:t>
      </w:r>
      <w:r w:rsidR="00DF74D9" w:rsidRPr="00077A1B">
        <w:rPr>
          <w:color w:val="000000" w:themeColor="text1"/>
          <w:szCs w:val="28"/>
        </w:rPr>
        <w:t>0</w:t>
      </w:r>
      <w:r w:rsidRPr="00077A1B">
        <w:rPr>
          <w:color w:val="000000" w:themeColor="text1"/>
          <w:szCs w:val="28"/>
        </w:rPr>
        <w:t>.2018</w:t>
      </w:r>
      <w:r w:rsidR="00DF74D9" w:rsidRPr="00077A1B">
        <w:rPr>
          <w:color w:val="000000" w:themeColor="text1"/>
          <w:szCs w:val="28"/>
        </w:rPr>
        <w:t>.</w:t>
      </w:r>
    </w:p>
    <w:p w:rsidR="00077A1B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[4</w:t>
      </w:r>
      <w:r w:rsidRPr="00077A1B">
        <w:rPr>
          <w:color w:val="000000" w:themeColor="text1"/>
          <w:szCs w:val="28"/>
        </w:rPr>
        <w:t>] Подключение</w:t>
      </w:r>
      <w:r>
        <w:rPr>
          <w:color w:val="000000" w:themeColor="text1"/>
          <w:szCs w:val="28"/>
        </w:rPr>
        <w:t xml:space="preserve"> </w:t>
      </w:r>
      <w:r w:rsidRPr="00077A1B">
        <w:rPr>
          <w:color w:val="000000" w:themeColor="text1"/>
          <w:szCs w:val="28"/>
        </w:rPr>
        <w:t xml:space="preserve">библиотеки </w:t>
      </w:r>
      <w:r>
        <w:rPr>
          <w:color w:val="000000" w:themeColor="text1"/>
          <w:szCs w:val="28"/>
          <w:lang w:val="en-US"/>
        </w:rPr>
        <w:t>SFML</w:t>
      </w:r>
      <w:r>
        <w:rPr>
          <w:color w:val="000000" w:themeColor="text1"/>
          <w:szCs w:val="28"/>
        </w:rPr>
        <w:t xml:space="preserve"> к </w:t>
      </w:r>
      <w:r>
        <w:rPr>
          <w:color w:val="000000" w:themeColor="text1"/>
          <w:szCs w:val="28"/>
          <w:lang w:val="en-US"/>
        </w:rPr>
        <w:t>Visual</w:t>
      </w:r>
      <w:r w:rsidRPr="00077A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udio</w:t>
      </w:r>
      <w:r w:rsidRPr="00077A1B">
        <w:rPr>
          <w:color w:val="000000" w:themeColor="text1"/>
          <w:szCs w:val="28"/>
        </w:rPr>
        <w:t xml:space="preserve"> [Электронный р</w:t>
      </w:r>
      <w:r w:rsidRPr="00077A1B">
        <w:rPr>
          <w:color w:val="000000" w:themeColor="text1"/>
          <w:szCs w:val="28"/>
        </w:rPr>
        <w:t>е</w:t>
      </w:r>
      <w:r w:rsidRPr="00077A1B">
        <w:rPr>
          <w:color w:val="000000" w:themeColor="text1"/>
          <w:szCs w:val="28"/>
        </w:rPr>
        <w:t>сурс] – Режим доступа: http://grafika.me/node/518. – Дата доступа: 14.1</w:t>
      </w:r>
      <w:r>
        <w:rPr>
          <w:color w:val="000000" w:themeColor="text1"/>
          <w:szCs w:val="28"/>
        </w:rPr>
        <w:t>1</w:t>
      </w:r>
      <w:r w:rsidRPr="00077A1B">
        <w:rPr>
          <w:color w:val="000000" w:themeColor="text1"/>
          <w:szCs w:val="28"/>
        </w:rPr>
        <w:t>.2018.</w:t>
      </w:r>
    </w:p>
    <w:p w:rsidR="0017753A" w:rsidRPr="0017753A" w:rsidRDefault="0017753A" w:rsidP="0017753A">
      <w:pPr>
        <w:suppressAutoHyphens/>
        <w:ind w:left="720" w:firstLine="0"/>
        <w:rPr>
          <w:rFonts w:eastAsia="Times New Roman"/>
          <w:szCs w:val="28"/>
        </w:rPr>
      </w:pPr>
      <w:r w:rsidRPr="0017753A">
        <w:rPr>
          <w:szCs w:val="28"/>
        </w:rPr>
        <w:t>[5]</w:t>
      </w:r>
      <w:r>
        <w:rPr>
          <w:szCs w:val="28"/>
        </w:rPr>
        <w:t xml:space="preserve"> </w:t>
      </w:r>
      <w:r w:rsidRPr="00AE4905">
        <w:rPr>
          <w:szCs w:val="28"/>
        </w:rPr>
        <w:t>Блох Д.</w:t>
      </w:r>
      <w:r>
        <w:rPr>
          <w:szCs w:val="28"/>
        </w:rPr>
        <w:t xml:space="preserve">: </w:t>
      </w:r>
      <w:r w:rsidRPr="00AE4905">
        <w:rPr>
          <w:szCs w:val="28"/>
        </w:rPr>
        <w:t>Эффективное программирование</w:t>
      </w:r>
      <w:r w:rsidRPr="0017753A">
        <w:rPr>
          <w:szCs w:val="28"/>
        </w:rPr>
        <w:t>, 2001</w:t>
      </w:r>
      <w:r>
        <w:rPr>
          <w:rFonts w:eastAsia="Times New Roman"/>
          <w:szCs w:val="28"/>
        </w:rPr>
        <w:t xml:space="preserve">– </w:t>
      </w:r>
      <w:r w:rsidRPr="0017753A">
        <w:rPr>
          <w:rFonts w:eastAsia="Times New Roman"/>
          <w:szCs w:val="28"/>
        </w:rPr>
        <w:t>464</w:t>
      </w:r>
      <w:r>
        <w:rPr>
          <w:rFonts w:eastAsia="Times New Roman"/>
          <w:szCs w:val="28"/>
        </w:rPr>
        <w:t xml:space="preserve"> с.</w:t>
      </w:r>
      <w:r>
        <w:rPr>
          <w:szCs w:val="28"/>
        </w:rPr>
        <w:t xml:space="preserve"> </w:t>
      </w:r>
    </w:p>
    <w:p w:rsidR="00077A1B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[</w:t>
      </w:r>
      <w:r w:rsidR="00283BE4" w:rsidRPr="0094299E">
        <w:rPr>
          <w:color w:val="000000" w:themeColor="text1"/>
          <w:szCs w:val="28"/>
        </w:rPr>
        <w:t>6</w:t>
      </w:r>
      <w:r w:rsidRPr="00077A1B">
        <w:rPr>
          <w:color w:val="000000" w:themeColor="text1"/>
          <w:szCs w:val="28"/>
        </w:rPr>
        <w:t xml:space="preserve">] </w:t>
      </w:r>
      <w:r w:rsidR="009D5CD5">
        <w:rPr>
          <w:color w:val="000000" w:themeColor="text1"/>
          <w:szCs w:val="28"/>
        </w:rPr>
        <w:t>Пошаговое руководство. Добавление анимации в проект</w:t>
      </w:r>
      <w:r w:rsidR="009D5CD5" w:rsidRPr="009D5CD5">
        <w:rPr>
          <w:color w:val="000000" w:themeColor="text1"/>
          <w:szCs w:val="28"/>
        </w:rPr>
        <w:t xml:space="preserve"> </w:t>
      </w:r>
      <w:r w:rsidR="009D5CD5">
        <w:rPr>
          <w:color w:val="000000" w:themeColor="text1"/>
          <w:szCs w:val="28"/>
          <w:lang w:val="en-US"/>
        </w:rPr>
        <w:t>MFC</w:t>
      </w:r>
      <w:r w:rsidRPr="00077A1B">
        <w:rPr>
          <w:color w:val="000000" w:themeColor="text1"/>
          <w:szCs w:val="28"/>
        </w:rPr>
        <w:t xml:space="preserve"> [Электронный ресурс] – Режим доступа</w:t>
      </w:r>
      <w:r w:rsidR="009D5CD5" w:rsidRPr="009D5CD5">
        <w:t xml:space="preserve"> </w:t>
      </w:r>
      <w:r w:rsidR="009D5CD5" w:rsidRPr="009D5CD5">
        <w:rPr>
          <w:color w:val="000000" w:themeColor="text1"/>
          <w:szCs w:val="28"/>
        </w:rPr>
        <w:t>https://msdn.microsoft.com/ru-ru/library/gg466500.aspx</w:t>
      </w:r>
      <w:r w:rsidR="009D5CD5">
        <w:rPr>
          <w:color w:val="000000" w:themeColor="text1"/>
          <w:szCs w:val="28"/>
        </w:rPr>
        <w:t xml:space="preserve">. – Дата доступа: </w:t>
      </w:r>
      <w:r w:rsidR="009D5CD5" w:rsidRPr="009D5CD5">
        <w:rPr>
          <w:color w:val="000000" w:themeColor="text1"/>
          <w:szCs w:val="28"/>
        </w:rPr>
        <w:t>29</w:t>
      </w:r>
      <w:r w:rsidRPr="00077A1B">
        <w:rPr>
          <w:color w:val="000000" w:themeColor="text1"/>
          <w:szCs w:val="28"/>
        </w:rPr>
        <w:t>.0</w:t>
      </w:r>
      <w:r w:rsidR="009D5CD5" w:rsidRPr="009D5CD5">
        <w:rPr>
          <w:color w:val="000000" w:themeColor="text1"/>
          <w:szCs w:val="28"/>
        </w:rPr>
        <w:t>9</w:t>
      </w:r>
      <w:r w:rsidRPr="00077A1B">
        <w:rPr>
          <w:color w:val="000000" w:themeColor="text1"/>
          <w:szCs w:val="28"/>
        </w:rPr>
        <w:t>.2018.</w:t>
      </w:r>
    </w:p>
    <w:p w:rsidR="00276AC2" w:rsidRDefault="00276AC2" w:rsidP="00077A1B">
      <w:pPr>
        <w:shd w:val="clear" w:color="auto" w:fill="FFFFFF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</w:t>
      </w:r>
      <w:r w:rsidR="00283BE4" w:rsidRPr="0094299E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] ГОСТ 19.701-90. Единая система программной документации. Схемы алгоритмов, программ, данных и систем. Условные обозначения и правила в</w:t>
      </w:r>
      <w:r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>полнения. – Введ. 01.01.1992. – М.: Изд-во стандартов, 1991.</w:t>
      </w:r>
    </w:p>
    <w:p w:rsidR="00276AC2" w:rsidRPr="00077A1B" w:rsidRDefault="00276AC2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/>
          <w:sz w:val="27"/>
          <w:szCs w:val="27"/>
        </w:rPr>
        <w:t>[</w:t>
      </w:r>
      <w:r w:rsidR="00283BE4" w:rsidRPr="0094299E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>] ГОСТ 7. 53–2001. Издания. Международная стандартная нумерация книг [Текст]. – Взамен ГОСТ 7.53–86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введ. 2002–07–01. – Минск: Межгос. с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ет по стандартизации, метрологии и сертификации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М.: Изд-во стандартов, cop. 2002. – 3 с. – 05.10.2018</w:t>
      </w:r>
    </w:p>
    <w:p w:rsidR="00077A1B" w:rsidRPr="00077A1B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</w:p>
    <w:p w:rsidR="00BF749B" w:rsidRDefault="00BF749B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321C74" w:rsidRDefault="00B803C6" w:rsidP="00B803C6">
      <w:pPr>
        <w:pStyle w:val="10"/>
        <w:rPr>
          <w:rFonts w:ascii="Courier New" w:hAnsi="Courier New" w:cs="Courier New"/>
        </w:rPr>
      </w:pPr>
      <w:bookmarkStart w:id="85" w:name="_Toc10554908"/>
      <w:r>
        <w:lastRenderedPageBreak/>
        <w:t>ПРИЛОЖЕНИЕ</w:t>
      </w:r>
      <w:bookmarkEnd w:id="85"/>
      <w:r>
        <w:t xml:space="preserve">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using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using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using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using System.Windows.Form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namespace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static class Program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/// &lt;summary&g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/// Главная точка входа для приложения.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/// &lt;/summary&g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[STAThread]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t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Main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pplication.EnableVisualStyle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ppli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ion.SetCompatibleTextRenderingDefaul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al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pplication.Ru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w FMain(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00257B" w:rsidRPr="00585854" w:rsidRDefault="00585854" w:rsidP="00585854">
      <w:pPr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}</w:t>
      </w:r>
      <w:r w:rsidR="0000257B" w:rsidRPr="00585854">
        <w:rPr>
          <w:rFonts w:ascii="Courier New" w:hAnsi="Courier New" w:cs="Courier New"/>
          <w:sz w:val="24"/>
          <w:szCs w:val="24"/>
          <w:lang w:val="en-US" w:eastAsia="ru-RU"/>
        </w:rPr>
        <w:br w:type="page"/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mponentMode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at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raw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IO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N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Net.Socket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Reflec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ex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Windows.Form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artial class FMain : Form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Card&gt; qCardsList = new List&lt;Card&gt;(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listen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handl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Port = 8888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PAddress localAddr = IP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ress.Parse("127.0.0.1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Main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Compone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adCard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name.Parent = thi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name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StartGame(string whosFirs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Form GameForm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Gam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qCardsList, listenSocket, handler, whosFirs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his.Hid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Form.ShowDialo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Form.Dispos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his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listenSocket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enSocket.Clos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LoadCards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rdsPath = Path.Combine(Directory.GetCurrentDirectory(), "Cards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DirectoryInfo CardsDirectory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irectoryI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Path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CardsDirectory.Exists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luginFiles = Directory.GetFiles(CardsPath, "*.jp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rea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var file in pluginFiles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Card newCard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newCard.Card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l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xtFilePath = file.Substring(0, file.Length - 4) + ".txt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leStream FileReadStream = new FileStream(TxtFilePath, FileMode.OpenOrCreate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NewCa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leReadStream, n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qCards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w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Directory.Creat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InitializeNewCard(Stream getStream, Card newCard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treamReader ReadStream = new StreamRe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(getStream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n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ype = "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alue = "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line = ReadStream.ReadLine())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yp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GetTypeFromLine(lin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FieldInfo fiel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.GetTyp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.GetField(typ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GetValueFromLine(lin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eld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wCard,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ChangeType(value, field.FieldType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GetTypeFromLine(string lin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eg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end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line.IndexOf('"'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eg + 1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line[end] != '"'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ne.Substring(beg + 1, end - beg - 1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GetValueFromLine(string lin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eg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line.IndexOf(':'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+= 2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ne.Substring(be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BcreateGame_Click(object sender, 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IPEndPoint localEP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PEnd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calAddr, Por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enSocke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new So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k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t(AddressFamily.InterNetwork, SocketType.Stream, Pro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lType.Tcp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try</w:t>
      </w:r>
      <w:proofErr w:type="gramEnd"/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listenSocket.Bind(</w:t>
      </w:r>
      <w:proofErr w:type="gramEnd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localEP)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catch</w:t>
      </w:r>
      <w:proofErr w:type="gramEnd"/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eastAsia="ru-RU"/>
        </w:rPr>
        <w:t>MessageBox.Show("Произошли проблемы с установкой локальной конечной точкой.</w:t>
      </w:r>
      <w:proofErr w:type="gramEnd"/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gramStart"/>
      <w:r w:rsidRPr="00585854">
        <w:rPr>
          <w:rFonts w:ascii="Courier New" w:hAnsi="Courier New" w:cs="Courier New"/>
          <w:sz w:val="24"/>
          <w:szCs w:val="24"/>
          <w:lang w:eastAsia="ru-RU"/>
        </w:rPr>
        <w:t>Попробуйте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снов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!");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enSocket.Liste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5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e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listenSocket.Accept(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rtGam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Me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BconnectGame_Click(object sender, 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enSocke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IPEndPoint localEP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PEnd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calAddr, Por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e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new Socket(AddressFamily.InterNetwork, SocketType.Stream, ProtocolType.Tcp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ry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er.Connec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calEP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tch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MessageBox.Show("На данный момент не к кому по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д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ключиться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rtGam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Not me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6C6BA9" w:rsidRDefault="006C6BA9">
      <w:pPr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br w:type="page"/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ex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class Player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ine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Mineral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onastery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Man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Barrack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Squad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MyTur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Card&gt; Ha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layer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InitializePlayer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Tower =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20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Wall =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15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ineIncrease = 3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onasteryIncrease = 3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arrackIncrease = 3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Minerals = 1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Mana = 1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Squads = 1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Hand = new List&lt;Car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&gt;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5)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raw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ex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[Serializable]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lass Card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TypeOf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PlayAgai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Da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Da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Mine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CurrentMineral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Monastery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CurrentMan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Barrack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CurrentSquad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Mine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CurrentMineral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Monastery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CurrentMan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Barrack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CurrentSquad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Condi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mage Card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rd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Damag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Damag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Tower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Wall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Mine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CurrentMinerals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Monastery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CurrentMana = 0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MyBarrackIncrease = 0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CurrentSquads = 0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Tower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Wall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Mine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CurrentMinerals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Monastery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CurrentMana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Barrack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CurrentSquads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ondition = "none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rdImage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[Serializable]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lass NetObjectToSend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Ac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rd PlayedCar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NetObjectToSend()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Action = "Play"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layedCard = null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mponentMode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at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raw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IO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Net.Socket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Reflec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Runtime.Serialization.Formatters.Binary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ex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hread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Windows.Form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imer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N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artial class FGame : Form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My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Server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t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ublic MemoryStream GameInfoStream = new MemoryStream(new byte[MaxBuffer], 0, MaxBuffer, true, tr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NetObjectToSend ObjectToSe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layer MyPlay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layer EnemyPlay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Card&gt; CardsList = new List&lt;Card&gt;(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Card&gt; CurrentDeck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PictureBox&gt; HandList = new List&lt;PictureBox&gt;(5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ardsTake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TurnE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ItE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idHeLef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EnemyPlayedCar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ItH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DefaultMyTowerY = 453 - 65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DefaultMyWallY = 548 - 65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MaxTower = 9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MaxWall = 6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MaxCardsInHand = 5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MaxBuffer = 50000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TowerWinCondition = 8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ResourcesWinCondition = 60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andom MyRando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Game(List&lt;Card&gt; pCardsList, Socket qServerSo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k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t, Socket getSocket, string whosFirs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Compone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this.WindowState = FormWindowState.Maximize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rdsList = pCardsLi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Socket = get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erverSocket = qServer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Player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Player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whosFirst == "Me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Player.DoesMyTurn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nemyPlayer.DoesMyTurn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ItHost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Player.DoesMyTurn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nemyPlayer.DoesMyTurn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ItHos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oesItEnd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idHeLef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oesEnemyPlayedCard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Players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1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2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3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4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5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AllFormComponent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//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adCard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Deck = new List&lt;Car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&gt;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List.Coun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!MyPlayer.DoesMyTur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Random buf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andom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Random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andom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.Next(0,100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Random buf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andom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Random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andom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.Next(101,200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RandomDeck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List, CurrentDeck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int i = 0; i &lt; MaxCardsInHand; i++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 addCard = CurrentDeck[i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Hand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rdsTaken = 5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int i = 0; i &lt; MaxCardsInHand; i++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HandList[i].Image = MyPlayer.Hand[i].Card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//CardsPlayed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ObjectToSend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inReceive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InitializeAllFormComponents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GameImagesPath = Path.Combine(Directory.GetCurrentDirectory(), "GamePictures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background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bgField.jp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background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table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+ "\\bgTable.jp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table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ine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ine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ine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ine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onastery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onastery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onastery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onastery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Barrack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Barrack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Barrack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Barrack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yBldWall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SizeMode = PictureBoxSizeMode.AutoSiz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yBldTower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SizeMode = PictureBoxSizeMode.AutoSiz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ine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ine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ine.Image.RotateFlip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otateFlipType.Rotate180FlipY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ine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ine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onastery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onastery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yMon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ery.Image.RotateFlip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otateFlipType.Rotate180FlipY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onastery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onastery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Barrack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Barrack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yBarrack.Image.RotateFlip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otateFlipType.Rotate180FlipY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Barrack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Barrack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EnemyBldWall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SizeMode = PictureBoxSizeMode.AutoSiz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EnemyBldTower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SizeMode = PictureBoxSizeMode.AutoSiz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PBenemyTower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New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New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Old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Old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VeryOld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VeryOld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New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Old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VeryOld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winCondition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WinCondition.jp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winCondition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fake.Selec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1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2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3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4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5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DiscardClick(object sender, 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Player.DoesMyTur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enderName = (sender as Button).Nam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Bnumber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16(SenderName.Substring(SenderName.Length - 1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 PlayedCar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Hand[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number - 1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NewCardToHa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numb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Player.DoesMyTurn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nemyPlayer.DoesMyTurn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TurnHistory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"Discard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Players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nd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, PlayedCard, "Discard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fake.Selec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PBclick(object sender, 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!DoesItEnd) &amp;&amp; (MyPlayer.DoesMyTurn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enderName = (sender as PictureBox).Nam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Bnumber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16(SenderName.Substring(SenderName.Length - 1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 PlayedCar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Hand[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number - 1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Actio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MyPlayer, EnemyPlayer, PBnumb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CardAction(Card PlayedCard, Player whoPlayed, Player enemyPlayer , int qPBnumb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ool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nIPlayThisCard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inusCardCos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ref CanIPlayThisCard, whoPlaye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!CanIPlayThisCard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whichTurn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LturnInfo.Text = "Вы не можете сыграть выбранную карту </w:t>
      </w:r>
      <w:proofErr w:type="gramStart"/>
      <w:r w:rsidRPr="00585854">
        <w:rPr>
          <w:rFonts w:ascii="Courier New" w:hAnsi="Courier New" w:cs="Courier New"/>
          <w:sz w:val="24"/>
          <w:szCs w:val="24"/>
          <w:lang w:eastAsia="ru-RU"/>
        </w:rPr>
        <w:t>на</w:t>
      </w:r>
      <w:proofErr w:type="gramEnd"/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gramStart"/>
      <w:r w:rsidRPr="00585854">
        <w:rPr>
          <w:rFonts w:ascii="Courier New" w:hAnsi="Courier New" w:cs="Courier New"/>
          <w:sz w:val="24"/>
          <w:szCs w:val="24"/>
          <w:lang w:eastAsia="ru-RU"/>
        </w:rPr>
        <w:t>данным</w:t>
      </w:r>
      <w:proofErr w:type="gramEnd"/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момент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        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turnInfo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countMy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whoPlayed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countEnemy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Player.DoesMyTur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NewCardToHa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qPBnumb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nd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, PlayedCard, "Play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heckWhosTur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whoPlayed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DoesTurnEnd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Resource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Players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TurnHistory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"Action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oesItEn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esTheE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  voi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MinusCardCost(Card pCard, ref bool pCa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ThisCard, Player get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Card.TypeOfCos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red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getPlayer.CurrentMinerals - pCard.Cost) &gt;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getPlayer.CurrentMinerals -= pCard.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CanIPlayThisCar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blue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getPlayer.CurrentMana - pCard.Cost) &gt;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getPlayer.CurrentMana -= pCard.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CanIPlayThisCar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green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getPlayer.CurrentSquads - pCard.Cost) &gt;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getPlayer.CurrentSquads -= pCard.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CanIPlayThisCar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countMyPlayer(Card pCard, Player get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, Player enemy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Card.Condition != "none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solveConditio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Card, getPlayer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Damag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Player, pCard.MyDamag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Tower, pCard.MyTow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Wall, pCard.My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MineIncrease, pCard.MyMine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Minerals, pCard.MyCurrentMineral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MonasteryIncrease, pCard.MyMonastery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Mana, pCard.MyCurrentMana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BarrackIncrease, pCard.MyBarrack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Squads, pCard.MyCurrentSquad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Player.CurrentTower &gt; MaxTow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Tower = Max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Player.CurrentWall &gt; MaxWa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Wall = Max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countEnemyPlayer(Card pCard, Player g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Damag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Player, pCard.EnemyDamag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Tower, pCard.EnemyTow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Wall, pCard.Enemy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MineIncrease, pCard.EnemyMine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Minerals, pCard.EnemyCurrentMineral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MonasteryIncrease, pCard.EnemyMonastery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Mana, pCard.EnemyCurrentMana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BarrackIncrease, pCard.EnemyBarrack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Squads, pCard.EnemyCurrentSquad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Player.CurrentTower &gt; MaxTow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Tower = Max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Player.CurrentWall &gt; MaxWa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Wall = Max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IntFieldCount(ref int field, int Minus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el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+= Minu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eld &lt;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el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DoDamage(Player getPlayer, int Damag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getPlayer.CurrentWall - Damage) &gt;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Wall -= Da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Tower = getPlayer.CurrentTower - (Damage - getPlayer.Current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Wall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solveCondition(Card getCard, Player WhoDid, Player WhoGe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ne = getCard.Condi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art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End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irstFieldString = GetWord(line, ref StartP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FieldInfo firstFiel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Did.GetTyp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.GetField(firstFieldStrin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ight = GetWord(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econdFieldString = GetWord(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FieldInfo secondFiel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.GetTyp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.GetField(secondFieldStrin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ool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WhatResul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Field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32(firstField.GetValue(WhoDid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nvert.ToInt32(firstFieldStrin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econdField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32(secondField.GetValue(WhoGet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32(secondFieldStrin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igh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=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== second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&gt;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&gt; second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&lt;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&lt; second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FieldInfo currentFiel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uf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WhatResul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_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Wo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ne, ref StartPosition, ref EndP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ight != "?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Fiel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g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.GetType().GetField(GetWord(line, ref StartPosition, ref EndPosition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getValue = GetWord(line, ref StartP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!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!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uf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Get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@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econdValue !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uf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Did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nvert.ToInt32(getVal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Card, val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Sigh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Wo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ight != "?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Sigh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Wo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tartPosition &lt;= line.Length - 1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Fiel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g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.GetType().GetField(GetWord(line, ref StartPosition, ref EndPosition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getValue = GetWord(line, ref StartP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!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!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uf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Get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@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econdValue !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uf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Did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nvert.ToInt32(getVal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Card, val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Sigh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Wo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GetWord(string line, ref int beg, ref int end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esultString = "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e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end &lt; line.Length) &amp;&amp; (line[end] != ' '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sult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resultString + line[end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end + 1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esultStr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CheckWhosTurn(Card pCard, Player getPlayer, Player enemy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Card.PlayAgai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TurnEnd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TurnEnd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DoesMyTurn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= !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Player.DoesMyTur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nemyPlayer.DoesMyTurn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= !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DoesMyTur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AddNewCardToHand(int qPBnumb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Hand[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qPBnumber - 1] = Cu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ntDeck[CardsTaken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rdsTaken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CardsTaken == CurrentDeck.Coun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Deck.Clea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RandomDeck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List, CurrentDeck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sTake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AddResources (Player WhoGe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WhoGet.CurrentMinerals += WhoGet.Mine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WhoGet.CurrentMana += WhoGet.Monastery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WhoGet.CurrentSquads += WhoGet.Barrack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TheEnd(Player pMyPlayer, Player pEne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pMyPlayer.CurrentTower &lt;= 0) &amp;&amp; (p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Tower &lt;= 0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essageBox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It's a draw!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pMyPlayer.CurrentTower &lt;= 0) || (p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Tower &gt;= TowerWinConditio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|| (((pEnemyPlayer.CurrentMinerals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sourcesWinCondition / 3)))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amp;&amp; (pEnemyPlayer.CurrentMana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sourcesWinCondition / 3))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amp;&amp; (pEnemyPlayer.CurrentSquads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urcesWinCondition / 3))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essageBox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Ooooh no ... You've lost :(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pEnemyPlayer.CurrentTower &lt;= 0) || (p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Tower &gt;= TowerWinConditio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|| (((pMyPlayer.CurrentMinerals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urcesWinCondition / 3)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amp;&amp; (pMyPlayer.CurrentMana &gt;= (ResourcesWi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ndition / 3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&amp;&amp; (pMyPlayer.CurrentSquads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urcesWinCondition / 3))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essageBox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Congratulations!!! You've won :)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DoRandomDeck(List&lt;Card&gt; CardLists, List&lt;Card&gt; NewDeck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ist&lt;Card&gt; ListForRandom = new List&lt;Car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&gt;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ForRandom.AddRang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Lis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mount = CardLists.Cou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rdsRandomed = 1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CardsRandomed &lt;= amoun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 addingCar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ForR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m[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Random.Next(ListForRandom.Count)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wDeck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ing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ForRandom.Remov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ing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sRandomed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drawTurnHistory(Card pPlayedCard, string pActio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BplayedCardOld.Image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PBplayedCardVeryOld.Image = PBplayedCardOld.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PBplayedCardVeryOld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BplayedCardNew.Image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PBplayedCardOld.Image = PBplayedCardNew.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PBplayedCardOld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New.Image = pPlayedCard.Card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New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VeryOld.Visible = LplayedCardOld.Visibl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Old.Visible = LplayedCardNew.Visibl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Action == "Discard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playedCardNew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playedCardNew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drawPlayersInfo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int i = 0; i &lt; HandList.Count; i++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HandList[i].Image = MyPlayer.Hand[i].Card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////////////////////////////////////////////////////////////////////////////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Locatio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myTower.Location.X, DefaultMyTowerY - (MyPlayer.CurrentTower * 4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Locatio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myWall.Location.X, DefaultMyWallY - (MyPlayer.CurrentWall * 8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Tower.Tex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Tow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Wall.Tex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Mine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Mine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Minerals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Руд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Mineral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Monastery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Monastery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Mana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Ман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Mana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Barrack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Barrack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Squads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Отряды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Squad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/////////////////////////////////////////////////////////////////////////////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Locatio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yTower.Location.X, DefaultMyTowerY - (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Tower * 4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Locatio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yWall.Location.X, DefaultMyWallY - (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Wall * 8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Tower.Tex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Tow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Wall.Tex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Mine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Mine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Minerals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Руд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Mineral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Monastery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Monastery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Mana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Ман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Mana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Barrack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Barrack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Squads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Отряды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Squad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//////////////////////////////////////////////////////////////////////////////////////////////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turnInfo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whichTurn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Player.DoesMyTur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whichTurn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Ваш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ход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whichTurn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Ход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оппонент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lass StateObject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workSocket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BUFFER_SIZE = MaxBuff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yte[] buffer = new byte[BUFFER_SIZE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NetObjectToSend sendObject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//Asunc function which wait while opponent dont send d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a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BeginReceiveGameInfo(Socket socke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tateObject state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teObjec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tate.workSocket = 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cket.BeginReceiv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nfoStream.GetBuffer(), 0, GameInfoStream.GetBuffer().Length, 0, new Asy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llback(Read_Callback), stat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//Callback function for processing receiving data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ad_Callback(IAsyncResult a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Socket == null) retur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tateObject state = (StateObject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ar.AsyncSt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ocket s = state.work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eceivedBytes = s.EndReceive(a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inaryFormatter bi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inaryFormatt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NetObjectToSend getObject = (NetObjectToSen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bin.Deserializ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(GameInfoStream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ObjectToSend = getObjec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oesEnemyPlayedCard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ceiveGameInfo(Socket socke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eceivedBytes = so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k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t.Receive(GameInfoStream.GetBuffer(), GameInf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ream.GetBuffer().Length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inaryFormatter bi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inaryFormatt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NetObjectToSend getObject = (NetObjectToSen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bin.Deserializ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(GameInfoStream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ObjectToSend = getObjec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SendGameInfo(Socket socket, Card PlayedCard, string Actio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inaryFormatter bi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inaryFormatt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NetObjectToSend sendObject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tObjectToSe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endObject.Action = Ac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endObject.PlayedCard = PlayedCar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in.Serializ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nfoStream, sendObjec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cket.Se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nfoStream.GetBuffer(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PBbackground_MouseMove(object sender, Mouse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DoesEnemyPlayedCard) &amp;&amp; (ObjectToSend != null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inReceive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EnemyPlayedCard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ObjectToSend.Action == "Play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Actio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bjectToSend.PlayedCard, Ene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, MyPlayer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ObjectToSend.Action == "Discard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EnemyPlayer.DoesMyTurn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MyPlayer.DoesMyTurn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TurnHis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y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bjectToSend.PlayedCard, "Discard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Players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essageBox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Your opponent has left")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DidHeLeft = true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this.Close(</w:t>
      </w:r>
      <w:proofErr w:type="gramEnd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FGame_FormClosed(object sender, Fo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losed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!DidHeLef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nd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, null, "Exit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hread.Sleep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500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Socket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.Shutdow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cketShutdown.Both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.Clos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MySocket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    this.Close(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321C74" w:rsidRPr="008A1A85" w:rsidRDefault="00321C74" w:rsidP="008A1A8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sectPr w:rsidR="00321C74" w:rsidRPr="008A1A85" w:rsidSect="00983A51">
      <w:footerReference w:type="default" r:id="rId43"/>
      <w:footerReference w:type="first" r:id="rId4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0A" w:rsidRDefault="00CF480A" w:rsidP="007B2A1F">
      <w:r>
        <w:separator/>
      </w:r>
    </w:p>
  </w:endnote>
  <w:endnote w:type="continuationSeparator" w:id="0">
    <w:p w:rsidR="00CF480A" w:rsidRDefault="00CF480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7258"/>
      <w:docPartObj>
        <w:docPartGallery w:val="Page Numbers (Bottom of Page)"/>
        <w:docPartUnique/>
      </w:docPartObj>
    </w:sdtPr>
    <w:sdtContent>
      <w:p w:rsidR="00536C34" w:rsidRDefault="00536C3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B0D" w:rsidRPr="00DC3B0D">
          <w:rPr>
            <w:noProof/>
            <w:lang w:val="ru-RU"/>
          </w:rPr>
          <w:t>3</w:t>
        </w:r>
        <w:r>
          <w:fldChar w:fldCharType="end"/>
        </w:r>
      </w:p>
    </w:sdtContent>
  </w:sdt>
  <w:p w:rsidR="00536C34" w:rsidRDefault="00536C3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34" w:rsidRDefault="00536C34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1FBF">
      <w:rPr>
        <w:noProof/>
      </w:rPr>
      <w:t>28</w:t>
    </w:r>
    <w:r>
      <w:rPr>
        <w:noProof/>
      </w:rPr>
      <w:fldChar w:fldCharType="end"/>
    </w:r>
  </w:p>
  <w:p w:rsidR="00536C34" w:rsidRDefault="00536C3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622057"/>
      <w:docPartObj>
        <w:docPartGallery w:val="Page Numbers (Bottom of Page)"/>
        <w:docPartUnique/>
      </w:docPartObj>
    </w:sdtPr>
    <w:sdtContent>
      <w:p w:rsidR="00536C34" w:rsidRDefault="00536C3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B0D" w:rsidRPr="00DC3B0D">
          <w:rPr>
            <w:noProof/>
            <w:lang w:val="ru-RU"/>
          </w:rPr>
          <w:t>4</w:t>
        </w:r>
        <w:r>
          <w:fldChar w:fldCharType="end"/>
        </w:r>
      </w:p>
    </w:sdtContent>
  </w:sdt>
  <w:p w:rsidR="00536C34" w:rsidRDefault="00536C3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0A" w:rsidRDefault="00CF480A" w:rsidP="007B2A1F">
      <w:r>
        <w:separator/>
      </w:r>
    </w:p>
  </w:footnote>
  <w:footnote w:type="continuationSeparator" w:id="0">
    <w:p w:rsidR="00CF480A" w:rsidRDefault="00CF480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ED5"/>
    <w:multiLevelType w:val="multilevel"/>
    <w:tmpl w:val="03B0F612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BE7975"/>
    <w:multiLevelType w:val="multilevel"/>
    <w:tmpl w:val="9AA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8F5E84"/>
    <w:multiLevelType w:val="hybridMultilevel"/>
    <w:tmpl w:val="67AE1ECE"/>
    <w:lvl w:ilvl="0" w:tplc="C212D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43A64"/>
    <w:multiLevelType w:val="hybridMultilevel"/>
    <w:tmpl w:val="84341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76307"/>
    <w:multiLevelType w:val="multilevel"/>
    <w:tmpl w:val="9E688BC4"/>
    <w:lvl w:ilvl="0">
      <w:start w:val="1"/>
      <w:numFmt w:val="decimal"/>
      <w:lvlText w:val="[%1]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3D4DE3"/>
    <w:multiLevelType w:val="multilevel"/>
    <w:tmpl w:val="8F4CE36E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738E5B30"/>
    <w:multiLevelType w:val="hybridMultilevel"/>
    <w:tmpl w:val="55529026"/>
    <w:lvl w:ilvl="0" w:tplc="BEC8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0"/>
  </w:num>
  <w:num w:numId="15">
    <w:abstractNumId w:val="7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18AC"/>
    <w:rsid w:val="00002078"/>
    <w:rsid w:val="0000257B"/>
    <w:rsid w:val="000032D7"/>
    <w:rsid w:val="00006E83"/>
    <w:rsid w:val="000109E3"/>
    <w:rsid w:val="00012F6C"/>
    <w:rsid w:val="00015F71"/>
    <w:rsid w:val="00016890"/>
    <w:rsid w:val="00017165"/>
    <w:rsid w:val="0001786E"/>
    <w:rsid w:val="00017E84"/>
    <w:rsid w:val="00020F73"/>
    <w:rsid w:val="00024331"/>
    <w:rsid w:val="00027485"/>
    <w:rsid w:val="000322B6"/>
    <w:rsid w:val="00033C9F"/>
    <w:rsid w:val="000370FA"/>
    <w:rsid w:val="00042102"/>
    <w:rsid w:val="00042935"/>
    <w:rsid w:val="00045E64"/>
    <w:rsid w:val="000505D3"/>
    <w:rsid w:val="00051272"/>
    <w:rsid w:val="00053B53"/>
    <w:rsid w:val="00053CE1"/>
    <w:rsid w:val="00063303"/>
    <w:rsid w:val="00071744"/>
    <w:rsid w:val="00074C1C"/>
    <w:rsid w:val="00076F66"/>
    <w:rsid w:val="00077A1B"/>
    <w:rsid w:val="00087E40"/>
    <w:rsid w:val="00091980"/>
    <w:rsid w:val="00094BDA"/>
    <w:rsid w:val="00095CA7"/>
    <w:rsid w:val="00096B95"/>
    <w:rsid w:val="000A0365"/>
    <w:rsid w:val="000A172F"/>
    <w:rsid w:val="000A1FBF"/>
    <w:rsid w:val="000A51A0"/>
    <w:rsid w:val="000A7C94"/>
    <w:rsid w:val="000B0F11"/>
    <w:rsid w:val="000B1B5C"/>
    <w:rsid w:val="000B44DC"/>
    <w:rsid w:val="000B54FF"/>
    <w:rsid w:val="000C369D"/>
    <w:rsid w:val="000D1ADA"/>
    <w:rsid w:val="000D2222"/>
    <w:rsid w:val="000D408B"/>
    <w:rsid w:val="000D4DF5"/>
    <w:rsid w:val="000D4FE0"/>
    <w:rsid w:val="000E0511"/>
    <w:rsid w:val="000E1228"/>
    <w:rsid w:val="000E2B33"/>
    <w:rsid w:val="000E343A"/>
    <w:rsid w:val="000E3B35"/>
    <w:rsid w:val="000E3C55"/>
    <w:rsid w:val="000E3E08"/>
    <w:rsid w:val="000E5707"/>
    <w:rsid w:val="000F41E8"/>
    <w:rsid w:val="000F51A9"/>
    <w:rsid w:val="000F711F"/>
    <w:rsid w:val="00110A60"/>
    <w:rsid w:val="00110B9F"/>
    <w:rsid w:val="00112470"/>
    <w:rsid w:val="001139FD"/>
    <w:rsid w:val="00121C5D"/>
    <w:rsid w:val="00122903"/>
    <w:rsid w:val="00123936"/>
    <w:rsid w:val="0013401A"/>
    <w:rsid w:val="00135319"/>
    <w:rsid w:val="0013657C"/>
    <w:rsid w:val="00137A55"/>
    <w:rsid w:val="00143442"/>
    <w:rsid w:val="00143B7A"/>
    <w:rsid w:val="00144088"/>
    <w:rsid w:val="001527D7"/>
    <w:rsid w:val="00157DC4"/>
    <w:rsid w:val="0016076A"/>
    <w:rsid w:val="0016087A"/>
    <w:rsid w:val="00163CBD"/>
    <w:rsid w:val="00165D47"/>
    <w:rsid w:val="00171B70"/>
    <w:rsid w:val="0017410F"/>
    <w:rsid w:val="0017753A"/>
    <w:rsid w:val="00185D44"/>
    <w:rsid w:val="00187246"/>
    <w:rsid w:val="00196105"/>
    <w:rsid w:val="00196776"/>
    <w:rsid w:val="001A09EA"/>
    <w:rsid w:val="001A2997"/>
    <w:rsid w:val="001A72C2"/>
    <w:rsid w:val="001C3881"/>
    <w:rsid w:val="001C4F18"/>
    <w:rsid w:val="001C6C7E"/>
    <w:rsid w:val="001C7764"/>
    <w:rsid w:val="001D28C6"/>
    <w:rsid w:val="001D6002"/>
    <w:rsid w:val="001E0BBE"/>
    <w:rsid w:val="001E230E"/>
    <w:rsid w:val="001E279F"/>
    <w:rsid w:val="001E5D4D"/>
    <w:rsid w:val="001E603F"/>
    <w:rsid w:val="001F22CE"/>
    <w:rsid w:val="001F2D5A"/>
    <w:rsid w:val="001F4409"/>
    <w:rsid w:val="001F4F5E"/>
    <w:rsid w:val="00211B79"/>
    <w:rsid w:val="002161A1"/>
    <w:rsid w:val="002172E5"/>
    <w:rsid w:val="00222C77"/>
    <w:rsid w:val="00222F64"/>
    <w:rsid w:val="00223E6D"/>
    <w:rsid w:val="002245EE"/>
    <w:rsid w:val="00227C6C"/>
    <w:rsid w:val="0023118B"/>
    <w:rsid w:val="00234A61"/>
    <w:rsid w:val="002356E7"/>
    <w:rsid w:val="00243A19"/>
    <w:rsid w:val="002459A2"/>
    <w:rsid w:val="00247BF2"/>
    <w:rsid w:val="00250DE1"/>
    <w:rsid w:val="00251B30"/>
    <w:rsid w:val="00253090"/>
    <w:rsid w:val="00255357"/>
    <w:rsid w:val="00255982"/>
    <w:rsid w:val="00255C94"/>
    <w:rsid w:val="00260145"/>
    <w:rsid w:val="00260B1C"/>
    <w:rsid w:val="002634F3"/>
    <w:rsid w:val="002705DE"/>
    <w:rsid w:val="00274741"/>
    <w:rsid w:val="00276AC2"/>
    <w:rsid w:val="00277676"/>
    <w:rsid w:val="002810C0"/>
    <w:rsid w:val="00281AAA"/>
    <w:rsid w:val="00283BE4"/>
    <w:rsid w:val="00284B20"/>
    <w:rsid w:val="00287046"/>
    <w:rsid w:val="0029001D"/>
    <w:rsid w:val="00291212"/>
    <w:rsid w:val="002928E4"/>
    <w:rsid w:val="0029485F"/>
    <w:rsid w:val="00294AA2"/>
    <w:rsid w:val="002A1F19"/>
    <w:rsid w:val="002A321F"/>
    <w:rsid w:val="002A5434"/>
    <w:rsid w:val="002A72C2"/>
    <w:rsid w:val="002A7864"/>
    <w:rsid w:val="002B09A3"/>
    <w:rsid w:val="002B433E"/>
    <w:rsid w:val="002B53EC"/>
    <w:rsid w:val="002B748E"/>
    <w:rsid w:val="002C50C0"/>
    <w:rsid w:val="002D3685"/>
    <w:rsid w:val="002E2365"/>
    <w:rsid w:val="002F19A1"/>
    <w:rsid w:val="002F4110"/>
    <w:rsid w:val="002F47A8"/>
    <w:rsid w:val="002F7115"/>
    <w:rsid w:val="00310FCC"/>
    <w:rsid w:val="00311CAD"/>
    <w:rsid w:val="00312DA4"/>
    <w:rsid w:val="003144A5"/>
    <w:rsid w:val="00316347"/>
    <w:rsid w:val="00317017"/>
    <w:rsid w:val="00317639"/>
    <w:rsid w:val="00321C74"/>
    <w:rsid w:val="00332B40"/>
    <w:rsid w:val="00332D09"/>
    <w:rsid w:val="003335A9"/>
    <w:rsid w:val="00334F62"/>
    <w:rsid w:val="00337395"/>
    <w:rsid w:val="00340DCD"/>
    <w:rsid w:val="0034306E"/>
    <w:rsid w:val="00344C64"/>
    <w:rsid w:val="00351E22"/>
    <w:rsid w:val="00357219"/>
    <w:rsid w:val="0036088B"/>
    <w:rsid w:val="00373E21"/>
    <w:rsid w:val="00390152"/>
    <w:rsid w:val="003921D6"/>
    <w:rsid w:val="00396D57"/>
    <w:rsid w:val="0039786A"/>
    <w:rsid w:val="003A2723"/>
    <w:rsid w:val="003A2791"/>
    <w:rsid w:val="003A3381"/>
    <w:rsid w:val="003B01B3"/>
    <w:rsid w:val="003B19EC"/>
    <w:rsid w:val="003B23A0"/>
    <w:rsid w:val="003B44F4"/>
    <w:rsid w:val="003B46D0"/>
    <w:rsid w:val="003C22F9"/>
    <w:rsid w:val="003C3481"/>
    <w:rsid w:val="003C47F2"/>
    <w:rsid w:val="003C52B7"/>
    <w:rsid w:val="003C5D79"/>
    <w:rsid w:val="003D0660"/>
    <w:rsid w:val="003D3C82"/>
    <w:rsid w:val="003D6A66"/>
    <w:rsid w:val="003E10CA"/>
    <w:rsid w:val="003F6670"/>
    <w:rsid w:val="003F7064"/>
    <w:rsid w:val="003F7471"/>
    <w:rsid w:val="00400B8C"/>
    <w:rsid w:val="00405586"/>
    <w:rsid w:val="00411733"/>
    <w:rsid w:val="0041206D"/>
    <w:rsid w:val="0041299E"/>
    <w:rsid w:val="004173C5"/>
    <w:rsid w:val="0042450A"/>
    <w:rsid w:val="00433460"/>
    <w:rsid w:val="0043374F"/>
    <w:rsid w:val="0043766B"/>
    <w:rsid w:val="004506E7"/>
    <w:rsid w:val="004545CF"/>
    <w:rsid w:val="0045486C"/>
    <w:rsid w:val="00456FAC"/>
    <w:rsid w:val="004612E0"/>
    <w:rsid w:val="00462A03"/>
    <w:rsid w:val="0046507D"/>
    <w:rsid w:val="004670A1"/>
    <w:rsid w:val="00467B6E"/>
    <w:rsid w:val="00476BCA"/>
    <w:rsid w:val="00481EC7"/>
    <w:rsid w:val="004866C8"/>
    <w:rsid w:val="00490A87"/>
    <w:rsid w:val="00496551"/>
    <w:rsid w:val="004A38EB"/>
    <w:rsid w:val="004A7B73"/>
    <w:rsid w:val="004B02D0"/>
    <w:rsid w:val="004B0F1C"/>
    <w:rsid w:val="004B440F"/>
    <w:rsid w:val="004B4A11"/>
    <w:rsid w:val="004B4FCF"/>
    <w:rsid w:val="004B7EB4"/>
    <w:rsid w:val="004C0506"/>
    <w:rsid w:val="004C06DE"/>
    <w:rsid w:val="004C18A2"/>
    <w:rsid w:val="004C4803"/>
    <w:rsid w:val="004C4B84"/>
    <w:rsid w:val="004C748C"/>
    <w:rsid w:val="004D0CB1"/>
    <w:rsid w:val="004D210D"/>
    <w:rsid w:val="004D4A0F"/>
    <w:rsid w:val="004E0467"/>
    <w:rsid w:val="004E3A7E"/>
    <w:rsid w:val="004E493C"/>
    <w:rsid w:val="004E4EFE"/>
    <w:rsid w:val="004F672B"/>
    <w:rsid w:val="00500D75"/>
    <w:rsid w:val="005035DD"/>
    <w:rsid w:val="0050464D"/>
    <w:rsid w:val="00513FF7"/>
    <w:rsid w:val="00515747"/>
    <w:rsid w:val="00517A6C"/>
    <w:rsid w:val="00521C38"/>
    <w:rsid w:val="00522F3E"/>
    <w:rsid w:val="00525524"/>
    <w:rsid w:val="00525CCE"/>
    <w:rsid w:val="00525FBF"/>
    <w:rsid w:val="005264C4"/>
    <w:rsid w:val="00526F49"/>
    <w:rsid w:val="00531BB4"/>
    <w:rsid w:val="005368C3"/>
    <w:rsid w:val="00536C34"/>
    <w:rsid w:val="00540580"/>
    <w:rsid w:val="00552BA3"/>
    <w:rsid w:val="00556E26"/>
    <w:rsid w:val="005615EA"/>
    <w:rsid w:val="00562D66"/>
    <w:rsid w:val="00567A6F"/>
    <w:rsid w:val="00571D02"/>
    <w:rsid w:val="005755E4"/>
    <w:rsid w:val="00576A72"/>
    <w:rsid w:val="00576CB0"/>
    <w:rsid w:val="0058022F"/>
    <w:rsid w:val="00580BC7"/>
    <w:rsid w:val="00583616"/>
    <w:rsid w:val="00584E43"/>
    <w:rsid w:val="00585854"/>
    <w:rsid w:val="00593ECD"/>
    <w:rsid w:val="005947FF"/>
    <w:rsid w:val="005965CC"/>
    <w:rsid w:val="005A2CF5"/>
    <w:rsid w:val="005A777F"/>
    <w:rsid w:val="005B13EC"/>
    <w:rsid w:val="005C38FC"/>
    <w:rsid w:val="005C7A44"/>
    <w:rsid w:val="005D1AB1"/>
    <w:rsid w:val="005D3631"/>
    <w:rsid w:val="005D390E"/>
    <w:rsid w:val="005E0C3F"/>
    <w:rsid w:val="005E62E1"/>
    <w:rsid w:val="005F0A69"/>
    <w:rsid w:val="005F5B1B"/>
    <w:rsid w:val="005F7926"/>
    <w:rsid w:val="00600A09"/>
    <w:rsid w:val="00603048"/>
    <w:rsid w:val="00604D55"/>
    <w:rsid w:val="0061032F"/>
    <w:rsid w:val="00611998"/>
    <w:rsid w:val="00620708"/>
    <w:rsid w:val="0062142B"/>
    <w:rsid w:val="0062228E"/>
    <w:rsid w:val="00623104"/>
    <w:rsid w:val="006236C3"/>
    <w:rsid w:val="006317C3"/>
    <w:rsid w:val="0063359D"/>
    <w:rsid w:val="00634514"/>
    <w:rsid w:val="00640191"/>
    <w:rsid w:val="0064060F"/>
    <w:rsid w:val="00641574"/>
    <w:rsid w:val="0064485D"/>
    <w:rsid w:val="0065030C"/>
    <w:rsid w:val="00655534"/>
    <w:rsid w:val="00657FAE"/>
    <w:rsid w:val="00667770"/>
    <w:rsid w:val="00690AD7"/>
    <w:rsid w:val="00692F53"/>
    <w:rsid w:val="00693E82"/>
    <w:rsid w:val="00695873"/>
    <w:rsid w:val="0069688E"/>
    <w:rsid w:val="006A2693"/>
    <w:rsid w:val="006A402C"/>
    <w:rsid w:val="006A5188"/>
    <w:rsid w:val="006A76DC"/>
    <w:rsid w:val="006B368C"/>
    <w:rsid w:val="006B3C36"/>
    <w:rsid w:val="006B3F46"/>
    <w:rsid w:val="006B7220"/>
    <w:rsid w:val="006C277F"/>
    <w:rsid w:val="006C6BA9"/>
    <w:rsid w:val="006D02A9"/>
    <w:rsid w:val="006D39D8"/>
    <w:rsid w:val="006E0243"/>
    <w:rsid w:val="006E0EAE"/>
    <w:rsid w:val="006E550F"/>
    <w:rsid w:val="006F6A17"/>
    <w:rsid w:val="006F6F3B"/>
    <w:rsid w:val="00710BFD"/>
    <w:rsid w:val="0071482A"/>
    <w:rsid w:val="00720289"/>
    <w:rsid w:val="00722170"/>
    <w:rsid w:val="0072735D"/>
    <w:rsid w:val="00737676"/>
    <w:rsid w:val="007443B4"/>
    <w:rsid w:val="00744CE1"/>
    <w:rsid w:val="0074745D"/>
    <w:rsid w:val="00747657"/>
    <w:rsid w:val="00751D0A"/>
    <w:rsid w:val="0075281F"/>
    <w:rsid w:val="00752A50"/>
    <w:rsid w:val="0075395F"/>
    <w:rsid w:val="007563D7"/>
    <w:rsid w:val="007602CF"/>
    <w:rsid w:val="00762A74"/>
    <w:rsid w:val="00772534"/>
    <w:rsid w:val="00775C5E"/>
    <w:rsid w:val="00775DF2"/>
    <w:rsid w:val="00781650"/>
    <w:rsid w:val="00781D58"/>
    <w:rsid w:val="00792179"/>
    <w:rsid w:val="00797393"/>
    <w:rsid w:val="007A2778"/>
    <w:rsid w:val="007A5D6A"/>
    <w:rsid w:val="007B2930"/>
    <w:rsid w:val="007B2A1F"/>
    <w:rsid w:val="007B33D1"/>
    <w:rsid w:val="007C0C5E"/>
    <w:rsid w:val="007C0E4B"/>
    <w:rsid w:val="007C6678"/>
    <w:rsid w:val="007E3A0F"/>
    <w:rsid w:val="007E422A"/>
    <w:rsid w:val="007E510A"/>
    <w:rsid w:val="007E5824"/>
    <w:rsid w:val="007F11DF"/>
    <w:rsid w:val="007F2207"/>
    <w:rsid w:val="007F4017"/>
    <w:rsid w:val="008076E7"/>
    <w:rsid w:val="008135BE"/>
    <w:rsid w:val="008179FA"/>
    <w:rsid w:val="008224C4"/>
    <w:rsid w:val="008249F7"/>
    <w:rsid w:val="00826930"/>
    <w:rsid w:val="0082764C"/>
    <w:rsid w:val="008318D5"/>
    <w:rsid w:val="008358A9"/>
    <w:rsid w:val="00840CD0"/>
    <w:rsid w:val="00844474"/>
    <w:rsid w:val="00844541"/>
    <w:rsid w:val="00845F00"/>
    <w:rsid w:val="008516E0"/>
    <w:rsid w:val="00854B03"/>
    <w:rsid w:val="0085553B"/>
    <w:rsid w:val="00855F42"/>
    <w:rsid w:val="00867AA1"/>
    <w:rsid w:val="008800CA"/>
    <w:rsid w:val="00882EFE"/>
    <w:rsid w:val="00884D1A"/>
    <w:rsid w:val="00890F1E"/>
    <w:rsid w:val="0089603E"/>
    <w:rsid w:val="0089614F"/>
    <w:rsid w:val="008965BD"/>
    <w:rsid w:val="008A0825"/>
    <w:rsid w:val="008A0A40"/>
    <w:rsid w:val="008A1A85"/>
    <w:rsid w:val="008A2797"/>
    <w:rsid w:val="008A2900"/>
    <w:rsid w:val="008A2924"/>
    <w:rsid w:val="008B28EA"/>
    <w:rsid w:val="008B5115"/>
    <w:rsid w:val="008C656A"/>
    <w:rsid w:val="008C741B"/>
    <w:rsid w:val="008C745D"/>
    <w:rsid w:val="008C79A6"/>
    <w:rsid w:val="008D1C6D"/>
    <w:rsid w:val="008D46D9"/>
    <w:rsid w:val="008D4CC1"/>
    <w:rsid w:val="008D7D0E"/>
    <w:rsid w:val="008E417C"/>
    <w:rsid w:val="008E4510"/>
    <w:rsid w:val="008E78B9"/>
    <w:rsid w:val="0090379A"/>
    <w:rsid w:val="00906F2E"/>
    <w:rsid w:val="00910569"/>
    <w:rsid w:val="009140BC"/>
    <w:rsid w:val="009228FF"/>
    <w:rsid w:val="00934B8D"/>
    <w:rsid w:val="00941E24"/>
    <w:rsid w:val="0094299E"/>
    <w:rsid w:val="009461AB"/>
    <w:rsid w:val="00946CFB"/>
    <w:rsid w:val="009506F5"/>
    <w:rsid w:val="00956E93"/>
    <w:rsid w:val="00963554"/>
    <w:rsid w:val="009639E7"/>
    <w:rsid w:val="00967CE2"/>
    <w:rsid w:val="00972E94"/>
    <w:rsid w:val="0097352A"/>
    <w:rsid w:val="009777CA"/>
    <w:rsid w:val="00983A51"/>
    <w:rsid w:val="00985A57"/>
    <w:rsid w:val="00987047"/>
    <w:rsid w:val="00987D8F"/>
    <w:rsid w:val="00993618"/>
    <w:rsid w:val="00993A27"/>
    <w:rsid w:val="00995942"/>
    <w:rsid w:val="00996EB6"/>
    <w:rsid w:val="00996EE8"/>
    <w:rsid w:val="0099719B"/>
    <w:rsid w:val="00997610"/>
    <w:rsid w:val="00997BE9"/>
    <w:rsid w:val="009A015D"/>
    <w:rsid w:val="009A7252"/>
    <w:rsid w:val="009B0564"/>
    <w:rsid w:val="009B0C8C"/>
    <w:rsid w:val="009B37B9"/>
    <w:rsid w:val="009B6C9E"/>
    <w:rsid w:val="009C4191"/>
    <w:rsid w:val="009C65E6"/>
    <w:rsid w:val="009D55A5"/>
    <w:rsid w:val="009D5CD5"/>
    <w:rsid w:val="009D6B15"/>
    <w:rsid w:val="009D6CAB"/>
    <w:rsid w:val="009E2E4B"/>
    <w:rsid w:val="009E4BEF"/>
    <w:rsid w:val="009E56EE"/>
    <w:rsid w:val="009E7D30"/>
    <w:rsid w:val="009F0AF0"/>
    <w:rsid w:val="009F0C6F"/>
    <w:rsid w:val="009F23B6"/>
    <w:rsid w:val="009F4857"/>
    <w:rsid w:val="00A000FF"/>
    <w:rsid w:val="00A001A7"/>
    <w:rsid w:val="00A00F92"/>
    <w:rsid w:val="00A12346"/>
    <w:rsid w:val="00A213AD"/>
    <w:rsid w:val="00A24F7B"/>
    <w:rsid w:val="00A2534E"/>
    <w:rsid w:val="00A26064"/>
    <w:rsid w:val="00A31FD7"/>
    <w:rsid w:val="00A32D92"/>
    <w:rsid w:val="00A355A4"/>
    <w:rsid w:val="00A36903"/>
    <w:rsid w:val="00A36B03"/>
    <w:rsid w:val="00A40A94"/>
    <w:rsid w:val="00A41E0A"/>
    <w:rsid w:val="00A50459"/>
    <w:rsid w:val="00A50D92"/>
    <w:rsid w:val="00A52BC1"/>
    <w:rsid w:val="00A6190F"/>
    <w:rsid w:val="00A62570"/>
    <w:rsid w:val="00A62B7E"/>
    <w:rsid w:val="00A63F19"/>
    <w:rsid w:val="00A6535E"/>
    <w:rsid w:val="00A65DEB"/>
    <w:rsid w:val="00A665E6"/>
    <w:rsid w:val="00A75FDB"/>
    <w:rsid w:val="00A801BA"/>
    <w:rsid w:val="00A81F7B"/>
    <w:rsid w:val="00A81F96"/>
    <w:rsid w:val="00A84553"/>
    <w:rsid w:val="00A93EA6"/>
    <w:rsid w:val="00A9563E"/>
    <w:rsid w:val="00A95D75"/>
    <w:rsid w:val="00A96A3A"/>
    <w:rsid w:val="00AB3649"/>
    <w:rsid w:val="00AC10EF"/>
    <w:rsid w:val="00AC315D"/>
    <w:rsid w:val="00AC60B0"/>
    <w:rsid w:val="00AD0FE6"/>
    <w:rsid w:val="00AE0B95"/>
    <w:rsid w:val="00AE68DC"/>
    <w:rsid w:val="00AE6C73"/>
    <w:rsid w:val="00AF00EC"/>
    <w:rsid w:val="00AF6327"/>
    <w:rsid w:val="00AF6D0D"/>
    <w:rsid w:val="00B0110B"/>
    <w:rsid w:val="00B147A8"/>
    <w:rsid w:val="00B153A9"/>
    <w:rsid w:val="00B170F7"/>
    <w:rsid w:val="00B177BC"/>
    <w:rsid w:val="00B1785D"/>
    <w:rsid w:val="00B25DD3"/>
    <w:rsid w:val="00B31087"/>
    <w:rsid w:val="00B32028"/>
    <w:rsid w:val="00B3237F"/>
    <w:rsid w:val="00B32EAE"/>
    <w:rsid w:val="00B368A7"/>
    <w:rsid w:val="00B40DA8"/>
    <w:rsid w:val="00B44A47"/>
    <w:rsid w:val="00B46B47"/>
    <w:rsid w:val="00B616FD"/>
    <w:rsid w:val="00B66A30"/>
    <w:rsid w:val="00B70A73"/>
    <w:rsid w:val="00B725FF"/>
    <w:rsid w:val="00B73216"/>
    <w:rsid w:val="00B7433F"/>
    <w:rsid w:val="00B803C6"/>
    <w:rsid w:val="00B94091"/>
    <w:rsid w:val="00B95FA3"/>
    <w:rsid w:val="00BA3433"/>
    <w:rsid w:val="00BA3BB8"/>
    <w:rsid w:val="00BA609D"/>
    <w:rsid w:val="00BA6C96"/>
    <w:rsid w:val="00BA70F9"/>
    <w:rsid w:val="00BB06E8"/>
    <w:rsid w:val="00BB0BE7"/>
    <w:rsid w:val="00BB0DE8"/>
    <w:rsid w:val="00BB177B"/>
    <w:rsid w:val="00BB4811"/>
    <w:rsid w:val="00BB7C97"/>
    <w:rsid w:val="00BC09E9"/>
    <w:rsid w:val="00BC7451"/>
    <w:rsid w:val="00BD25F5"/>
    <w:rsid w:val="00BD33F9"/>
    <w:rsid w:val="00BD4310"/>
    <w:rsid w:val="00BD62FE"/>
    <w:rsid w:val="00BD6AC1"/>
    <w:rsid w:val="00BE19CF"/>
    <w:rsid w:val="00BE4665"/>
    <w:rsid w:val="00BE5CCA"/>
    <w:rsid w:val="00BF198B"/>
    <w:rsid w:val="00BF1B83"/>
    <w:rsid w:val="00BF749B"/>
    <w:rsid w:val="00C0057E"/>
    <w:rsid w:val="00C03D55"/>
    <w:rsid w:val="00C0552C"/>
    <w:rsid w:val="00C159B8"/>
    <w:rsid w:val="00C205DB"/>
    <w:rsid w:val="00C23DBB"/>
    <w:rsid w:val="00C24EBB"/>
    <w:rsid w:val="00C312DF"/>
    <w:rsid w:val="00C32D33"/>
    <w:rsid w:val="00C345A1"/>
    <w:rsid w:val="00C36F66"/>
    <w:rsid w:val="00C45D14"/>
    <w:rsid w:val="00C53E1B"/>
    <w:rsid w:val="00C54BD3"/>
    <w:rsid w:val="00C55870"/>
    <w:rsid w:val="00C642BB"/>
    <w:rsid w:val="00C65D3B"/>
    <w:rsid w:val="00C66080"/>
    <w:rsid w:val="00C6668D"/>
    <w:rsid w:val="00C67CBC"/>
    <w:rsid w:val="00C71A64"/>
    <w:rsid w:val="00C82C03"/>
    <w:rsid w:val="00C92501"/>
    <w:rsid w:val="00C9376C"/>
    <w:rsid w:val="00CA0D11"/>
    <w:rsid w:val="00CB027D"/>
    <w:rsid w:val="00CB37B4"/>
    <w:rsid w:val="00CB41F1"/>
    <w:rsid w:val="00CB55DA"/>
    <w:rsid w:val="00CB7480"/>
    <w:rsid w:val="00CC3847"/>
    <w:rsid w:val="00CD2589"/>
    <w:rsid w:val="00CD6C22"/>
    <w:rsid w:val="00CD761F"/>
    <w:rsid w:val="00CE37E4"/>
    <w:rsid w:val="00CE59EB"/>
    <w:rsid w:val="00CE70CF"/>
    <w:rsid w:val="00CF480A"/>
    <w:rsid w:val="00D00A9C"/>
    <w:rsid w:val="00D01EEA"/>
    <w:rsid w:val="00D033BC"/>
    <w:rsid w:val="00D0344A"/>
    <w:rsid w:val="00D1140D"/>
    <w:rsid w:val="00D11B03"/>
    <w:rsid w:val="00D13890"/>
    <w:rsid w:val="00D152EE"/>
    <w:rsid w:val="00D167B9"/>
    <w:rsid w:val="00D26DA4"/>
    <w:rsid w:val="00D33681"/>
    <w:rsid w:val="00D36BCE"/>
    <w:rsid w:val="00D5202B"/>
    <w:rsid w:val="00D521C9"/>
    <w:rsid w:val="00D52BBA"/>
    <w:rsid w:val="00D539E0"/>
    <w:rsid w:val="00D53D22"/>
    <w:rsid w:val="00D5564F"/>
    <w:rsid w:val="00D56170"/>
    <w:rsid w:val="00D700B0"/>
    <w:rsid w:val="00D7019F"/>
    <w:rsid w:val="00D8307D"/>
    <w:rsid w:val="00D849FC"/>
    <w:rsid w:val="00D94328"/>
    <w:rsid w:val="00DA14FA"/>
    <w:rsid w:val="00DA1E52"/>
    <w:rsid w:val="00DA2D2E"/>
    <w:rsid w:val="00DA3B34"/>
    <w:rsid w:val="00DA46AE"/>
    <w:rsid w:val="00DB42EC"/>
    <w:rsid w:val="00DC113F"/>
    <w:rsid w:val="00DC3713"/>
    <w:rsid w:val="00DC3B0D"/>
    <w:rsid w:val="00DD0B67"/>
    <w:rsid w:val="00DD1B48"/>
    <w:rsid w:val="00DD1F8D"/>
    <w:rsid w:val="00DD66CC"/>
    <w:rsid w:val="00DD7DAC"/>
    <w:rsid w:val="00DE1D45"/>
    <w:rsid w:val="00DE2B5B"/>
    <w:rsid w:val="00DE5D0C"/>
    <w:rsid w:val="00DE6B9A"/>
    <w:rsid w:val="00DE6CD9"/>
    <w:rsid w:val="00DF0179"/>
    <w:rsid w:val="00DF6BCF"/>
    <w:rsid w:val="00DF74D9"/>
    <w:rsid w:val="00E11AA4"/>
    <w:rsid w:val="00E15518"/>
    <w:rsid w:val="00E160BB"/>
    <w:rsid w:val="00E30C7F"/>
    <w:rsid w:val="00E35645"/>
    <w:rsid w:val="00E37D6E"/>
    <w:rsid w:val="00E4043C"/>
    <w:rsid w:val="00E413A4"/>
    <w:rsid w:val="00E42B78"/>
    <w:rsid w:val="00E436C3"/>
    <w:rsid w:val="00E4504E"/>
    <w:rsid w:val="00E460C5"/>
    <w:rsid w:val="00E46D4D"/>
    <w:rsid w:val="00E523DE"/>
    <w:rsid w:val="00E53C56"/>
    <w:rsid w:val="00E549D2"/>
    <w:rsid w:val="00E658BB"/>
    <w:rsid w:val="00E70976"/>
    <w:rsid w:val="00E75D46"/>
    <w:rsid w:val="00E767E5"/>
    <w:rsid w:val="00E811F4"/>
    <w:rsid w:val="00E8143E"/>
    <w:rsid w:val="00E82212"/>
    <w:rsid w:val="00E82421"/>
    <w:rsid w:val="00E82C98"/>
    <w:rsid w:val="00E84FB4"/>
    <w:rsid w:val="00E868FC"/>
    <w:rsid w:val="00E91D66"/>
    <w:rsid w:val="00E949A2"/>
    <w:rsid w:val="00E96F42"/>
    <w:rsid w:val="00EA2282"/>
    <w:rsid w:val="00EA43BC"/>
    <w:rsid w:val="00EB0FDA"/>
    <w:rsid w:val="00EB2FC5"/>
    <w:rsid w:val="00EB561C"/>
    <w:rsid w:val="00EC5087"/>
    <w:rsid w:val="00EC6E32"/>
    <w:rsid w:val="00EC757B"/>
    <w:rsid w:val="00EE034B"/>
    <w:rsid w:val="00EE1369"/>
    <w:rsid w:val="00EE3FAD"/>
    <w:rsid w:val="00EE405B"/>
    <w:rsid w:val="00EE4736"/>
    <w:rsid w:val="00EE4973"/>
    <w:rsid w:val="00F00038"/>
    <w:rsid w:val="00F05AC9"/>
    <w:rsid w:val="00F11197"/>
    <w:rsid w:val="00F133B1"/>
    <w:rsid w:val="00F1492E"/>
    <w:rsid w:val="00F14EB0"/>
    <w:rsid w:val="00F17CEE"/>
    <w:rsid w:val="00F2342B"/>
    <w:rsid w:val="00F24313"/>
    <w:rsid w:val="00F32B5C"/>
    <w:rsid w:val="00F3386A"/>
    <w:rsid w:val="00F34E76"/>
    <w:rsid w:val="00F46C7B"/>
    <w:rsid w:val="00F47A63"/>
    <w:rsid w:val="00F56F08"/>
    <w:rsid w:val="00F7116D"/>
    <w:rsid w:val="00F73534"/>
    <w:rsid w:val="00F7525B"/>
    <w:rsid w:val="00F753AD"/>
    <w:rsid w:val="00F80E89"/>
    <w:rsid w:val="00F83776"/>
    <w:rsid w:val="00F85595"/>
    <w:rsid w:val="00F9016E"/>
    <w:rsid w:val="00F92336"/>
    <w:rsid w:val="00F92FA0"/>
    <w:rsid w:val="00F970F8"/>
    <w:rsid w:val="00FA2C5F"/>
    <w:rsid w:val="00FA5830"/>
    <w:rsid w:val="00FA5B46"/>
    <w:rsid w:val="00FB06F4"/>
    <w:rsid w:val="00FB07B6"/>
    <w:rsid w:val="00FB0BF9"/>
    <w:rsid w:val="00FB1A49"/>
    <w:rsid w:val="00FB3301"/>
    <w:rsid w:val="00FB7F25"/>
    <w:rsid w:val="00FC2640"/>
    <w:rsid w:val="00FC4BCF"/>
    <w:rsid w:val="00FD1042"/>
    <w:rsid w:val="00FE057C"/>
    <w:rsid w:val="00FF708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349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543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22.vsdx"/><Relationship Id="rId34" Type="http://schemas.openxmlformats.org/officeDocument/2006/relationships/image" Target="media/image20.png"/><Relationship Id="rId42" Type="http://schemas.openxmlformats.org/officeDocument/2006/relationships/hyperlink" Target="https://msdn.microsoft.com/ru-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_________Microsoft_Visio44.vsdx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package" Target="embeddings/_________Microsoft_Visio33.vsdx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package" Target="embeddings/_________Microsoft_Visio11.vsdx"/><Relationship Id="rId31" Type="http://schemas.openxmlformats.org/officeDocument/2006/relationships/image" Target="media/image17.pn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package" Target="embeddings/_________Microsoft_Visio55.vsdx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C712-9E9A-40AF-9066-AF3AD200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8</Pages>
  <Words>8871</Words>
  <Characters>5056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22</CharactersWithSpaces>
  <SharedDoc>false</SharedDoc>
  <HLinks>
    <vt:vector size="78" baseType="variant"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0301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0301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03010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03009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03008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03007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03006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03005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03004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0300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0300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0300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0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Ami</cp:lastModifiedBy>
  <cp:revision>31</cp:revision>
  <cp:lastPrinted>2019-06-04T12:40:00Z</cp:lastPrinted>
  <dcterms:created xsi:type="dcterms:W3CDTF">2019-06-04T03:09:00Z</dcterms:created>
  <dcterms:modified xsi:type="dcterms:W3CDTF">2019-06-07T05:16:00Z</dcterms:modified>
</cp:coreProperties>
</file>